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23DF4" w14:textId="77777777" w:rsidR="00BC47E1" w:rsidRPr="003446E3" w:rsidRDefault="00BC47E1" w:rsidP="00BC47E1">
      <w:pPr>
        <w:rPr>
          <w:b/>
          <w:color w:val="535544"/>
          <w:szCs w:val="24"/>
          <w:lang w:val="en-US"/>
        </w:rPr>
      </w:pPr>
      <w:r w:rsidRPr="003446E3">
        <w:rPr>
          <w:b/>
          <w:color w:val="535544"/>
          <w:szCs w:val="24"/>
          <w:lang w:val="en-US"/>
        </w:rPr>
        <w:t>Rapid Food Sources / Consumption Assessment</w:t>
      </w:r>
    </w:p>
    <w:tbl>
      <w:tblPr>
        <w:tblW w:w="9923" w:type="dxa"/>
        <w:tblInd w:w="-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3969"/>
        <w:gridCol w:w="2551"/>
      </w:tblGrid>
      <w:tr w:rsidR="00BC47E1" w14:paraId="6B47E8DF" w14:textId="77777777" w:rsidTr="00C613B6">
        <w:trPr>
          <w:trHeight w:hRule="exact" w:val="164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7F8326" w14:textId="77777777" w:rsidR="00BC47E1" w:rsidRPr="006B4190" w:rsidRDefault="00BC47E1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Municipality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D7038C" w14:textId="77777777" w:rsidR="00BC47E1" w:rsidRPr="006B4190" w:rsidRDefault="00BC47E1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Village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AFFB49" w14:textId="77777777" w:rsidR="00BC47E1" w:rsidRPr="006B4190" w:rsidRDefault="00BC47E1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w w:val="90"/>
                <w:sz w:val="14"/>
                <w:szCs w:val="14"/>
              </w:rPr>
              <w:t>MGRS Grid</w:t>
            </w:r>
            <w:r w:rsidRPr="006B4190">
              <w:rPr>
                <w:rFonts w:ascii="Arial"/>
                <w:spacing w:val="-3"/>
                <w:w w:val="90"/>
                <w:sz w:val="14"/>
                <w:szCs w:val="14"/>
              </w:rPr>
              <w:t xml:space="preserve"> </w:t>
            </w:r>
            <w:r w:rsidRPr="006B4190">
              <w:rPr>
                <w:rFonts w:ascii="Arial"/>
                <w:w w:val="90"/>
                <w:sz w:val="14"/>
                <w:szCs w:val="14"/>
              </w:rPr>
              <w:t>Ref</w:t>
            </w:r>
          </w:p>
        </w:tc>
      </w:tr>
      <w:tr w:rsidR="00BC47E1" w14:paraId="4F3EA569" w14:textId="77777777" w:rsidTr="00C613B6">
        <w:trPr>
          <w:trHeight w:hRule="exact" w:val="164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BDAC8C" w14:textId="77777777" w:rsidR="00BC47E1" w:rsidRPr="006B4190" w:rsidRDefault="00BC47E1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Agency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914250" w14:textId="77777777" w:rsidR="00BC47E1" w:rsidRPr="006B4190" w:rsidRDefault="00BC47E1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w w:val="90"/>
                <w:sz w:val="14"/>
                <w:szCs w:val="14"/>
              </w:rPr>
              <w:t>Name of</w:t>
            </w:r>
            <w:r w:rsidRPr="006B4190">
              <w:rPr>
                <w:rFonts w:ascii="Arial"/>
                <w:spacing w:val="-6"/>
                <w:w w:val="90"/>
                <w:sz w:val="14"/>
                <w:szCs w:val="14"/>
              </w:rPr>
              <w:t xml:space="preserve"> </w:t>
            </w:r>
            <w:r w:rsidRPr="006B4190">
              <w:rPr>
                <w:rFonts w:ascii="Arial"/>
                <w:w w:val="90"/>
                <w:sz w:val="14"/>
                <w:szCs w:val="14"/>
              </w:rPr>
              <w:t>assessor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A9CD88" w14:textId="77777777" w:rsidR="00BC47E1" w:rsidRPr="006B4190" w:rsidRDefault="00BC47E1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Date</w:t>
            </w:r>
          </w:p>
        </w:tc>
      </w:tr>
      <w:tr w:rsidR="00BC47E1" w:rsidRPr="00BD18F5" w14:paraId="44ADAEFD" w14:textId="77777777" w:rsidTr="00C613B6">
        <w:trPr>
          <w:trHeight w:hRule="exact" w:val="570"/>
        </w:trPr>
        <w:tc>
          <w:tcPr>
            <w:tcW w:w="9923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315C802B" w14:textId="77777777" w:rsidR="00BC47E1" w:rsidRPr="006B4190" w:rsidRDefault="00BC47E1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 w:eastAsia="Arial" w:hAnsi="Arial" w:cs="Arial"/>
                <w:w w:val="95"/>
                <w:sz w:val="14"/>
                <w:szCs w:val="14"/>
              </w:rPr>
              <w:t>Source</w:t>
            </w:r>
            <w:r w:rsidRPr="006B4190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6B4190">
              <w:rPr>
                <w:rFonts w:ascii="Arial" w:eastAsia="Arial" w:hAnsi="Arial" w:cs="Arial"/>
                <w:w w:val="95"/>
                <w:sz w:val="14"/>
                <w:szCs w:val="14"/>
              </w:rPr>
              <w:t>of</w:t>
            </w:r>
            <w:r w:rsidRPr="006B4190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6B4190">
              <w:rPr>
                <w:rFonts w:ascii="Arial" w:eastAsia="Arial" w:hAnsi="Arial" w:cs="Arial"/>
                <w:w w:val="95"/>
                <w:sz w:val="14"/>
                <w:szCs w:val="14"/>
              </w:rPr>
              <w:t>information</w:t>
            </w:r>
            <w:r w:rsidRPr="006B4190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6B4190">
              <w:rPr>
                <w:rFonts w:ascii="Arial" w:eastAsia="Arial" w:hAnsi="Arial" w:cs="Arial"/>
                <w:w w:val="95"/>
                <w:sz w:val="14"/>
                <w:szCs w:val="14"/>
              </w:rPr>
              <w:t>(give</w:t>
            </w:r>
            <w:r w:rsidRPr="006B4190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6B4190">
              <w:rPr>
                <w:rFonts w:ascii="Arial" w:eastAsia="Arial" w:hAnsi="Arial" w:cs="Arial"/>
                <w:w w:val="95"/>
                <w:sz w:val="14"/>
                <w:szCs w:val="14"/>
              </w:rPr>
              <w:t>as</w:t>
            </w:r>
            <w:r w:rsidRPr="006B4190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6B4190">
              <w:rPr>
                <w:rFonts w:ascii="Arial" w:eastAsia="Arial" w:hAnsi="Arial" w:cs="Arial"/>
                <w:w w:val="95"/>
                <w:sz w:val="14"/>
                <w:szCs w:val="14"/>
              </w:rPr>
              <w:t>much</w:t>
            </w:r>
            <w:r w:rsidRPr="006B4190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6B4190">
              <w:rPr>
                <w:rFonts w:ascii="Arial" w:eastAsia="Arial" w:hAnsi="Arial" w:cs="Arial"/>
                <w:w w:val="95"/>
                <w:sz w:val="14"/>
                <w:szCs w:val="14"/>
              </w:rPr>
              <w:t>detail</w:t>
            </w:r>
            <w:r w:rsidRPr="006B4190">
              <w:rPr>
                <w:rFonts w:ascii="Arial" w:eastAsia="Arial" w:hAnsi="Arial" w:cs="Arial"/>
                <w:spacing w:val="-13"/>
                <w:w w:val="95"/>
                <w:sz w:val="14"/>
                <w:szCs w:val="14"/>
              </w:rPr>
              <w:t xml:space="preserve"> </w:t>
            </w:r>
            <w:r w:rsidRPr="006B4190">
              <w:rPr>
                <w:rFonts w:ascii="Arial" w:eastAsia="Arial" w:hAnsi="Arial" w:cs="Arial"/>
                <w:w w:val="95"/>
                <w:sz w:val="14"/>
                <w:szCs w:val="14"/>
              </w:rPr>
              <w:t>as</w:t>
            </w:r>
            <w:r w:rsidRPr="006B4190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6B4190">
              <w:rPr>
                <w:rFonts w:ascii="Arial" w:eastAsia="Arial" w:hAnsi="Arial" w:cs="Arial"/>
                <w:w w:val="95"/>
                <w:sz w:val="14"/>
                <w:szCs w:val="14"/>
              </w:rPr>
              <w:t>possible</w:t>
            </w:r>
            <w:r w:rsidRPr="006B4190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6B4190">
              <w:rPr>
                <w:rFonts w:ascii="Trebuchet MS" w:eastAsia="Trebuchet MS" w:hAnsi="Trebuchet MS" w:cs="Trebuchet MS"/>
                <w:w w:val="95"/>
                <w:sz w:val="14"/>
                <w:szCs w:val="14"/>
              </w:rPr>
              <w:t>–</w:t>
            </w:r>
            <w:r w:rsidRPr="006B4190">
              <w:rPr>
                <w:rFonts w:ascii="Trebuchet MS" w:eastAsia="Trebuchet MS" w:hAnsi="Trebuchet MS" w:cs="Trebuchet MS"/>
                <w:spacing w:val="-13"/>
                <w:w w:val="95"/>
                <w:sz w:val="14"/>
                <w:szCs w:val="14"/>
              </w:rPr>
              <w:t xml:space="preserve"> </w:t>
            </w:r>
            <w:r w:rsidRPr="006B419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give</w:t>
            </w:r>
            <w:r w:rsidRPr="006B4190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6B419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a</w:t>
            </w:r>
            <w:r w:rsidRPr="006B4190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6B419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telephone</w:t>
            </w:r>
            <w:r w:rsidRPr="006B4190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6B419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of</w:t>
            </w:r>
            <w:r w:rsidRPr="006B4190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6B419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someone</w:t>
            </w:r>
            <w:r w:rsidRPr="006B4190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6B419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in</w:t>
            </w:r>
            <w:r w:rsidRPr="006B4190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6B419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the</w:t>
            </w:r>
            <w:r w:rsidRPr="006B4190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6B419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village</w:t>
            </w:r>
            <w:r w:rsidRPr="006B4190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6B419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if</w:t>
            </w:r>
            <w:r w:rsidRPr="006B4190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6B419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possible</w:t>
            </w:r>
            <w:r w:rsidRPr="006B4190">
              <w:rPr>
                <w:rFonts w:ascii="Arial" w:eastAsia="Arial" w:hAnsi="Arial" w:cs="Arial"/>
                <w:w w:val="95"/>
                <w:sz w:val="14"/>
                <w:szCs w:val="14"/>
              </w:rPr>
              <w:t>)</w:t>
            </w:r>
          </w:p>
        </w:tc>
      </w:tr>
    </w:tbl>
    <w:p w14:paraId="561EF0AF" w14:textId="77777777" w:rsidR="00BC47E1" w:rsidRPr="0079603B" w:rsidRDefault="00BC47E1" w:rsidP="00BC47E1">
      <w:pPr>
        <w:pStyle w:val="NoSpacing"/>
        <w:rPr>
          <w:sz w:val="6"/>
          <w:szCs w:val="2"/>
        </w:rPr>
      </w:pP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992"/>
        <w:gridCol w:w="1134"/>
        <w:gridCol w:w="1417"/>
        <w:gridCol w:w="1134"/>
        <w:gridCol w:w="1134"/>
        <w:gridCol w:w="1276"/>
        <w:gridCol w:w="1701"/>
      </w:tblGrid>
      <w:tr w:rsidR="00BC47E1" w14:paraId="38F383CE" w14:textId="77777777" w:rsidTr="00C613B6">
        <w:trPr>
          <w:trHeight w:hRule="exact" w:val="473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7C043C11" w14:textId="77777777" w:rsidR="00BC47E1" w:rsidRPr="006B4190" w:rsidRDefault="00BC47E1" w:rsidP="00C613B6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498157DA" w14:textId="77777777" w:rsidR="00BC47E1" w:rsidRPr="006B4190" w:rsidRDefault="00BC47E1" w:rsidP="00C613B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b/>
                <w:sz w:val="14"/>
                <w:szCs w:val="14"/>
              </w:rPr>
              <w:t>MEA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433D2" w14:textId="77777777" w:rsidR="00BC47E1" w:rsidRPr="006B4190" w:rsidRDefault="00BC47E1" w:rsidP="00C613B6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5C14A8CC" w14:textId="77777777" w:rsidR="00BC47E1" w:rsidRPr="006B4190" w:rsidRDefault="00BC47E1" w:rsidP="00C613B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BEEF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C8C14" w14:textId="77777777" w:rsidR="00BC47E1" w:rsidRPr="006B4190" w:rsidRDefault="00BC47E1" w:rsidP="00C613B6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53B6B04F" w14:textId="77777777" w:rsidR="00BC47E1" w:rsidRPr="006B4190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SHEEP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6A6C2" w14:textId="77777777" w:rsidR="00BC47E1" w:rsidRPr="006B4190" w:rsidRDefault="00BC47E1" w:rsidP="00C613B6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08883513" w14:textId="77777777" w:rsidR="00BC47E1" w:rsidRPr="006B4190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POR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8D026" w14:textId="77777777" w:rsidR="00BC47E1" w:rsidRPr="006B4190" w:rsidRDefault="00BC47E1" w:rsidP="00C613B6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0C062F21" w14:textId="77777777" w:rsidR="00BC47E1" w:rsidRPr="006B4190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GOA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AB910" w14:textId="77777777" w:rsidR="00BC47E1" w:rsidRPr="006B4190" w:rsidRDefault="00BC47E1" w:rsidP="00C613B6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21AA7DDF" w14:textId="77777777" w:rsidR="00BC47E1" w:rsidRPr="006B4190" w:rsidRDefault="00BC47E1" w:rsidP="00C613B6">
            <w:pPr>
              <w:pStyle w:val="TableParagraph"/>
              <w:ind w:left="203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POULTR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B8C6F" w14:textId="77777777" w:rsidR="00BC47E1" w:rsidRPr="006B4190" w:rsidRDefault="00BC47E1" w:rsidP="00C613B6">
            <w:pPr>
              <w:pStyle w:val="TableParagraph"/>
              <w:ind w:left="9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w w:val="90"/>
                <w:sz w:val="14"/>
                <w:szCs w:val="14"/>
              </w:rPr>
              <w:t>FISH/</w:t>
            </w:r>
            <w:r w:rsidRPr="006B4190">
              <w:rPr>
                <w:rFonts w:ascii="Arial"/>
                <w:spacing w:val="-6"/>
                <w:w w:val="90"/>
                <w:sz w:val="14"/>
                <w:szCs w:val="14"/>
              </w:rPr>
              <w:t xml:space="preserve"> </w:t>
            </w:r>
            <w:r w:rsidRPr="006B4190">
              <w:rPr>
                <w:rFonts w:ascii="Arial"/>
                <w:w w:val="90"/>
                <w:sz w:val="14"/>
                <w:szCs w:val="14"/>
              </w:rPr>
              <w:t>SEAFOO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74F8B" w14:textId="77777777" w:rsidR="00BC47E1" w:rsidRPr="006B4190" w:rsidRDefault="00BC47E1" w:rsidP="00C613B6">
            <w:pPr>
              <w:pStyle w:val="TableParagraph"/>
              <w:ind w:left="107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OTHER</w:t>
            </w:r>
          </w:p>
        </w:tc>
      </w:tr>
      <w:tr w:rsidR="00BC47E1" w14:paraId="3DFA1683" w14:textId="77777777" w:rsidTr="00C613B6">
        <w:trPr>
          <w:trHeight w:hRule="exact" w:val="42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7114366C" w14:textId="77777777" w:rsidR="00BC47E1" w:rsidRPr="006B4190" w:rsidRDefault="00BC47E1" w:rsidP="00C613B6">
            <w:pPr>
              <w:pStyle w:val="TableParagraph"/>
              <w:spacing w:before="1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SOURC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8BD1B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B6FA1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63D84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2DC79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100E6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C4374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4B96A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</w:tr>
      <w:tr w:rsidR="00BC47E1" w14:paraId="04E53104" w14:textId="77777777" w:rsidTr="00C613B6">
        <w:trPr>
          <w:trHeight w:hRule="exact" w:val="569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E3E74DC" w14:textId="77777777" w:rsidR="00BC47E1" w:rsidRPr="006B4190" w:rsidRDefault="00BC47E1" w:rsidP="00C613B6">
            <w:pPr>
              <w:pStyle w:val="TableParagraph"/>
              <w:spacing w:before="1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CONSUMPTIO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5EA85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2DEE9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E6E61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D61FF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5368D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A7A90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CE11F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</w:tr>
    </w:tbl>
    <w:p w14:paraId="67961641" w14:textId="77777777" w:rsidR="00BC47E1" w:rsidRPr="0079603B" w:rsidRDefault="00BC47E1" w:rsidP="00BC47E1">
      <w:pPr>
        <w:pStyle w:val="NoSpacing"/>
        <w:rPr>
          <w:sz w:val="6"/>
          <w:szCs w:val="2"/>
        </w:rPr>
      </w:pP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992"/>
        <w:gridCol w:w="1134"/>
        <w:gridCol w:w="2551"/>
        <w:gridCol w:w="2410"/>
        <w:gridCol w:w="1701"/>
      </w:tblGrid>
      <w:tr w:rsidR="00BC47E1" w14:paraId="04487F29" w14:textId="77777777" w:rsidTr="00C613B6">
        <w:trPr>
          <w:trHeight w:hRule="exact" w:val="493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3E0B779" w14:textId="77777777" w:rsidR="00BC47E1" w:rsidRPr="006B4190" w:rsidRDefault="00BC47E1" w:rsidP="00C613B6">
            <w:pPr>
              <w:pStyle w:val="TableParagraph"/>
              <w:spacing w:before="31"/>
              <w:ind w:right="162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b/>
                <w:sz w:val="14"/>
                <w:szCs w:val="14"/>
              </w:rPr>
              <w:t xml:space="preserve">ANIMAL </w:t>
            </w:r>
            <w:r w:rsidRPr="006B4190">
              <w:rPr>
                <w:rFonts w:ascii="Arial"/>
                <w:b/>
                <w:spacing w:val="-1"/>
                <w:w w:val="90"/>
                <w:sz w:val="14"/>
                <w:szCs w:val="14"/>
              </w:rPr>
              <w:t>PRODUCT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B5A19" w14:textId="77777777" w:rsidR="00BC47E1" w:rsidRPr="006B4190" w:rsidRDefault="00BC47E1" w:rsidP="00C613B6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05EC5351" w14:textId="77777777" w:rsidR="00BC47E1" w:rsidRPr="006B4190" w:rsidRDefault="00BC47E1" w:rsidP="00C613B6">
            <w:pPr>
              <w:pStyle w:val="TableParagraph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w w:val="90"/>
                <w:sz w:val="14"/>
                <w:szCs w:val="14"/>
              </w:rPr>
              <w:t>DAIRY</w:t>
            </w:r>
            <w:r w:rsidRPr="006B4190">
              <w:rPr>
                <w:rFonts w:ascii="Arial"/>
                <w:spacing w:val="-6"/>
                <w:w w:val="90"/>
                <w:sz w:val="14"/>
                <w:szCs w:val="14"/>
              </w:rPr>
              <w:t xml:space="preserve"> </w:t>
            </w:r>
            <w:r w:rsidRPr="006B4190">
              <w:rPr>
                <w:rFonts w:ascii="Arial"/>
                <w:w w:val="90"/>
                <w:sz w:val="14"/>
                <w:szCs w:val="14"/>
              </w:rPr>
              <w:t>PRODUC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502EC" w14:textId="77777777" w:rsidR="00BC47E1" w:rsidRPr="006B4190" w:rsidRDefault="00BC47E1" w:rsidP="00C613B6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308DEFED" w14:textId="77777777" w:rsidR="00BC47E1" w:rsidRPr="006B4190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EGGS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A28EB" w14:textId="77777777" w:rsidR="00BC47E1" w:rsidRPr="006B4190" w:rsidRDefault="00BC47E1" w:rsidP="00C613B6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6240A6B2" w14:textId="77777777" w:rsidR="00BC47E1" w:rsidRPr="006B4190" w:rsidRDefault="00BC47E1" w:rsidP="00C613B6">
            <w:pPr>
              <w:pStyle w:val="TableParagraph"/>
              <w:ind w:left="289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w w:val="90"/>
                <w:sz w:val="14"/>
                <w:szCs w:val="14"/>
              </w:rPr>
              <w:t>ANIMAL</w:t>
            </w:r>
            <w:r w:rsidRPr="006B4190">
              <w:rPr>
                <w:rFonts w:ascii="Arial"/>
                <w:spacing w:val="-5"/>
                <w:w w:val="90"/>
                <w:sz w:val="14"/>
                <w:szCs w:val="14"/>
              </w:rPr>
              <w:t xml:space="preserve"> </w:t>
            </w:r>
            <w:r w:rsidRPr="006B4190">
              <w:rPr>
                <w:rFonts w:ascii="Arial"/>
                <w:w w:val="90"/>
                <w:sz w:val="14"/>
                <w:szCs w:val="14"/>
              </w:rPr>
              <w:t>FATS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7E702" w14:textId="77777777" w:rsidR="00BC47E1" w:rsidRPr="006B4190" w:rsidRDefault="00BC47E1" w:rsidP="00C613B6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12762A98" w14:textId="77777777" w:rsidR="00BC47E1" w:rsidRPr="006B4190" w:rsidRDefault="00BC47E1" w:rsidP="00C613B6">
            <w:pPr>
              <w:pStyle w:val="TableParagraph"/>
              <w:ind w:left="299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w w:val="90"/>
                <w:sz w:val="14"/>
                <w:szCs w:val="14"/>
              </w:rPr>
              <w:t>ANIMAL</w:t>
            </w:r>
            <w:r w:rsidRPr="006B4190">
              <w:rPr>
                <w:rFonts w:ascii="Arial"/>
                <w:spacing w:val="-5"/>
                <w:w w:val="90"/>
                <w:sz w:val="14"/>
                <w:szCs w:val="14"/>
              </w:rPr>
              <w:t xml:space="preserve"> </w:t>
            </w:r>
            <w:r w:rsidRPr="006B4190">
              <w:rPr>
                <w:rFonts w:ascii="Arial"/>
                <w:w w:val="90"/>
                <w:sz w:val="14"/>
                <w:szCs w:val="14"/>
              </w:rPr>
              <w:t>OIL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CCE27" w14:textId="77777777" w:rsidR="00BC47E1" w:rsidRPr="006B4190" w:rsidRDefault="00BC47E1" w:rsidP="00C613B6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4F8D8C34" w14:textId="77777777" w:rsidR="00BC47E1" w:rsidRPr="006B4190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OTHER</w:t>
            </w:r>
          </w:p>
        </w:tc>
      </w:tr>
      <w:tr w:rsidR="00BC47E1" w14:paraId="3BD3425C" w14:textId="77777777" w:rsidTr="00C613B6">
        <w:trPr>
          <w:trHeight w:hRule="exact" w:val="274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6C42FA52" w14:textId="77777777" w:rsidR="00BC47E1" w:rsidRPr="006B4190" w:rsidRDefault="00BC47E1" w:rsidP="00C613B6">
            <w:pPr>
              <w:pStyle w:val="TableParagraph"/>
              <w:spacing w:before="1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SOURC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9FEFE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842FF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EF99E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AF918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2C743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</w:tr>
      <w:tr w:rsidR="00BC47E1" w14:paraId="727F2A91" w14:textId="77777777" w:rsidTr="00C613B6">
        <w:trPr>
          <w:trHeight w:hRule="exact" w:val="296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2A5A847" w14:textId="77777777" w:rsidR="00BC47E1" w:rsidRPr="006B4190" w:rsidRDefault="00BC47E1" w:rsidP="00C613B6">
            <w:pPr>
              <w:pStyle w:val="TableParagraph"/>
              <w:spacing w:before="1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CONSUMPTIO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57201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34B68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0B3B7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B52A3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E2B47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</w:tr>
    </w:tbl>
    <w:p w14:paraId="1390EC79" w14:textId="77777777" w:rsidR="00BC47E1" w:rsidRPr="0079603B" w:rsidRDefault="00BC47E1" w:rsidP="00BC47E1">
      <w:pPr>
        <w:pStyle w:val="NoSpacing"/>
        <w:rPr>
          <w:sz w:val="6"/>
          <w:szCs w:val="2"/>
        </w:rPr>
      </w:pP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850"/>
        <w:gridCol w:w="992"/>
        <w:gridCol w:w="851"/>
        <w:gridCol w:w="1134"/>
        <w:gridCol w:w="1417"/>
        <w:gridCol w:w="1843"/>
        <w:gridCol w:w="1701"/>
      </w:tblGrid>
      <w:tr w:rsidR="00BC47E1" w14:paraId="54412916" w14:textId="77777777" w:rsidTr="00C613B6">
        <w:trPr>
          <w:trHeight w:hRule="exact" w:val="49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9CC91BC" w14:textId="77777777" w:rsidR="00BC47E1" w:rsidRPr="006B4190" w:rsidRDefault="00BC47E1" w:rsidP="00C613B6">
            <w:pPr>
              <w:pStyle w:val="TableParagraph"/>
              <w:spacing w:before="31" w:line="244" w:lineRule="auto"/>
              <w:ind w:right="11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b/>
                <w:w w:val="90"/>
                <w:sz w:val="14"/>
                <w:szCs w:val="14"/>
              </w:rPr>
              <w:t xml:space="preserve">GRAIN/ GRAIN </w:t>
            </w:r>
            <w:r w:rsidRPr="006B4190">
              <w:rPr>
                <w:rFonts w:ascii="Arial"/>
                <w:b/>
                <w:w w:val="95"/>
                <w:sz w:val="14"/>
                <w:szCs w:val="14"/>
              </w:rPr>
              <w:t>PRODUCT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FA07A" w14:textId="77777777" w:rsidR="00BC47E1" w:rsidRPr="006B4190" w:rsidRDefault="00BC47E1" w:rsidP="00C613B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24BC5797" w14:textId="77777777" w:rsidR="00BC47E1" w:rsidRPr="006B4190" w:rsidRDefault="00BC47E1" w:rsidP="00C613B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RIC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90BA7" w14:textId="77777777" w:rsidR="00BC47E1" w:rsidRPr="006B4190" w:rsidRDefault="00BC47E1" w:rsidP="00C613B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06C0F0AB" w14:textId="77777777" w:rsidR="00BC47E1" w:rsidRPr="006B4190" w:rsidRDefault="00BC47E1" w:rsidP="00C613B6">
            <w:pPr>
              <w:pStyle w:val="TableParagraph"/>
              <w:ind w:left="244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WHEAT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D9249" w14:textId="77777777" w:rsidR="00BC47E1" w:rsidRPr="006B4190" w:rsidRDefault="00BC47E1" w:rsidP="00C613B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7941BCE7" w14:textId="77777777" w:rsidR="00BC47E1" w:rsidRPr="006B4190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COR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8E792" w14:textId="77777777" w:rsidR="00BC47E1" w:rsidRPr="006B4190" w:rsidRDefault="00BC47E1" w:rsidP="00C613B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0CD8BD69" w14:textId="77777777" w:rsidR="00BC47E1" w:rsidRPr="006B4190" w:rsidRDefault="00BC47E1" w:rsidP="00C613B6">
            <w:pPr>
              <w:pStyle w:val="TableParagraph"/>
              <w:ind w:left="232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BARLE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711CD" w14:textId="77777777" w:rsidR="00BC47E1" w:rsidRPr="006B4190" w:rsidRDefault="00BC47E1" w:rsidP="00C613B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48A2C934" w14:textId="77777777" w:rsidR="00BC47E1" w:rsidRPr="006B4190" w:rsidRDefault="00BC47E1" w:rsidP="00C613B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OAT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DA0BD" w14:textId="77777777" w:rsidR="00BC47E1" w:rsidRPr="006B4190" w:rsidRDefault="00BC47E1" w:rsidP="00C613B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2DDC4C20" w14:textId="77777777" w:rsidR="00BC47E1" w:rsidRPr="006B4190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RY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13CD1" w14:textId="77777777" w:rsidR="00BC47E1" w:rsidRPr="006B4190" w:rsidRDefault="00BC47E1" w:rsidP="00C613B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68670BEB" w14:textId="77777777" w:rsidR="00BC47E1" w:rsidRPr="006B4190" w:rsidRDefault="00BC47E1" w:rsidP="00C613B6">
            <w:pPr>
              <w:pStyle w:val="TableParagraph"/>
              <w:ind w:left="107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OTHER</w:t>
            </w:r>
          </w:p>
        </w:tc>
      </w:tr>
      <w:tr w:rsidR="00BC47E1" w14:paraId="5C03543F" w14:textId="77777777" w:rsidTr="00C613B6">
        <w:trPr>
          <w:trHeight w:hRule="exact" w:val="41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62D20E5A" w14:textId="77777777" w:rsidR="00BC47E1" w:rsidRPr="006B4190" w:rsidRDefault="00BC47E1" w:rsidP="00C613B6">
            <w:pPr>
              <w:pStyle w:val="TableParagraph"/>
              <w:spacing w:before="1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SOURCE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D78F9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6BFF8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F934A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26403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390AB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1D832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FDB78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</w:tr>
      <w:tr w:rsidR="00BC47E1" w14:paraId="3F99978E" w14:textId="77777777" w:rsidTr="00C613B6">
        <w:trPr>
          <w:trHeight w:hRule="exact" w:val="280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6C3E3EF" w14:textId="77777777" w:rsidR="00BC47E1" w:rsidRPr="006B4190" w:rsidRDefault="00BC47E1" w:rsidP="00C613B6">
            <w:pPr>
              <w:pStyle w:val="TableParagraph"/>
              <w:spacing w:before="1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CONSUMPTION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C02A5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E3DF8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C3E9E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B000C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DC598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22E04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C021A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</w:tr>
    </w:tbl>
    <w:p w14:paraId="02580306" w14:textId="77777777" w:rsidR="00BC47E1" w:rsidRPr="0079603B" w:rsidRDefault="00BC47E1" w:rsidP="00BC47E1">
      <w:pPr>
        <w:pStyle w:val="NoSpacing"/>
        <w:rPr>
          <w:sz w:val="6"/>
          <w:szCs w:val="2"/>
        </w:rPr>
      </w:pP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4252"/>
        <w:gridCol w:w="4536"/>
      </w:tblGrid>
      <w:tr w:rsidR="00BC47E1" w:rsidRPr="006B4190" w14:paraId="0F6A0C62" w14:textId="77777777" w:rsidTr="00C613B6">
        <w:trPr>
          <w:trHeight w:hRule="exact" w:val="34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578A7E5" w14:textId="77777777" w:rsidR="00BC47E1" w:rsidRPr="006B4190" w:rsidRDefault="00BC47E1" w:rsidP="00C613B6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00CD9DD7" w14:textId="77777777" w:rsidR="00BC47E1" w:rsidRPr="006B4190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b/>
                <w:sz w:val="14"/>
                <w:szCs w:val="14"/>
              </w:rPr>
              <w:t>VEGETABLES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CFA90" w14:textId="77777777" w:rsidR="00BC47E1" w:rsidRPr="006B4190" w:rsidRDefault="00BC47E1" w:rsidP="00C613B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37956379" w14:textId="77777777" w:rsidR="00BC47E1" w:rsidRPr="006B4190" w:rsidRDefault="00BC47E1" w:rsidP="00C613B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FRESH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EC80" w14:textId="77777777" w:rsidR="00BC47E1" w:rsidRPr="006B4190" w:rsidRDefault="00BC47E1" w:rsidP="00C613B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591ED8A5" w14:textId="77777777" w:rsidR="00BC47E1" w:rsidRPr="006B4190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PROCESSED</w:t>
            </w:r>
          </w:p>
        </w:tc>
      </w:tr>
      <w:tr w:rsidR="00BC47E1" w:rsidRPr="006B4190" w14:paraId="32AEFFCE" w14:textId="77777777" w:rsidTr="00C613B6">
        <w:trPr>
          <w:trHeight w:hRule="exact" w:val="290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7269C84A" w14:textId="77777777" w:rsidR="00BC47E1" w:rsidRPr="006B4190" w:rsidRDefault="00BC47E1" w:rsidP="00C613B6">
            <w:pPr>
              <w:pStyle w:val="TableParagraph"/>
              <w:spacing w:before="15"/>
              <w:ind w:lef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TYPES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5C407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E3834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</w:tr>
      <w:tr w:rsidR="00BC47E1" w:rsidRPr="006B4190" w14:paraId="75881E3C" w14:textId="77777777" w:rsidTr="00C613B6">
        <w:trPr>
          <w:trHeight w:hRule="exact" w:val="280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7E983E4D" w14:textId="77777777" w:rsidR="00BC47E1" w:rsidRPr="006B4190" w:rsidRDefault="00BC47E1" w:rsidP="00C613B6">
            <w:pPr>
              <w:pStyle w:val="TableParagraph"/>
              <w:spacing w:before="16"/>
              <w:ind w:left="189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B4190">
              <w:rPr>
                <w:rFonts w:ascii="Arial"/>
                <w:b/>
                <w:sz w:val="14"/>
                <w:szCs w:val="14"/>
              </w:rPr>
              <w:t>SOURCES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B0037" w14:textId="77777777" w:rsidR="00BC47E1" w:rsidRPr="006B4190" w:rsidRDefault="00BC47E1" w:rsidP="00C613B6">
            <w:pPr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41BB8" w14:textId="77777777" w:rsidR="00BC47E1" w:rsidRPr="006B4190" w:rsidRDefault="00BC47E1" w:rsidP="00C613B6">
            <w:pPr>
              <w:rPr>
                <w:b/>
                <w:sz w:val="14"/>
                <w:szCs w:val="14"/>
              </w:rPr>
            </w:pPr>
          </w:p>
        </w:tc>
      </w:tr>
      <w:tr w:rsidR="00BC47E1" w:rsidRPr="006B4190" w14:paraId="5B4C5272" w14:textId="77777777" w:rsidTr="00C613B6">
        <w:trPr>
          <w:trHeight w:hRule="exact" w:val="286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1FCCD13" w14:textId="77777777" w:rsidR="00BC47E1" w:rsidRPr="006B4190" w:rsidRDefault="00BC47E1" w:rsidP="00C613B6">
            <w:pPr>
              <w:pStyle w:val="TableParagraph"/>
              <w:spacing w:before="16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CONSUMPTION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40D52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FDE34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</w:tr>
    </w:tbl>
    <w:p w14:paraId="1A03CC4A" w14:textId="77777777" w:rsidR="00BC47E1" w:rsidRPr="006B4190" w:rsidRDefault="00BC47E1" w:rsidP="00BC47E1">
      <w:pPr>
        <w:pStyle w:val="NoSpacing"/>
        <w:rPr>
          <w:sz w:val="14"/>
          <w:szCs w:val="14"/>
        </w:rPr>
      </w:pP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587"/>
        <w:gridCol w:w="7201"/>
      </w:tblGrid>
      <w:tr w:rsidR="00BC47E1" w14:paraId="25770148" w14:textId="77777777" w:rsidTr="00C613B6">
        <w:trPr>
          <w:trHeight w:hRule="exact" w:val="404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1EC0E370" w14:textId="77777777" w:rsidR="00BC47E1" w:rsidRPr="006B4190" w:rsidRDefault="00BC47E1" w:rsidP="00C613B6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68E20E23" w14:textId="77777777" w:rsidR="00BC47E1" w:rsidRPr="006B4190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b/>
                <w:sz w:val="14"/>
                <w:szCs w:val="14"/>
              </w:rPr>
              <w:t>FRUITS/NUTS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5355F" w14:textId="77777777" w:rsidR="00BC47E1" w:rsidRPr="006B4190" w:rsidRDefault="00BC47E1" w:rsidP="00C613B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511D637D" w14:textId="77777777" w:rsidR="00BC47E1" w:rsidRPr="006B4190" w:rsidRDefault="00BC47E1" w:rsidP="00C613B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FRESH</w:t>
            </w:r>
          </w:p>
        </w:tc>
        <w:tc>
          <w:tcPr>
            <w:tcW w:w="7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E946A" w14:textId="77777777" w:rsidR="00BC47E1" w:rsidRPr="006B4190" w:rsidRDefault="00BC47E1" w:rsidP="00C613B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661096D3" w14:textId="77777777" w:rsidR="00BC47E1" w:rsidRPr="006B4190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PROCESSED</w:t>
            </w:r>
          </w:p>
        </w:tc>
      </w:tr>
      <w:tr w:rsidR="00BC47E1" w14:paraId="2CD962B4" w14:textId="77777777" w:rsidTr="00C613B6">
        <w:trPr>
          <w:trHeight w:hRule="exact" w:val="28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6178FED2" w14:textId="77777777" w:rsidR="00BC47E1" w:rsidRPr="006B4190" w:rsidRDefault="00BC47E1" w:rsidP="00C613B6">
            <w:pPr>
              <w:pStyle w:val="TableParagraph"/>
              <w:spacing w:before="1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TYPES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4AC0E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7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99942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</w:tr>
      <w:tr w:rsidR="00BC47E1" w14:paraId="0931ACC3" w14:textId="77777777" w:rsidTr="00C613B6">
        <w:trPr>
          <w:trHeight w:hRule="exact" w:val="27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AAC5242" w14:textId="77777777" w:rsidR="00BC47E1" w:rsidRPr="006B4190" w:rsidRDefault="00BC47E1" w:rsidP="00C613B6">
            <w:pPr>
              <w:pStyle w:val="TableParagraph"/>
              <w:spacing w:before="16"/>
              <w:ind w:left="189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SOURCES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C70AA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7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AF68F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</w:tr>
      <w:tr w:rsidR="00BC47E1" w14:paraId="123F2BEE" w14:textId="77777777" w:rsidTr="00C613B6">
        <w:trPr>
          <w:trHeight w:hRule="exact" w:val="284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1BD5C07" w14:textId="77777777" w:rsidR="00BC47E1" w:rsidRPr="006B4190" w:rsidRDefault="00BC47E1" w:rsidP="00C613B6">
            <w:pPr>
              <w:pStyle w:val="TableParagraph"/>
              <w:spacing w:before="16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CONSUMPTION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0524E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7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26B68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</w:tr>
    </w:tbl>
    <w:p w14:paraId="1C851750" w14:textId="77777777" w:rsidR="00BC47E1" w:rsidRPr="0079603B" w:rsidRDefault="00BC47E1" w:rsidP="00BC47E1">
      <w:pPr>
        <w:pStyle w:val="NoSpacing"/>
        <w:rPr>
          <w:sz w:val="6"/>
        </w:rPr>
      </w:pP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567"/>
        <w:gridCol w:w="992"/>
        <w:gridCol w:w="850"/>
        <w:gridCol w:w="851"/>
        <w:gridCol w:w="1134"/>
        <w:gridCol w:w="2551"/>
        <w:gridCol w:w="1843"/>
      </w:tblGrid>
      <w:tr w:rsidR="00BC47E1" w14:paraId="5437F074" w14:textId="77777777" w:rsidTr="00C613B6">
        <w:trPr>
          <w:trHeight w:hRule="exact" w:val="35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8DC2756" w14:textId="77777777" w:rsidR="00BC47E1" w:rsidRPr="006B4190" w:rsidRDefault="00BC47E1" w:rsidP="00C613B6">
            <w:pPr>
              <w:pStyle w:val="TableParagraph"/>
              <w:spacing w:before="31"/>
              <w:ind w:right="9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b/>
                <w:sz w:val="14"/>
                <w:szCs w:val="14"/>
              </w:rPr>
              <w:t>OTHER FOOD ITEM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DEED2" w14:textId="77777777" w:rsidR="00BC47E1" w:rsidRPr="006B4190" w:rsidRDefault="00BC47E1" w:rsidP="00C613B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0D1FF3AA" w14:textId="77777777" w:rsidR="00BC47E1" w:rsidRPr="006B4190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SAL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38086" w14:textId="77777777" w:rsidR="00BC47E1" w:rsidRPr="006B4190" w:rsidRDefault="00BC47E1" w:rsidP="00C613B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55F65E42" w14:textId="77777777" w:rsidR="00BC47E1" w:rsidRPr="006B4190" w:rsidRDefault="00BC47E1" w:rsidP="00C613B6">
            <w:pPr>
              <w:pStyle w:val="TableParagraph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SUG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AF20D" w14:textId="77777777" w:rsidR="00BC47E1" w:rsidRPr="006B4190" w:rsidRDefault="00BC47E1" w:rsidP="00C613B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5874C206" w14:textId="77777777" w:rsidR="00BC47E1" w:rsidRPr="006B4190" w:rsidRDefault="00BC47E1" w:rsidP="00C613B6">
            <w:pPr>
              <w:pStyle w:val="TableParagraph"/>
              <w:ind w:left="223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COFFE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45033" w14:textId="77777777" w:rsidR="00BC47E1" w:rsidRPr="006B4190" w:rsidRDefault="00BC47E1" w:rsidP="00C613B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61C57D35" w14:textId="77777777" w:rsidR="00BC47E1" w:rsidRPr="006B4190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TE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13B6F" w14:textId="77777777" w:rsidR="00BC47E1" w:rsidRPr="006B4190" w:rsidRDefault="00BC47E1" w:rsidP="00C613B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5D3201B7" w14:textId="77777777" w:rsidR="00BC47E1" w:rsidRPr="006B4190" w:rsidRDefault="00BC47E1" w:rsidP="00C613B6">
            <w:pPr>
              <w:pStyle w:val="TableParagraph"/>
              <w:ind w:left="235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SPICES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8B500" w14:textId="77777777" w:rsidR="00BC47E1" w:rsidRPr="006B4190" w:rsidRDefault="00BC47E1" w:rsidP="00C613B6">
            <w:pPr>
              <w:pStyle w:val="TableParagraph"/>
              <w:spacing w:before="46" w:line="247" w:lineRule="auto"/>
              <w:ind w:righ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0"/>
                <w:sz w:val="14"/>
                <w:szCs w:val="14"/>
              </w:rPr>
              <w:t xml:space="preserve">  </w:t>
            </w:r>
            <w:r w:rsidRPr="006B4190">
              <w:rPr>
                <w:rFonts w:ascii="Arial"/>
                <w:w w:val="90"/>
                <w:sz w:val="14"/>
                <w:szCs w:val="14"/>
              </w:rPr>
              <w:t xml:space="preserve">NON ANIMAL </w:t>
            </w:r>
            <w:r w:rsidRPr="006B4190">
              <w:rPr>
                <w:rFonts w:ascii="Arial"/>
                <w:w w:val="95"/>
                <w:sz w:val="14"/>
                <w:szCs w:val="14"/>
              </w:rPr>
              <w:t>FATS/OIL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4B3F1" w14:textId="77777777" w:rsidR="00BC47E1" w:rsidRPr="006B4190" w:rsidRDefault="00BC47E1" w:rsidP="00C613B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OTHER</w:t>
            </w:r>
          </w:p>
        </w:tc>
      </w:tr>
      <w:tr w:rsidR="00BC47E1" w14:paraId="10373B14" w14:textId="77777777" w:rsidTr="00C613B6">
        <w:trPr>
          <w:trHeight w:hRule="exact" w:val="286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1106C0F" w14:textId="77777777" w:rsidR="00BC47E1" w:rsidRPr="006B4190" w:rsidRDefault="00BC47E1" w:rsidP="00C613B6">
            <w:pPr>
              <w:pStyle w:val="TableParagraph"/>
              <w:spacing w:before="1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SOURC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E2DB9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D0DD7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8CB3E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9F712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83699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342E1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98D86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</w:tr>
      <w:tr w:rsidR="00BC47E1" w14:paraId="5E5E60E7" w14:textId="77777777" w:rsidTr="00C613B6">
        <w:trPr>
          <w:trHeight w:hRule="exact" w:val="290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1E2293C" w14:textId="77777777" w:rsidR="00BC47E1" w:rsidRPr="006B4190" w:rsidRDefault="00BC47E1" w:rsidP="00C613B6">
            <w:pPr>
              <w:pStyle w:val="TableParagraph"/>
              <w:spacing w:before="1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B4190">
              <w:rPr>
                <w:rFonts w:ascii="Arial"/>
                <w:sz w:val="14"/>
                <w:szCs w:val="14"/>
              </w:rPr>
              <w:t>CONSUMPTI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4BAC3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DAE1E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DA896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96DB7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2DCA0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6A31E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C8A31" w14:textId="77777777" w:rsidR="00BC47E1" w:rsidRPr="006B4190" w:rsidRDefault="00BC47E1" w:rsidP="00C613B6">
            <w:pPr>
              <w:rPr>
                <w:sz w:val="14"/>
                <w:szCs w:val="14"/>
              </w:rPr>
            </w:pPr>
          </w:p>
        </w:tc>
      </w:tr>
    </w:tbl>
    <w:p w14:paraId="65B8555B" w14:textId="77777777" w:rsidR="00BC47E1" w:rsidRPr="0079603B" w:rsidRDefault="00BC47E1" w:rsidP="00BC47E1">
      <w:pPr>
        <w:pStyle w:val="NoSpacing"/>
        <w:rPr>
          <w:sz w:val="6"/>
        </w:rPr>
      </w:pPr>
    </w:p>
    <w:p w14:paraId="6BAF8349" w14:textId="77777777" w:rsidR="00BC47E1" w:rsidRDefault="00BC47E1" w:rsidP="00BC47E1">
      <w:pPr>
        <w:spacing w:after="60"/>
        <w:ind w:left="122" w:hanging="264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5AB27BF9" wp14:editId="5C6976B2">
                <wp:extent cx="6290428" cy="1009870"/>
                <wp:effectExtent l="0" t="0" r="15240" b="19050"/>
                <wp:docPr id="1294" name="Group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0428" cy="1009870"/>
                          <a:chOff x="3" y="22"/>
                          <a:chExt cx="5619" cy="926"/>
                        </a:xfrm>
                      </wpg:grpSpPr>
                      <wpg:grpSp>
                        <wpg:cNvPr id="1295" name="Group 575"/>
                        <wpg:cNvGrpSpPr>
                          <a:grpSpLocks/>
                        </wpg:cNvGrpSpPr>
                        <wpg:grpSpPr bwMode="auto">
                          <a:xfrm>
                            <a:off x="34" y="28"/>
                            <a:ext cx="2" cy="156"/>
                            <a:chOff x="34" y="28"/>
                            <a:chExt cx="2" cy="156"/>
                          </a:xfrm>
                        </wpg:grpSpPr>
                        <wps:wsp>
                          <wps:cNvPr id="1296" name="Freeform 576"/>
                          <wps:cNvSpPr>
                            <a:spLocks/>
                          </wps:cNvSpPr>
                          <wps:spPr bwMode="auto">
                            <a:xfrm>
                              <a:off x="34" y="28"/>
                              <a:ext cx="2" cy="156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156"/>
                                <a:gd name="T2" fmla="+- 0 184 28"/>
                                <a:gd name="T3" fmla="*/ 184 h 1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">
                                  <a:moveTo>
                                    <a:pt x="0" y="0"/>
                                  </a:moveTo>
                                  <a:lnTo>
                                    <a:pt x="0" y="156"/>
                                  </a:lnTo>
                                </a:path>
                              </a:pathLst>
                            </a:custGeom>
                            <a:noFill/>
                            <a:ln w="3587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7" name="Group 577"/>
                        <wpg:cNvGrpSpPr>
                          <a:grpSpLocks/>
                        </wpg:cNvGrpSpPr>
                        <wpg:grpSpPr bwMode="auto">
                          <a:xfrm>
                            <a:off x="5589" y="28"/>
                            <a:ext cx="2" cy="156"/>
                            <a:chOff x="5589" y="28"/>
                            <a:chExt cx="2" cy="156"/>
                          </a:xfrm>
                        </wpg:grpSpPr>
                        <wps:wsp>
                          <wps:cNvPr id="1298" name="Freeform 578"/>
                          <wps:cNvSpPr>
                            <a:spLocks/>
                          </wps:cNvSpPr>
                          <wps:spPr bwMode="auto">
                            <a:xfrm>
                              <a:off x="5589" y="28"/>
                              <a:ext cx="2" cy="156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156"/>
                                <a:gd name="T2" fmla="+- 0 184 28"/>
                                <a:gd name="T3" fmla="*/ 184 h 1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">
                                  <a:moveTo>
                                    <a:pt x="0" y="0"/>
                                  </a:moveTo>
                                  <a:lnTo>
                                    <a:pt x="0" y="156"/>
                                  </a:lnTo>
                                </a:path>
                              </a:pathLst>
                            </a:custGeom>
                            <a:noFill/>
                            <a:ln w="3587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9" name="Group 579"/>
                        <wpg:cNvGrpSpPr>
                          <a:grpSpLocks/>
                        </wpg:cNvGrpSpPr>
                        <wpg:grpSpPr bwMode="auto">
                          <a:xfrm>
                            <a:off x="62" y="28"/>
                            <a:ext cx="5500" cy="208"/>
                            <a:chOff x="62" y="28"/>
                            <a:chExt cx="5500" cy="208"/>
                          </a:xfrm>
                        </wpg:grpSpPr>
                        <wps:wsp>
                          <wps:cNvPr id="1300" name="Freeform 580"/>
                          <wps:cNvSpPr>
                            <a:spLocks/>
                          </wps:cNvSpPr>
                          <wps:spPr bwMode="auto">
                            <a:xfrm>
                              <a:off x="62" y="28"/>
                              <a:ext cx="5500" cy="208"/>
                            </a:xfrm>
                            <a:custGeom>
                              <a:avLst/>
                              <a:gdLst>
                                <a:gd name="T0" fmla="+- 0 62 62"/>
                                <a:gd name="T1" fmla="*/ T0 w 5500"/>
                                <a:gd name="T2" fmla="+- 0 28 28"/>
                                <a:gd name="T3" fmla="*/ 28 h 156"/>
                                <a:gd name="T4" fmla="+- 0 5561 62"/>
                                <a:gd name="T5" fmla="*/ T4 w 5500"/>
                                <a:gd name="T6" fmla="+- 0 28 28"/>
                                <a:gd name="T7" fmla="*/ 28 h 156"/>
                                <a:gd name="T8" fmla="+- 0 5561 62"/>
                                <a:gd name="T9" fmla="*/ T8 w 5500"/>
                                <a:gd name="T10" fmla="+- 0 184 28"/>
                                <a:gd name="T11" fmla="*/ 184 h 156"/>
                                <a:gd name="T12" fmla="+- 0 62 62"/>
                                <a:gd name="T13" fmla="*/ T12 w 5500"/>
                                <a:gd name="T14" fmla="+- 0 184 28"/>
                                <a:gd name="T15" fmla="*/ 184 h 156"/>
                                <a:gd name="T16" fmla="+- 0 62 62"/>
                                <a:gd name="T17" fmla="*/ T16 w 5500"/>
                                <a:gd name="T18" fmla="+- 0 28 28"/>
                                <a:gd name="T19" fmla="*/ 28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0" h="156">
                                  <a:moveTo>
                                    <a:pt x="0" y="0"/>
                                  </a:moveTo>
                                  <a:lnTo>
                                    <a:pt x="5499" y="0"/>
                                  </a:lnTo>
                                  <a:lnTo>
                                    <a:pt x="5499" y="156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46262" w14:textId="77777777" w:rsidR="00602E08" w:rsidRDefault="00602E08" w:rsidP="00BC47E1">
                                <w:r>
                                  <w:t>A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1" name="Group 581"/>
                        <wpg:cNvGrpSpPr>
                          <a:grpSpLocks/>
                        </wpg:cNvGrpSpPr>
                        <wpg:grpSpPr bwMode="auto">
                          <a:xfrm>
                            <a:off x="6" y="25"/>
                            <a:ext cx="5613" cy="2"/>
                            <a:chOff x="6" y="25"/>
                            <a:chExt cx="5613" cy="2"/>
                          </a:xfrm>
                        </wpg:grpSpPr>
                        <wps:wsp>
                          <wps:cNvPr id="1302" name="Freeform 582"/>
                          <wps:cNvSpPr>
                            <a:spLocks/>
                          </wps:cNvSpPr>
                          <wps:spPr bwMode="auto">
                            <a:xfrm>
                              <a:off x="6" y="25"/>
                              <a:ext cx="561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13"/>
                                <a:gd name="T2" fmla="+- 0 5618 6"/>
                                <a:gd name="T3" fmla="*/ T2 w 5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3">
                                  <a:moveTo>
                                    <a:pt x="0" y="0"/>
                                  </a:moveTo>
                                  <a:lnTo>
                                    <a:pt x="5612" y="0"/>
                                  </a:lnTo>
                                </a:path>
                              </a:pathLst>
                            </a:custGeom>
                            <a:noFill/>
                            <a:ln w="31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3" name="Group 583"/>
                        <wpg:cNvGrpSpPr>
                          <a:grpSpLocks/>
                        </wpg:cNvGrpSpPr>
                        <wpg:grpSpPr bwMode="auto">
                          <a:xfrm>
                            <a:off x="6" y="186"/>
                            <a:ext cx="5613" cy="2"/>
                            <a:chOff x="6" y="186"/>
                            <a:chExt cx="5613" cy="2"/>
                          </a:xfrm>
                        </wpg:grpSpPr>
                        <wps:wsp>
                          <wps:cNvPr id="1304" name="Freeform 584"/>
                          <wps:cNvSpPr>
                            <a:spLocks/>
                          </wps:cNvSpPr>
                          <wps:spPr bwMode="auto">
                            <a:xfrm>
                              <a:off x="6" y="186"/>
                              <a:ext cx="561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13"/>
                                <a:gd name="T2" fmla="+- 0 5618 6"/>
                                <a:gd name="T3" fmla="*/ T2 w 5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3">
                                  <a:moveTo>
                                    <a:pt x="0" y="0"/>
                                  </a:moveTo>
                                  <a:lnTo>
                                    <a:pt x="5612" y="0"/>
                                  </a:lnTo>
                                </a:path>
                              </a:pathLst>
                            </a:custGeom>
                            <a:noFill/>
                            <a:ln w="3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5" name="Group 585"/>
                        <wpg:cNvGrpSpPr>
                          <a:grpSpLocks/>
                        </wpg:cNvGrpSpPr>
                        <wpg:grpSpPr bwMode="auto">
                          <a:xfrm>
                            <a:off x="3" y="22"/>
                            <a:ext cx="2" cy="926"/>
                            <a:chOff x="3" y="22"/>
                            <a:chExt cx="2" cy="926"/>
                          </a:xfrm>
                        </wpg:grpSpPr>
                        <wps:wsp>
                          <wps:cNvPr id="1306" name="Freeform 586"/>
                          <wps:cNvSpPr>
                            <a:spLocks/>
                          </wps:cNvSpPr>
                          <wps:spPr bwMode="auto">
                            <a:xfrm>
                              <a:off x="3" y="22"/>
                              <a:ext cx="2" cy="926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22 h 926"/>
                                <a:gd name="T2" fmla="+- 0 948 22"/>
                                <a:gd name="T3" fmla="*/ 948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3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7" name="Group 587"/>
                        <wpg:cNvGrpSpPr>
                          <a:grpSpLocks/>
                        </wpg:cNvGrpSpPr>
                        <wpg:grpSpPr bwMode="auto">
                          <a:xfrm>
                            <a:off x="6" y="946"/>
                            <a:ext cx="5613" cy="2"/>
                            <a:chOff x="6" y="946"/>
                            <a:chExt cx="5613" cy="2"/>
                          </a:xfrm>
                        </wpg:grpSpPr>
                        <wps:wsp>
                          <wps:cNvPr id="1308" name="Freeform 588"/>
                          <wps:cNvSpPr>
                            <a:spLocks/>
                          </wps:cNvSpPr>
                          <wps:spPr bwMode="auto">
                            <a:xfrm>
                              <a:off x="6" y="946"/>
                              <a:ext cx="561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13"/>
                                <a:gd name="T2" fmla="+- 0 5618 6"/>
                                <a:gd name="T3" fmla="*/ T2 w 5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3">
                                  <a:moveTo>
                                    <a:pt x="0" y="0"/>
                                  </a:moveTo>
                                  <a:lnTo>
                                    <a:pt x="5612" y="0"/>
                                  </a:lnTo>
                                </a:path>
                              </a:pathLst>
                            </a:custGeom>
                            <a:noFill/>
                            <a:ln w="31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9" name="Group 589"/>
                        <wpg:cNvGrpSpPr>
                          <a:grpSpLocks/>
                        </wpg:cNvGrpSpPr>
                        <wpg:grpSpPr bwMode="auto">
                          <a:xfrm>
                            <a:off x="735" y="22"/>
                            <a:ext cx="4887" cy="926"/>
                            <a:chOff x="735" y="22"/>
                            <a:chExt cx="4887" cy="926"/>
                          </a:xfrm>
                        </wpg:grpSpPr>
                        <wps:wsp>
                          <wps:cNvPr id="1310" name="Freeform 590"/>
                          <wps:cNvSpPr>
                            <a:spLocks/>
                          </wps:cNvSpPr>
                          <wps:spPr bwMode="auto">
                            <a:xfrm>
                              <a:off x="5620" y="22"/>
                              <a:ext cx="2" cy="926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22 h 926"/>
                                <a:gd name="T2" fmla="+- 0 948 22"/>
                                <a:gd name="T3" fmla="*/ 948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33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Text Box 5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" y="341"/>
                              <a:ext cx="1689" cy="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A74D3" w14:textId="77777777" w:rsidR="00602E08" w:rsidRPr="00C653DD" w:rsidRDefault="00602E08" w:rsidP="00BC47E1">
                                <w:pPr>
                                  <w:spacing w:line="83" w:lineRule="exact"/>
                                  <w:rPr>
                                    <w:w w:val="90"/>
                                    <w:szCs w:val="14"/>
                                  </w:rPr>
                                </w:pPr>
                              </w:p>
                              <w:p w14:paraId="1E60A5B6" w14:textId="77777777" w:rsidR="00602E08" w:rsidRPr="00C653DD" w:rsidRDefault="00602E08" w:rsidP="00BC47E1">
                                <w:pPr>
                                  <w:spacing w:line="83" w:lineRule="exact"/>
                                  <w:rPr>
                                    <w:rFonts w:eastAsia="Arial" w:cs="Arial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5AB27BF9" id="Group 1294" o:spid="_x0000_s1100" style="width:495.3pt;height:79.5pt;mso-position-horizontal-relative:char;mso-position-vertical-relative:line" coordorigin="3,22" coordsize="5619,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">
                <v:group id="Group 575" o:spid="_x0000_s1101" style="position:absolute;left:34;top:28;width:2;height:156" coordorigin="34,28" coordsize="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Gd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">
                  <v:shape id="Freeform 576" o:spid="_x0000_s1102" style="position:absolute;left:34;top:28;width:2;height:156;visibility:visible;mso-wrap-style:square;v-text-anchor:top" coordsize="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" path="m,l,156e" filled="f" strokecolor="#f1f1f1" strokeweight=".99644mm">
                    <v:path arrowok="t" o:connecttype="custom" o:connectlocs="0,28;0,184" o:connectangles="0,0"/>
                  </v:shape>
                </v:group>
                <v:group id="Group 577" o:spid="_x0000_s1103" style="position:absolute;left:5589;top:28;width:2;height:156" coordorigin="5589,28" coordsize="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px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p/D85twglz/AQAA//8DAFBLAQItABQABgAIAAAAIQDb4fbL7gAAAIUBAAATAAAAAAAAAAAA&#10;AAAAAAAAAABbQ29udGVudF9UeXBlc10ueG1sUEsBAi0AFAAGAAgAAAAhAFr0LFu/AAAAFQEAAAsA&#10;AAAAAAAAAAAAAAAAHwEAAF9yZWxzLy5yZWxzUEsBAi0AFAAGAAgAAAAhAKW9CnHEAAAA3QAAAA8A&#10;AAAAAAAAAAAAAAAABwIAAGRycy9kb3ducmV2LnhtbFBLBQYAAAAAAwADALcAAAD4AgAAAAA=&#10;">
                  <v:shape id="Freeform 578" o:spid="_x0000_s1104" style="position:absolute;left:5589;top:28;width:2;height:156;visibility:visible;mso-wrap-style:square;v-text-anchor:top" coordsize="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" path="m,l,156e" filled="f" strokecolor="#f1f1f1" strokeweight=".99644mm">
                    <v:path arrowok="t" o:connecttype="custom" o:connectlocs="0,28;0,184" o:connectangles="0,0"/>
                  </v:shape>
                </v:group>
                <v:group id="Group 579" o:spid="_x0000_s1105" style="position:absolute;left:62;top:28;width:5500;height:208" coordorigin="62,28" coordsize="550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uY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yk8vwknyMUDAAD//wMAUEsBAi0AFAAGAAgAAAAhANvh9svuAAAAhQEAABMAAAAAAAAAAAAA&#10;AAAAAAAAAFtDb250ZW50X1R5cGVzXS54bWxQSwECLQAUAAYACAAAACEAWvQsW78AAAAVAQAACwAA&#10;AAAAAAAAAAAAAAAfAQAAX3JlbHMvLnJlbHNQSwECLQAUAAYACAAAACEAu247mMMAAADdAAAADwAA&#10;AAAAAAAAAAAAAAAHAgAAZHJzL2Rvd25yZXYueG1sUEsFBgAAAAADAAMAtwAAAPcCAAAAAA==&#10;">
                  <v:shape id="Freeform 580" o:spid="_x0000_s1106" style="position:absolute;left:62;top:28;width:5500;height:208;visibility:visible;mso-wrap-style:square;v-text-anchor:top" coordsize="5500,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" adj="-11796480,,5400" path="m,l5499,r,156l,156,,xe" fillcolor="#f1f1f1" stroked="f">
                    <v:stroke joinstyle="round"/>
                    <v:formulas/>
                    <v:path arrowok="t" o:connecttype="custom" o:connectlocs="0,37;5499,37;5499,245;0,245;0,37" o:connectangles="0,0,0,0,0" textboxrect="0,0,5500,156"/>
                    <v:textbox>
                      <w:txbxContent>
                        <w:p w14:paraId="7F346262" w14:textId="77777777" w:rsidR="00602E08" w:rsidRDefault="00602E08" w:rsidP="00BC47E1">
                          <w:r>
                            <w:t>Action</w:t>
                          </w:r>
                        </w:p>
                      </w:txbxContent>
                    </v:textbox>
                  </v:shape>
                </v:group>
                <v:group id="Group 581" o:spid="_x0000_s1107" style="position:absolute;left:6;top:25;width:5613;height:2" coordorigin="6,25" coordsize="5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62E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WxfD/TThBbp4AAAD//wMAUEsBAi0AFAAGAAgAAAAhANvh9svuAAAAhQEAABMAAAAAAAAAAAAA&#10;AAAAAAAAAFtDb250ZW50X1R5cGVzXS54bWxQSwECLQAUAAYACAAAACEAWvQsW78AAAAVAQAACwAA&#10;AAAAAAAAAAAAAAAfAQAAX3JlbHMvLnJlbHNQSwECLQAUAAYACAAAACEA2/OthMMAAADdAAAADwAA&#10;AAAAAAAAAAAAAAAHAgAAZHJzL2Rvd25yZXYueG1sUEsFBgAAAAADAAMAtwAAAPcCAAAAAA==&#10;">
                  <v:shape id="Freeform 582" o:spid="_x0000_s1108" style="position:absolute;left:6;top:25;width:5613;height:2;visibility:visible;mso-wrap-style:square;v-text-anchor:top" coordsize="5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" path="m,l5612,e" filled="f" strokeweight=".08717mm">
                    <v:path arrowok="t" o:connecttype="custom" o:connectlocs="0,0;5612,0" o:connectangles="0,0"/>
                  </v:shape>
                </v:group>
                <v:group id="Group 583" o:spid="_x0000_s1109" style="position:absolute;left:6;top:186;width:5613;height:2" coordorigin="6,186" coordsize="5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  <v:shape id="Freeform 584" o:spid="_x0000_s1110" style="position:absolute;left:6;top:186;width:5613;height:2;visibility:visible;mso-wrap-style:square;v-text-anchor:top" coordsize="5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" path="m,l5612,e" filled="f" strokeweight=".087mm">
                    <v:path arrowok="t" o:connecttype="custom" o:connectlocs="0,0;5612,0" o:connectangles="0,0"/>
                  </v:shape>
                </v:group>
                <v:group id="Group 585" o:spid="_x0000_s1111" style="position:absolute;left:3;top:22;width:2;height:926" coordorigin="3,22" coordsize="2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uH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eD5TThBrv8BAAD//wMAUEsBAi0AFAAGAAgAAAAhANvh9svuAAAAhQEAABMAAAAAAAAAAAAA&#10;AAAAAAAAAFtDb250ZW50X1R5cGVzXS54bWxQSwECLQAUAAYACAAAACEAWvQsW78AAAAVAQAACwAA&#10;AAAAAAAAAAAAAAAfAQAAX3JlbHMvLnJlbHNQSwECLQAUAAYACAAAACEApMirh8MAAADdAAAADwAA&#10;AAAAAAAAAAAAAAAHAgAAZHJzL2Rvd25yZXYueG1sUEsFBgAAAAADAAMAtwAAAPcCAAAAAA==&#10;">
                  <v:shape id="Freeform 586" o:spid="_x0000_s1112" style="position:absolute;left:3;top:22;width:2;height:926;visibility:visible;mso-wrap-style:square;v-text-anchor:top" coordsize="2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" path="m,l,926e" filled="f" strokeweight=".09269mm">
                    <v:path arrowok="t" o:connecttype="custom" o:connectlocs="0,22;0,948" o:connectangles="0,0"/>
                  </v:shape>
                </v:group>
                <v:group id="Group 587" o:spid="_x0000_s1113" style="position:absolute;left:6;top:946;width:5613;height:2" coordorigin="6,946" coordsize="5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Br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NIW/b8IJcvkLAAD//wMAUEsBAi0AFAAGAAgAAAAhANvh9svuAAAAhQEAABMAAAAAAAAAAAAA&#10;AAAAAAAAAFtDb250ZW50X1R5cGVzXS54bWxQSwECLQAUAAYACAAAACEAWvQsW78AAAAVAQAACwAA&#10;AAAAAAAAAAAAAAAfAQAAX3JlbHMvLnJlbHNQSwECLQAUAAYACAAAACEAO1aQa8MAAADdAAAADwAA&#10;AAAAAAAAAAAAAAAHAgAAZHJzL2Rvd25yZXYueG1sUEsFBgAAAAADAAMAtwAAAPcCAAAAAA==&#10;">
                  <v:shape id="Freeform 588" o:spid="_x0000_s1114" style="position:absolute;left:6;top:946;width:5613;height:2;visibility:visible;mso-wrap-style:square;v-text-anchor:top" coordsize="5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" path="m,l5612,e" filled="f" strokeweight=".08717mm">
                    <v:path arrowok="t" o:connecttype="custom" o:connectlocs="0,0;5612,0" o:connectangles="0,0"/>
                  </v:shape>
                </v:group>
                <v:group id="Group 589" o:spid="_x0000_s1115" style="position:absolute;left:735;top:22;width:4887;height:926" coordorigin="735,22" coordsize="4887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GC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NIO/b8IJcvkLAAD//wMAUEsBAi0AFAAGAAgAAAAhANvh9svuAAAAhQEAABMAAAAAAAAAAAAA&#10;AAAAAAAAAFtDb250ZW50X1R5cGVzXS54bWxQSwECLQAUAAYACAAAACEAWvQsW78AAAAVAQAACwAA&#10;AAAAAAAAAAAAAAAfAQAAX3JlbHMvLnJlbHNQSwECLQAUAAYACAAAACEAJYWhgsMAAADdAAAADwAA&#10;AAAAAAAAAAAAAAAHAgAAZHJzL2Rvd25yZXYueG1sUEsFBgAAAAADAAMAtwAAAPcCAAAAAA==&#10;">
                  <v:shape id="Freeform 590" o:spid="_x0000_s1116" style="position:absolute;left:5620;top:22;width:2;height:926;visibility:visible;mso-wrap-style:square;v-text-anchor:top" coordsize="2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" path="m,l,926e" filled="f" strokeweight=".09289mm">
                    <v:path arrowok="t" o:connecttype="custom" o:connectlocs="0,22;0,948" o:connectangles="0,0"/>
                  </v:shape>
                  <v:shape id="Text Box 591" o:spid="_x0000_s1117" type="#_x0000_t202" style="position:absolute;left:735;top:341;width:1689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" filled="f" stroked="f">
                    <v:textbox inset="0,0,0,0">
                      <w:txbxContent>
                        <w:p w14:paraId="37FA74D3" w14:textId="77777777" w:rsidR="00602E08" w:rsidRPr="00C653DD" w:rsidRDefault="00602E08" w:rsidP="00BC47E1">
                          <w:pPr>
                            <w:spacing w:line="83" w:lineRule="exact"/>
                            <w:rPr>
                              <w:w w:val="90"/>
                              <w:szCs w:val="14"/>
                            </w:rPr>
                          </w:pPr>
                        </w:p>
                        <w:p w14:paraId="1E60A5B6" w14:textId="77777777" w:rsidR="00602E08" w:rsidRPr="00C653DD" w:rsidRDefault="00602E08" w:rsidP="00BC47E1">
                          <w:pPr>
                            <w:spacing w:line="83" w:lineRule="exact"/>
                            <w:rPr>
                              <w:rFonts w:eastAsia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74C71B1" w14:textId="77777777" w:rsidR="00BC47E1" w:rsidRPr="009A14BC" w:rsidRDefault="00BC47E1" w:rsidP="00BC47E1">
      <w:pPr>
        <w:ind w:left="122" w:hanging="264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32D1B87E" wp14:editId="54FB6181">
                <wp:extent cx="6291547" cy="1276350"/>
                <wp:effectExtent l="0" t="0" r="14605" b="19050"/>
                <wp:docPr id="1272" name="Group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1547" cy="1276350"/>
                          <a:chOff x="0" y="0"/>
                          <a:chExt cx="5624" cy="1180"/>
                        </a:xfrm>
                      </wpg:grpSpPr>
                      <wpg:grpSp>
                        <wpg:cNvPr id="1273" name="Group 553"/>
                        <wpg:cNvGrpSpPr>
                          <a:grpSpLocks/>
                        </wpg:cNvGrpSpPr>
                        <wpg:grpSpPr bwMode="auto">
                          <a:xfrm>
                            <a:off x="34" y="28"/>
                            <a:ext cx="2" cy="157"/>
                            <a:chOff x="34" y="28"/>
                            <a:chExt cx="2" cy="157"/>
                          </a:xfrm>
                        </wpg:grpSpPr>
                        <wps:wsp>
                          <wps:cNvPr id="1274" name="Freeform 554"/>
                          <wps:cNvSpPr>
                            <a:spLocks/>
                          </wps:cNvSpPr>
                          <wps:spPr bwMode="auto">
                            <a:xfrm>
                              <a:off x="34" y="28"/>
                              <a:ext cx="2" cy="157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157"/>
                                <a:gd name="T2" fmla="+- 0 185 28"/>
                                <a:gd name="T3" fmla="*/ 185 h 1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">
                                  <a:moveTo>
                                    <a:pt x="0" y="0"/>
                                  </a:moveTo>
                                  <a:lnTo>
                                    <a:pt x="0" y="157"/>
                                  </a:lnTo>
                                </a:path>
                              </a:pathLst>
                            </a:custGeom>
                            <a:noFill/>
                            <a:ln w="3587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5" name="Group 555"/>
                        <wpg:cNvGrpSpPr>
                          <a:grpSpLocks/>
                        </wpg:cNvGrpSpPr>
                        <wpg:grpSpPr bwMode="auto">
                          <a:xfrm>
                            <a:off x="5589" y="28"/>
                            <a:ext cx="2" cy="157"/>
                            <a:chOff x="5589" y="28"/>
                            <a:chExt cx="2" cy="157"/>
                          </a:xfrm>
                        </wpg:grpSpPr>
                        <wps:wsp>
                          <wps:cNvPr id="1276" name="Freeform 556"/>
                          <wps:cNvSpPr>
                            <a:spLocks/>
                          </wps:cNvSpPr>
                          <wps:spPr bwMode="auto">
                            <a:xfrm>
                              <a:off x="5589" y="28"/>
                              <a:ext cx="2" cy="157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157"/>
                                <a:gd name="T2" fmla="+- 0 185 28"/>
                                <a:gd name="T3" fmla="*/ 185 h 1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">
                                  <a:moveTo>
                                    <a:pt x="0" y="0"/>
                                  </a:moveTo>
                                  <a:lnTo>
                                    <a:pt x="0" y="157"/>
                                  </a:lnTo>
                                </a:path>
                              </a:pathLst>
                            </a:custGeom>
                            <a:noFill/>
                            <a:ln w="3587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7" name="Group 557"/>
                        <wpg:cNvGrpSpPr>
                          <a:grpSpLocks/>
                        </wpg:cNvGrpSpPr>
                        <wpg:grpSpPr bwMode="auto">
                          <a:xfrm>
                            <a:off x="62" y="28"/>
                            <a:ext cx="5500" cy="157"/>
                            <a:chOff x="62" y="28"/>
                            <a:chExt cx="5500" cy="157"/>
                          </a:xfrm>
                        </wpg:grpSpPr>
                        <wps:wsp>
                          <wps:cNvPr id="1278" name="Freeform 558"/>
                          <wps:cNvSpPr>
                            <a:spLocks/>
                          </wps:cNvSpPr>
                          <wps:spPr bwMode="auto">
                            <a:xfrm>
                              <a:off x="62" y="28"/>
                              <a:ext cx="5500" cy="157"/>
                            </a:xfrm>
                            <a:custGeom>
                              <a:avLst/>
                              <a:gdLst>
                                <a:gd name="T0" fmla="+- 0 62 62"/>
                                <a:gd name="T1" fmla="*/ T0 w 5500"/>
                                <a:gd name="T2" fmla="+- 0 28 28"/>
                                <a:gd name="T3" fmla="*/ 28 h 157"/>
                                <a:gd name="T4" fmla="+- 0 5561 62"/>
                                <a:gd name="T5" fmla="*/ T4 w 5500"/>
                                <a:gd name="T6" fmla="+- 0 28 28"/>
                                <a:gd name="T7" fmla="*/ 28 h 157"/>
                                <a:gd name="T8" fmla="+- 0 5561 62"/>
                                <a:gd name="T9" fmla="*/ T8 w 5500"/>
                                <a:gd name="T10" fmla="+- 0 185 28"/>
                                <a:gd name="T11" fmla="*/ 185 h 157"/>
                                <a:gd name="T12" fmla="+- 0 62 62"/>
                                <a:gd name="T13" fmla="*/ T12 w 5500"/>
                                <a:gd name="T14" fmla="+- 0 185 28"/>
                                <a:gd name="T15" fmla="*/ 185 h 157"/>
                                <a:gd name="T16" fmla="+- 0 62 62"/>
                                <a:gd name="T17" fmla="*/ T16 w 5500"/>
                                <a:gd name="T18" fmla="+- 0 28 28"/>
                                <a:gd name="T19" fmla="*/ 28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0" h="157">
                                  <a:moveTo>
                                    <a:pt x="0" y="0"/>
                                  </a:moveTo>
                                  <a:lnTo>
                                    <a:pt x="5499" y="0"/>
                                  </a:lnTo>
                                  <a:lnTo>
                                    <a:pt x="5499" y="157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9" name="Group 559"/>
                        <wpg:cNvGrpSpPr>
                          <a:grpSpLocks/>
                        </wpg:cNvGrpSpPr>
                        <wpg:grpSpPr bwMode="auto">
                          <a:xfrm>
                            <a:off x="6" y="26"/>
                            <a:ext cx="5613" cy="2"/>
                            <a:chOff x="6" y="26"/>
                            <a:chExt cx="5613" cy="2"/>
                          </a:xfrm>
                        </wpg:grpSpPr>
                        <wps:wsp>
                          <wps:cNvPr id="1280" name="Freeform 560"/>
                          <wps:cNvSpPr>
                            <a:spLocks/>
                          </wps:cNvSpPr>
                          <wps:spPr bwMode="auto">
                            <a:xfrm>
                              <a:off x="6" y="26"/>
                              <a:ext cx="561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13"/>
                                <a:gd name="T2" fmla="+- 0 5618 6"/>
                                <a:gd name="T3" fmla="*/ T2 w 5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3">
                                  <a:moveTo>
                                    <a:pt x="0" y="0"/>
                                  </a:moveTo>
                                  <a:lnTo>
                                    <a:pt x="5612" y="0"/>
                                  </a:lnTo>
                                </a:path>
                              </a:pathLst>
                            </a:custGeom>
                            <a:noFill/>
                            <a:ln w="31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1" name="Group 561"/>
                        <wpg:cNvGrpSpPr>
                          <a:grpSpLocks/>
                        </wpg:cNvGrpSpPr>
                        <wpg:grpSpPr bwMode="auto">
                          <a:xfrm>
                            <a:off x="3" y="24"/>
                            <a:ext cx="2" cy="167"/>
                            <a:chOff x="3" y="24"/>
                            <a:chExt cx="2" cy="167"/>
                          </a:xfrm>
                        </wpg:grpSpPr>
                        <wps:wsp>
                          <wps:cNvPr id="1282" name="Freeform 562"/>
                          <wps:cNvSpPr>
                            <a:spLocks/>
                          </wps:cNvSpPr>
                          <wps:spPr bwMode="auto">
                            <a:xfrm>
                              <a:off x="3" y="24"/>
                              <a:ext cx="2" cy="167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67"/>
                                <a:gd name="T2" fmla="+- 0 190 24"/>
                                <a:gd name="T3" fmla="*/ 190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3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3" name="Group 563"/>
                        <wpg:cNvGrpSpPr>
                          <a:grpSpLocks/>
                        </wpg:cNvGrpSpPr>
                        <wpg:grpSpPr bwMode="auto">
                          <a:xfrm>
                            <a:off x="5620" y="24"/>
                            <a:ext cx="2" cy="167"/>
                            <a:chOff x="5620" y="24"/>
                            <a:chExt cx="2" cy="167"/>
                          </a:xfrm>
                        </wpg:grpSpPr>
                        <wps:wsp>
                          <wps:cNvPr id="1284" name="Freeform 564"/>
                          <wps:cNvSpPr>
                            <a:spLocks/>
                          </wps:cNvSpPr>
                          <wps:spPr bwMode="auto">
                            <a:xfrm>
                              <a:off x="5620" y="24"/>
                              <a:ext cx="2" cy="167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67"/>
                                <a:gd name="T2" fmla="+- 0 190 24"/>
                                <a:gd name="T3" fmla="*/ 190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33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5" name="Group 565"/>
                        <wpg:cNvGrpSpPr>
                          <a:grpSpLocks/>
                        </wpg:cNvGrpSpPr>
                        <wpg:grpSpPr bwMode="auto">
                          <a:xfrm>
                            <a:off x="6" y="188"/>
                            <a:ext cx="5613" cy="2"/>
                            <a:chOff x="6" y="188"/>
                            <a:chExt cx="5613" cy="2"/>
                          </a:xfrm>
                        </wpg:grpSpPr>
                        <wps:wsp>
                          <wps:cNvPr id="1286" name="Freeform 566"/>
                          <wps:cNvSpPr>
                            <a:spLocks/>
                          </wps:cNvSpPr>
                          <wps:spPr bwMode="auto">
                            <a:xfrm>
                              <a:off x="6" y="188"/>
                              <a:ext cx="561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13"/>
                                <a:gd name="T2" fmla="+- 0 5618 6"/>
                                <a:gd name="T3" fmla="*/ T2 w 5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3">
                                  <a:moveTo>
                                    <a:pt x="0" y="0"/>
                                  </a:moveTo>
                                  <a:lnTo>
                                    <a:pt x="5612" y="0"/>
                                  </a:lnTo>
                                </a:path>
                              </a:pathLst>
                            </a:custGeom>
                            <a:noFill/>
                            <a:ln w="3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7" name="Group 567"/>
                        <wpg:cNvGrpSpPr>
                          <a:grpSpLocks/>
                        </wpg:cNvGrpSpPr>
                        <wpg:grpSpPr bwMode="auto">
                          <a:xfrm>
                            <a:off x="3" y="190"/>
                            <a:ext cx="2" cy="987"/>
                            <a:chOff x="3" y="190"/>
                            <a:chExt cx="2" cy="987"/>
                          </a:xfrm>
                        </wpg:grpSpPr>
                        <wps:wsp>
                          <wps:cNvPr id="1288" name="Freeform 568"/>
                          <wps:cNvSpPr>
                            <a:spLocks/>
                          </wps:cNvSpPr>
                          <wps:spPr bwMode="auto">
                            <a:xfrm>
                              <a:off x="3" y="190"/>
                              <a:ext cx="2" cy="987"/>
                            </a:xfrm>
                            <a:custGeom>
                              <a:avLst/>
                              <a:gdLst>
                                <a:gd name="T0" fmla="+- 0 190 190"/>
                                <a:gd name="T1" fmla="*/ 190 h 987"/>
                                <a:gd name="T2" fmla="+- 0 1177 190"/>
                                <a:gd name="T3" fmla="*/ 1177 h 9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7">
                                  <a:moveTo>
                                    <a:pt x="0" y="0"/>
                                  </a:moveTo>
                                  <a:lnTo>
                                    <a:pt x="0" y="987"/>
                                  </a:lnTo>
                                </a:path>
                              </a:pathLst>
                            </a:custGeom>
                            <a:noFill/>
                            <a:ln w="3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9" name="Group 569"/>
                        <wpg:cNvGrpSpPr>
                          <a:grpSpLocks/>
                        </wpg:cNvGrpSpPr>
                        <wpg:grpSpPr bwMode="auto">
                          <a:xfrm>
                            <a:off x="6" y="1174"/>
                            <a:ext cx="5613" cy="2"/>
                            <a:chOff x="6" y="1174"/>
                            <a:chExt cx="5613" cy="2"/>
                          </a:xfrm>
                        </wpg:grpSpPr>
                        <wps:wsp>
                          <wps:cNvPr id="1290" name="Freeform 570"/>
                          <wps:cNvSpPr>
                            <a:spLocks/>
                          </wps:cNvSpPr>
                          <wps:spPr bwMode="auto">
                            <a:xfrm>
                              <a:off x="6" y="1174"/>
                              <a:ext cx="561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13"/>
                                <a:gd name="T2" fmla="+- 0 5618 6"/>
                                <a:gd name="T3" fmla="*/ T2 w 5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3">
                                  <a:moveTo>
                                    <a:pt x="0" y="0"/>
                                  </a:moveTo>
                                  <a:lnTo>
                                    <a:pt x="5612" y="0"/>
                                  </a:lnTo>
                                </a:path>
                              </a:pathLst>
                            </a:custGeom>
                            <a:noFill/>
                            <a:ln w="3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1" name="Group 571"/>
                        <wpg:cNvGrpSpPr>
                          <a:grpSpLocks/>
                        </wpg:cNvGrpSpPr>
                        <wpg:grpSpPr bwMode="auto">
                          <a:xfrm>
                            <a:off x="5620" y="190"/>
                            <a:ext cx="2" cy="987"/>
                            <a:chOff x="5620" y="190"/>
                            <a:chExt cx="2" cy="987"/>
                          </a:xfrm>
                        </wpg:grpSpPr>
                        <wps:wsp>
                          <wps:cNvPr id="1292" name="Freeform 572"/>
                          <wps:cNvSpPr>
                            <a:spLocks/>
                          </wps:cNvSpPr>
                          <wps:spPr bwMode="auto">
                            <a:xfrm>
                              <a:off x="5620" y="190"/>
                              <a:ext cx="2" cy="987"/>
                            </a:xfrm>
                            <a:custGeom>
                              <a:avLst/>
                              <a:gdLst>
                                <a:gd name="T0" fmla="+- 0 190 190"/>
                                <a:gd name="T1" fmla="*/ 190 h 987"/>
                                <a:gd name="T2" fmla="+- 0 1177 190"/>
                                <a:gd name="T3" fmla="*/ 1177 h 9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7">
                                  <a:moveTo>
                                    <a:pt x="0" y="0"/>
                                  </a:moveTo>
                                  <a:lnTo>
                                    <a:pt x="0" y="987"/>
                                  </a:lnTo>
                                </a:path>
                              </a:pathLst>
                            </a:custGeom>
                            <a:noFill/>
                            <a:ln w="33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" name="Text Box 5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26"/>
                              <a:ext cx="5618" cy="1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0F525B" w14:textId="77777777" w:rsidR="00602E08" w:rsidRPr="00C653DD" w:rsidRDefault="00602E08" w:rsidP="00BC47E1">
                                <w:pPr>
                                  <w:spacing w:before="33"/>
                                  <w:ind w:left="59"/>
                                  <w:rPr>
                                    <w:rFonts w:eastAsia="Arial" w:cs="Arial"/>
                                    <w:sz w:val="14"/>
                                    <w:szCs w:val="14"/>
                                  </w:rPr>
                                </w:pPr>
                                <w:r w:rsidRPr="00C653DD">
                                  <w:rPr>
                                    <w:w w:val="90"/>
                                    <w:sz w:val="14"/>
                                    <w:szCs w:val="14"/>
                                  </w:rPr>
                                  <w:t>REMARKS AND</w:t>
                                </w:r>
                                <w:r w:rsidRPr="00C653DD">
                                  <w:rPr>
                                    <w:spacing w:val="-10"/>
                                    <w:w w:val="9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653DD">
                                  <w:rPr>
                                    <w:w w:val="90"/>
                                    <w:sz w:val="14"/>
                                    <w:szCs w:val="14"/>
                                  </w:rPr>
                                  <w:t>RECOMMENDA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2D1B87E" id="Group 1272" o:spid="_x0000_s1118" style="width:495.4pt;height:100.5pt;mso-position-horizontal-relative:char;mso-position-vertical-relative:line" coordsize="5624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">
                <v:group id="Group 553" o:spid="_x0000_s1119" style="position:absolute;left:34;top:28;width:2;height:157" coordorigin="34,28" coordsize="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qI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">
                  <v:shape id="Freeform 554" o:spid="_x0000_s1120" style="position:absolute;left:34;top:28;width:2;height:157;visibility:visible;mso-wrap-style:square;v-text-anchor:top" coordsize="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" path="m,l,157e" filled="f" strokecolor="#f1f1f1" strokeweight=".99644mm">
                    <v:path arrowok="t" o:connecttype="custom" o:connectlocs="0,28;0,185" o:connectangles="0,0"/>
                  </v:shape>
                </v:group>
                <v:group id="Group 555" o:spid="_x0000_s1121" style="position:absolute;left:5589;top:28;width:2;height:157" coordorigin="5589,28" coordsize="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<v:shape id="Freeform 556" o:spid="_x0000_s1122" style="position:absolute;left:5589;top:28;width:2;height:157;visibility:visible;mso-wrap-style:square;v-text-anchor:top" coordsize="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" path="m,l,157e" filled="f" strokecolor="#f1f1f1" strokeweight=".99644mm">
                    <v:path arrowok="t" o:connecttype="custom" o:connectlocs="0,28;0,185" o:connectangles="0,0"/>
                  </v:shape>
                </v:group>
                <v:group id="Group 557" o:spid="_x0000_s1123" style="position:absolute;left:62;top:28;width:5500;height:157" coordorigin="62,28" coordsize="5500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<v:shape id="Freeform 558" o:spid="_x0000_s1124" style="position:absolute;left:62;top:28;width:5500;height:157;visibility:visible;mso-wrap-style:square;v-text-anchor:top" coordsize="5500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" path="m,l5499,r,157l,157,,xe" fillcolor="#f1f1f1" stroked="f">
                    <v:path arrowok="t" o:connecttype="custom" o:connectlocs="0,28;5499,28;5499,185;0,185;0,28" o:connectangles="0,0,0,0,0"/>
                  </v:shape>
                </v:group>
                <v:group id="Group 559" o:spid="_x0000_s1125" style="position:absolute;left:6;top:26;width:5613;height:2" coordorigin="6,26" coordsize="5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1i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nr/D85twglz/AQAA//8DAFBLAQItABQABgAIAAAAIQDb4fbL7gAAAIUBAAATAAAAAAAAAAAA&#10;AAAAAAAAAABbQ29udGVudF9UeXBlc10ueG1sUEsBAi0AFAAGAAgAAAAhAFr0LFu/AAAAFQEAAAsA&#10;AAAAAAAAAAAAAAAAHwEAAF9yZWxzLy5yZWxzUEsBAi0AFAAGAAgAAAAhAAti3WLEAAAA3QAAAA8A&#10;AAAAAAAAAAAAAAAABwIAAGRycy9kb3ducmV2LnhtbFBLBQYAAAAAAwADALcAAAD4AgAAAAA=&#10;">
                  <v:shape id="Freeform 560" o:spid="_x0000_s1126" style="position:absolute;left:6;top:26;width:5613;height:2;visibility:visible;mso-wrap-style:square;v-text-anchor:top" coordsize="5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" path="m,l5612,e" filled="f" strokeweight=".08717mm">
                    <v:path arrowok="t" o:connecttype="custom" o:connectlocs="0,0;5612,0" o:connectangles="0,0"/>
                  </v:shape>
                </v:group>
                <v:group id="Group 561" o:spid="_x0000_s1127" style="position:absolute;left:3;top:24;width:2;height:167" coordorigin="3,24" coordsize="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<v:shape id="Freeform 562" o:spid="_x0000_s1128" style="position:absolute;left:3;top:24;width:2;height:167;visibility:visible;mso-wrap-style:square;v-text-anchor:top" coordsize="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" path="m,l,166e" filled="f" strokeweight=".09269mm">
                    <v:path arrowok="t" o:connecttype="custom" o:connectlocs="0,24;0,190" o:connectangles="0,0"/>
                  </v:shape>
                </v:group>
                <v:group id="Group 563" o:spid="_x0000_s1129" style="position:absolute;left:5620;top:24;width:2;height:167" coordorigin="5620,24" coordsize="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<v:shape id="Freeform 564" o:spid="_x0000_s1130" style="position:absolute;left:5620;top:24;width:2;height:167;visibility:visible;mso-wrap-style:square;v-text-anchor:top" coordsize="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" path="m,l,166e" filled="f" strokeweight=".09289mm">
                    <v:path arrowok="t" o:connecttype="custom" o:connectlocs="0,24;0,190" o:connectangles="0,0"/>
                  </v:shape>
                </v:group>
                <v:group id="Group 565" o:spid="_x0000_s1131" style="position:absolute;left:6;top:188;width:5613;height:2" coordorigin="6,188" coordsize="5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qdA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yzSB32/CCXL7AwAA//8DAFBLAQItABQABgAIAAAAIQDb4fbL7gAAAIUBAAATAAAAAAAAAAAA&#10;AAAAAAAAAABbQ29udGVudF9UeXBlc10ueG1sUEsBAi0AFAAGAAgAAAAhAFr0LFu/AAAAFQEAAAsA&#10;AAAAAAAAAAAAAAAAHwEAAF9yZWxzLy5yZWxzUEsBAi0AFAAGAAgAAAAhAL/6p0DEAAAA3QAAAA8A&#10;AAAAAAAAAAAAAAAABwIAAGRycy9kb3ducmV2LnhtbFBLBQYAAAAAAwADALcAAAD4AgAAAAA=&#10;">
                  <v:shape id="Freeform 566" o:spid="_x0000_s1132" style="position:absolute;left:6;top:188;width:5613;height:2;visibility:visible;mso-wrap-style:square;v-text-anchor:top" coordsize="5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" path="m,l5612,e" filled="f" strokeweight=".087mm">
                    <v:path arrowok="t" o:connecttype="custom" o:connectlocs="0,0;5612,0" o:connectangles="0,0"/>
                  </v:shape>
                </v:group>
                <v:group id="Group 567" o:spid="_x0000_s1133" style="position:absolute;left:3;top:190;width:2;height:987" coordorigin="3,190" coordsize="2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ys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xN4fhNOkIsHAAAA//8DAFBLAQItABQABgAIAAAAIQDb4fbL7gAAAIUBAAATAAAAAAAAAAAA&#10;AAAAAAAAAABbQ29udGVudF9UeXBlc10ueG1sUEsBAi0AFAAGAAgAAAAhAFr0LFu/AAAAFQEAAAsA&#10;AAAAAAAAAAAAAAAAHwEAAF9yZWxzLy5yZWxzUEsBAi0AFAAGAAgAAAAhACBknKzEAAAA3QAAAA8A&#10;AAAAAAAAAAAAAAAABwIAAGRycy9kb3ducmV2LnhtbFBLBQYAAAAAAwADALcAAAD4AgAAAAA=&#10;">
                  <v:shape id="Freeform 568" o:spid="_x0000_s1134" style="position:absolute;left:3;top:190;width:2;height:987;visibility:visible;mso-wrap-style:square;v-text-anchor:top" coordsize="2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" path="m,l,987e" filled="f" strokeweight=".09269mm">
                    <v:path arrowok="t" o:connecttype="custom" o:connectlocs="0,190;0,1177" o:connectangles="0,0"/>
                  </v:shape>
                </v:group>
                <v:group id="Group 569" o:spid="_x0000_s1135" style="position:absolute;left:6;top:1174;width:5613;height:2" coordorigin="6,1174" coordsize="5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1F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">
                  <v:shape id="Freeform 570" o:spid="_x0000_s1136" style="position:absolute;left:6;top:1174;width:5613;height:2;visibility:visible;mso-wrap-style:square;v-text-anchor:top" coordsize="56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" path="m,l5612,e" filled="f" strokeweight=".087mm">
                    <v:path arrowok="t" o:connecttype="custom" o:connectlocs="0,0;5612,0" o:connectangles="0,0"/>
                  </v:shape>
                </v:group>
                <v:group id="Group 571" o:spid="_x0000_s1137" style="position:absolute;left:5620;top:190;width:2;height:987" coordorigin="5620,190" coordsize="2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e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">
                  <v:shape id="Freeform 572" o:spid="_x0000_s1138" style="position:absolute;left:5620;top:190;width:2;height:987;visibility:visible;mso-wrap-style:square;v-text-anchor:top" coordsize="2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" path="m,l,987e" filled="f" strokeweight=".09289mm">
                    <v:path arrowok="t" o:connecttype="custom" o:connectlocs="0,190;0,1177" o:connectangles="0,0"/>
                  </v:shape>
                  <v:shape id="Text Box 573" o:spid="_x0000_s1139" type="#_x0000_t202" style="position:absolute;left:3;top:26;width:5618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ASp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p8uZ/D/TTxBbv4AAAD//wMAUEsBAi0AFAAGAAgAAAAhANvh9svuAAAAhQEAABMAAAAAAAAAAAAA&#10;AAAAAAAAAFtDb250ZW50X1R5cGVzXS54bWxQSwECLQAUAAYACAAAACEAWvQsW78AAAAVAQAACwAA&#10;AAAAAAAAAAAAAAAfAQAAX3JlbHMvLnJlbHNQSwECLQAUAAYACAAAACEAFoQEqcMAAADdAAAADwAA&#10;AAAAAAAAAAAAAAAHAgAAZHJzL2Rvd25yZXYueG1sUEsFBgAAAAADAAMAtwAAAPcCAAAAAA==&#10;" filled="f" stroked="f">
                    <v:textbox inset="0,0,0,0">
                      <w:txbxContent>
                        <w:p w14:paraId="370F525B" w14:textId="77777777" w:rsidR="00602E08" w:rsidRPr="00C653DD" w:rsidRDefault="00602E08" w:rsidP="00BC47E1">
                          <w:pPr>
                            <w:spacing w:before="33"/>
                            <w:ind w:left="59"/>
                            <w:rPr>
                              <w:rFonts w:eastAsia="Arial" w:cs="Arial"/>
                              <w:sz w:val="14"/>
                              <w:szCs w:val="14"/>
                            </w:rPr>
                          </w:pPr>
                          <w:r w:rsidRPr="00C653DD">
                            <w:rPr>
                              <w:w w:val="90"/>
                              <w:sz w:val="14"/>
                              <w:szCs w:val="14"/>
                            </w:rPr>
                            <w:t>REMARKS AND</w:t>
                          </w:r>
                          <w:r w:rsidRPr="00C653DD">
                            <w:rPr>
                              <w:spacing w:val="-10"/>
                              <w:w w:val="9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653DD">
                            <w:rPr>
                              <w:w w:val="90"/>
                              <w:sz w:val="14"/>
                              <w:szCs w:val="14"/>
                            </w:rPr>
                            <w:t>RECOMMENDA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sectPr w:rsidR="00BC47E1" w:rsidRPr="009A14BC" w:rsidSect="00276AA8">
      <w:footerReference w:type="default" r:id="rId8"/>
      <w:pgSz w:w="11906" w:h="16838" w:code="9"/>
      <w:pgMar w:top="1287" w:right="1134" w:bottom="128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8F48B" w14:textId="77777777" w:rsidR="005107EF" w:rsidRDefault="005107EF" w:rsidP="00EE1AA3">
      <w:pPr>
        <w:spacing w:after="0" w:line="240" w:lineRule="auto"/>
      </w:pPr>
      <w:r>
        <w:separator/>
      </w:r>
    </w:p>
  </w:endnote>
  <w:endnote w:type="continuationSeparator" w:id="0">
    <w:p w14:paraId="5AAD3A92" w14:textId="77777777" w:rsidR="005107EF" w:rsidRDefault="005107EF" w:rsidP="00EE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70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1B4C5" w14:textId="77777777" w:rsidR="00602E08" w:rsidRDefault="005107EF" w:rsidP="00512398">
        <w:pPr>
          <w:pStyle w:val="Footer"/>
          <w:jc w:val="center"/>
          <w:rPr>
            <w:noProof/>
          </w:rPr>
        </w:pPr>
      </w:p>
    </w:sdtContent>
  </w:sdt>
  <w:p w14:paraId="6D90AD4D" w14:textId="77777777" w:rsidR="00602E08" w:rsidRDefault="00602E08" w:rsidP="00512398">
    <w:pPr>
      <w:pStyle w:val="Footer"/>
      <w:tabs>
        <w:tab w:val="clear" w:pos="4680"/>
        <w:tab w:val="clear" w:pos="9360"/>
        <w:tab w:val="left" w:pos="52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11B3E" w14:textId="77777777" w:rsidR="005107EF" w:rsidRDefault="005107EF" w:rsidP="00EE1AA3">
      <w:pPr>
        <w:spacing w:after="0" w:line="240" w:lineRule="auto"/>
      </w:pPr>
      <w:r>
        <w:separator/>
      </w:r>
    </w:p>
  </w:footnote>
  <w:footnote w:type="continuationSeparator" w:id="0">
    <w:p w14:paraId="0B719133" w14:textId="77777777" w:rsidR="005107EF" w:rsidRDefault="005107EF" w:rsidP="00EE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F2EBAC"/>
    <w:lvl w:ilvl="0">
      <w:numFmt w:val="bullet"/>
      <w:lvlText w:val="*"/>
      <w:lvlJc w:val="left"/>
    </w:lvl>
  </w:abstractNum>
  <w:abstractNum w:abstractNumId="1" w15:restartNumberingAfterBreak="0">
    <w:nsid w:val="009A3D3A"/>
    <w:multiLevelType w:val="hybridMultilevel"/>
    <w:tmpl w:val="108E7A44"/>
    <w:lvl w:ilvl="0" w:tplc="52FABD42">
      <w:start w:val="2"/>
      <w:numFmt w:val="decimal"/>
      <w:lvlText w:val="(%1)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1" w:tplc="A4944FE2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0AC6920"/>
    <w:multiLevelType w:val="hybridMultilevel"/>
    <w:tmpl w:val="815898F4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94382"/>
    <w:multiLevelType w:val="multilevel"/>
    <w:tmpl w:val="FCFAB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1E83D59"/>
    <w:multiLevelType w:val="hybridMultilevel"/>
    <w:tmpl w:val="933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77BD8"/>
    <w:multiLevelType w:val="hybridMultilevel"/>
    <w:tmpl w:val="B8FE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56DF0"/>
    <w:multiLevelType w:val="hybridMultilevel"/>
    <w:tmpl w:val="C5EA33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3BB415E"/>
    <w:multiLevelType w:val="hybridMultilevel"/>
    <w:tmpl w:val="F13E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36627"/>
    <w:multiLevelType w:val="hybridMultilevel"/>
    <w:tmpl w:val="7E1ED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5792FA7"/>
    <w:multiLevelType w:val="hybridMultilevel"/>
    <w:tmpl w:val="BB3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025A6"/>
    <w:multiLevelType w:val="hybridMultilevel"/>
    <w:tmpl w:val="22D80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BD3D02"/>
    <w:multiLevelType w:val="hybridMultilevel"/>
    <w:tmpl w:val="5B4A9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AEA75EF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113E9"/>
    <w:multiLevelType w:val="hybridMultilevel"/>
    <w:tmpl w:val="FBA0C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B6E2583"/>
    <w:multiLevelType w:val="hybridMultilevel"/>
    <w:tmpl w:val="729E9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D3311BC"/>
    <w:multiLevelType w:val="hybridMultilevel"/>
    <w:tmpl w:val="3446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91BE9"/>
    <w:multiLevelType w:val="hybridMultilevel"/>
    <w:tmpl w:val="E662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21A14"/>
    <w:multiLevelType w:val="hybridMultilevel"/>
    <w:tmpl w:val="3CB200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0EBD2DAE"/>
    <w:multiLevelType w:val="hybridMultilevel"/>
    <w:tmpl w:val="DC541E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9459BD"/>
    <w:multiLevelType w:val="hybridMultilevel"/>
    <w:tmpl w:val="05C25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058293D"/>
    <w:multiLevelType w:val="hybridMultilevel"/>
    <w:tmpl w:val="CBC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17B3D"/>
    <w:multiLevelType w:val="hybridMultilevel"/>
    <w:tmpl w:val="71C4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93879"/>
    <w:multiLevelType w:val="hybridMultilevel"/>
    <w:tmpl w:val="968AC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4A3D"/>
    <w:multiLevelType w:val="hybridMultilevel"/>
    <w:tmpl w:val="E24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2F27B8"/>
    <w:multiLevelType w:val="hybridMultilevel"/>
    <w:tmpl w:val="09A67CC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 w15:restartNumberingAfterBreak="0">
    <w:nsid w:val="13B81AF7"/>
    <w:multiLevelType w:val="hybridMultilevel"/>
    <w:tmpl w:val="6428CF0E"/>
    <w:lvl w:ilvl="0" w:tplc="1C38CF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0233B3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273E6C"/>
    <w:multiLevelType w:val="hybridMultilevel"/>
    <w:tmpl w:val="F1AAB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B3487F"/>
    <w:multiLevelType w:val="hybridMultilevel"/>
    <w:tmpl w:val="030C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C322B2"/>
    <w:multiLevelType w:val="hybridMultilevel"/>
    <w:tmpl w:val="7A78B54C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5743446"/>
    <w:multiLevelType w:val="hybridMultilevel"/>
    <w:tmpl w:val="C47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FF1D37"/>
    <w:multiLevelType w:val="hybridMultilevel"/>
    <w:tmpl w:val="DEE8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526EC2"/>
    <w:multiLevelType w:val="multilevel"/>
    <w:tmpl w:val="C39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FD2CAB"/>
    <w:multiLevelType w:val="multilevel"/>
    <w:tmpl w:val="C826FBF4"/>
    <w:lvl w:ilvl="0">
      <w:start w:val="1"/>
      <w:numFmt w:val="decimal"/>
      <w:lvlText w:val="%1."/>
      <w:lvlJc w:val="left"/>
      <w:pPr>
        <w:tabs>
          <w:tab w:val="num" w:pos="755"/>
        </w:tabs>
        <w:ind w:left="35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75"/>
        </w:tabs>
        <w:ind w:left="755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315"/>
        </w:tabs>
        <w:ind w:left="1595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85"/>
        </w:tabs>
        <w:ind w:left="1565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35"/>
        </w:tabs>
        <w:ind w:left="1835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95"/>
        </w:tabs>
        <w:ind w:left="21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5"/>
        </w:tabs>
        <w:ind w:left="29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5"/>
        </w:tabs>
        <w:ind w:left="3275" w:hanging="360"/>
      </w:pPr>
      <w:rPr>
        <w:rFonts w:hint="default"/>
      </w:rPr>
    </w:lvl>
  </w:abstractNum>
  <w:abstractNum w:abstractNumId="34" w15:restartNumberingAfterBreak="0">
    <w:nsid w:val="171A6E79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D50484"/>
    <w:multiLevelType w:val="hybridMultilevel"/>
    <w:tmpl w:val="BB6A57E0"/>
    <w:lvl w:ilvl="0" w:tplc="9BF45492">
      <w:numFmt w:val="bullet"/>
      <w:lvlText w:val=""/>
      <w:lvlJc w:val="left"/>
      <w:pPr>
        <w:ind w:left="176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57A7588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83B09224">
      <w:numFmt w:val="bullet"/>
      <w:lvlText w:val="•"/>
      <w:lvlJc w:val="left"/>
      <w:pPr>
        <w:ind w:left="2977" w:hanging="360"/>
      </w:pPr>
      <w:rPr>
        <w:rFonts w:hint="default"/>
      </w:rPr>
    </w:lvl>
    <w:lvl w:ilvl="3" w:tplc="11403028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C7DCDA1C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06E6F68A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9070BE4E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4D90159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83A86B6A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36" w15:restartNumberingAfterBreak="0">
    <w:nsid w:val="18D319F5"/>
    <w:multiLevelType w:val="hybridMultilevel"/>
    <w:tmpl w:val="F6AE1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9EF28F7"/>
    <w:multiLevelType w:val="hybridMultilevel"/>
    <w:tmpl w:val="E036F65E"/>
    <w:lvl w:ilvl="0" w:tplc="27A2E8D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6CA6ED8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1ABB2728"/>
    <w:multiLevelType w:val="hybridMultilevel"/>
    <w:tmpl w:val="BF327F6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1AD76416"/>
    <w:multiLevelType w:val="hybridMultilevel"/>
    <w:tmpl w:val="0F16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C1605E"/>
    <w:multiLevelType w:val="multilevel"/>
    <w:tmpl w:val="5C4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E28AF"/>
    <w:multiLevelType w:val="hybridMultilevel"/>
    <w:tmpl w:val="E7845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3CCB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FE0455"/>
    <w:multiLevelType w:val="hybridMultilevel"/>
    <w:tmpl w:val="82F8E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C163CC1"/>
    <w:multiLevelType w:val="hybridMultilevel"/>
    <w:tmpl w:val="D798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6053C2"/>
    <w:multiLevelType w:val="hybridMultilevel"/>
    <w:tmpl w:val="08B08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D3F30ED"/>
    <w:multiLevelType w:val="hybridMultilevel"/>
    <w:tmpl w:val="4678E8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1DAC1785"/>
    <w:multiLevelType w:val="hybridMultilevel"/>
    <w:tmpl w:val="F7AE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E16DBB"/>
    <w:multiLevelType w:val="hybridMultilevel"/>
    <w:tmpl w:val="E952B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F6C2D3F"/>
    <w:multiLevelType w:val="hybridMultilevel"/>
    <w:tmpl w:val="250A4114"/>
    <w:lvl w:ilvl="0" w:tplc="F0AA5E42">
      <w:start w:val="1"/>
      <w:numFmt w:val="bullet"/>
      <w:lvlText w:val="-"/>
      <w:lvlJc w:val="left"/>
      <w:pPr>
        <w:ind w:left="173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9" w15:restartNumberingAfterBreak="0">
    <w:nsid w:val="209233D4"/>
    <w:multiLevelType w:val="hybridMultilevel"/>
    <w:tmpl w:val="2CC4E67C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934A16"/>
    <w:multiLevelType w:val="hybridMultilevel"/>
    <w:tmpl w:val="F67E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C07BBC"/>
    <w:multiLevelType w:val="hybridMultilevel"/>
    <w:tmpl w:val="60F4E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314843"/>
    <w:multiLevelType w:val="hybridMultilevel"/>
    <w:tmpl w:val="F2820F9E"/>
    <w:lvl w:ilvl="0" w:tplc="63927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4E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8E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A9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0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41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63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6C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6E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2136CB"/>
    <w:multiLevelType w:val="hybridMultilevel"/>
    <w:tmpl w:val="96B065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44808EC"/>
    <w:multiLevelType w:val="hybridMultilevel"/>
    <w:tmpl w:val="0A68848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603C78"/>
    <w:multiLevelType w:val="hybridMultilevel"/>
    <w:tmpl w:val="1DEE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603DCD"/>
    <w:multiLevelType w:val="hybridMultilevel"/>
    <w:tmpl w:val="264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A75595"/>
    <w:multiLevelType w:val="hybridMultilevel"/>
    <w:tmpl w:val="1422D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5526C34"/>
    <w:multiLevelType w:val="hybridMultilevel"/>
    <w:tmpl w:val="7F6C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B378AA"/>
    <w:multiLevelType w:val="hybridMultilevel"/>
    <w:tmpl w:val="DAACB9D8"/>
    <w:lvl w:ilvl="0" w:tplc="2A86B82A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F1C18DA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D976250A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552003A4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004E05C0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61EA098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6DE2DC1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9BB27F8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121E44D0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0" w15:restartNumberingAfterBreak="0">
    <w:nsid w:val="26CA4D4A"/>
    <w:multiLevelType w:val="hybridMultilevel"/>
    <w:tmpl w:val="8B46811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C1F71"/>
    <w:multiLevelType w:val="hybridMultilevel"/>
    <w:tmpl w:val="B6B0217C"/>
    <w:lvl w:ilvl="0" w:tplc="6260940A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 w15:restartNumberingAfterBreak="0">
    <w:nsid w:val="281B5E75"/>
    <w:multiLevelType w:val="hybridMultilevel"/>
    <w:tmpl w:val="07BC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4354A4"/>
    <w:multiLevelType w:val="singleLevel"/>
    <w:tmpl w:val="C12C54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4" w15:restartNumberingAfterBreak="0">
    <w:nsid w:val="28516696"/>
    <w:multiLevelType w:val="multilevel"/>
    <w:tmpl w:val="B718A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5" w15:restartNumberingAfterBreak="0">
    <w:nsid w:val="289B023C"/>
    <w:multiLevelType w:val="hybridMultilevel"/>
    <w:tmpl w:val="7D14FB0E"/>
    <w:lvl w:ilvl="0" w:tplc="D39C8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EA4D09"/>
    <w:multiLevelType w:val="hybridMultilevel"/>
    <w:tmpl w:val="3FEA7C3C"/>
    <w:lvl w:ilvl="0" w:tplc="91747474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9C66E4C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E4A4F7A8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B1520780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2C6EDA5E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900553A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14369CC0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E18EA10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E7B2262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7" w15:restartNumberingAfterBreak="0">
    <w:nsid w:val="29B42093"/>
    <w:multiLevelType w:val="hybridMultilevel"/>
    <w:tmpl w:val="118E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EF736C"/>
    <w:multiLevelType w:val="hybridMultilevel"/>
    <w:tmpl w:val="EE4A2D0C"/>
    <w:lvl w:ilvl="0" w:tplc="48068450">
      <w:start w:val="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0FDD8">
      <w:start w:val="5"/>
      <w:numFmt w:val="decimal"/>
      <w:lvlText w:val="(%3)"/>
      <w:lvlJc w:val="left"/>
      <w:pPr>
        <w:tabs>
          <w:tab w:val="num" w:pos="2688"/>
        </w:tabs>
        <w:ind w:left="2688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 w15:restartNumberingAfterBreak="0">
    <w:nsid w:val="2A065BEB"/>
    <w:multiLevelType w:val="hybridMultilevel"/>
    <w:tmpl w:val="665AF6F6"/>
    <w:lvl w:ilvl="0" w:tplc="4DAAE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0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E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4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CF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0F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23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2A500AB5"/>
    <w:multiLevelType w:val="hybridMultilevel"/>
    <w:tmpl w:val="7A78D7B4"/>
    <w:lvl w:ilvl="0" w:tplc="BE60F12C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F82163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704062">
      <w:start w:val="4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CB66E76"/>
    <w:multiLevelType w:val="hybridMultilevel"/>
    <w:tmpl w:val="DE98F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7358B5"/>
    <w:multiLevelType w:val="hybridMultilevel"/>
    <w:tmpl w:val="D72A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D9C6713"/>
    <w:multiLevelType w:val="multilevel"/>
    <w:tmpl w:val="F3BE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2126"/>
        </w:tabs>
        <w:ind w:left="1418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35"/>
        </w:tabs>
        <w:ind w:left="2126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Level5"/>
      <w:lvlText w:val="%5/"/>
      <w:lvlJc w:val="left"/>
      <w:pPr>
        <w:tabs>
          <w:tab w:val="num" w:pos="3544"/>
        </w:tabs>
        <w:ind w:left="2835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4253"/>
        </w:tabs>
        <w:ind w:left="354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2ED97D64"/>
    <w:multiLevelType w:val="hybridMultilevel"/>
    <w:tmpl w:val="8382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FC71C03"/>
    <w:multiLevelType w:val="hybridMultilevel"/>
    <w:tmpl w:val="78C4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463A68"/>
    <w:multiLevelType w:val="hybridMultilevel"/>
    <w:tmpl w:val="A8D0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F024C6"/>
    <w:multiLevelType w:val="hybridMultilevel"/>
    <w:tmpl w:val="FE603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1D32AE3"/>
    <w:multiLevelType w:val="hybridMultilevel"/>
    <w:tmpl w:val="DFBCD470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260D8E"/>
    <w:multiLevelType w:val="hybridMultilevel"/>
    <w:tmpl w:val="71589D1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0" w15:restartNumberingAfterBreak="0">
    <w:nsid w:val="32DF5DA2"/>
    <w:multiLevelType w:val="hybridMultilevel"/>
    <w:tmpl w:val="0A8A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6D1E6C"/>
    <w:multiLevelType w:val="hybridMultilevel"/>
    <w:tmpl w:val="AA3C4A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441535A"/>
    <w:multiLevelType w:val="hybridMultilevel"/>
    <w:tmpl w:val="EA1CEB5E"/>
    <w:lvl w:ilvl="0" w:tplc="2DEE6904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>
      <w:start w:val="1"/>
      <w:numFmt w:val="lowerRoman"/>
      <w:lvlText w:val="%3."/>
      <w:lvlJc w:val="right"/>
      <w:pPr>
        <w:ind w:left="3325" w:hanging="180"/>
      </w:pPr>
    </w:lvl>
    <w:lvl w:ilvl="3" w:tplc="0409000F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83" w15:restartNumberingAfterBreak="0">
    <w:nsid w:val="357E645F"/>
    <w:multiLevelType w:val="hybridMultilevel"/>
    <w:tmpl w:val="D0D29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58F73D4"/>
    <w:multiLevelType w:val="hybridMultilevel"/>
    <w:tmpl w:val="B928D6AE"/>
    <w:lvl w:ilvl="0" w:tplc="E522DDF0">
      <w:start w:val="5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5" w15:restartNumberingAfterBreak="0">
    <w:nsid w:val="361F6F35"/>
    <w:multiLevelType w:val="hybridMultilevel"/>
    <w:tmpl w:val="23B65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6290D13"/>
    <w:multiLevelType w:val="multilevel"/>
    <w:tmpl w:val="25A8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1A1A1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A8740A"/>
    <w:multiLevelType w:val="hybridMultilevel"/>
    <w:tmpl w:val="DA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8FA1EB9"/>
    <w:multiLevelType w:val="hybridMultilevel"/>
    <w:tmpl w:val="99E0A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392C1C87"/>
    <w:multiLevelType w:val="hybridMultilevel"/>
    <w:tmpl w:val="18E459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0" w15:restartNumberingAfterBreak="0">
    <w:nsid w:val="39EC5856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2A1D8A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A04CF5"/>
    <w:multiLevelType w:val="multilevel"/>
    <w:tmpl w:val="3F3C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974F73"/>
    <w:multiLevelType w:val="hybridMultilevel"/>
    <w:tmpl w:val="82A4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E15DF7"/>
    <w:multiLevelType w:val="hybridMultilevel"/>
    <w:tmpl w:val="3A7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1C47C4"/>
    <w:multiLevelType w:val="hybridMultilevel"/>
    <w:tmpl w:val="F27C21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664C09"/>
    <w:multiLevelType w:val="hybridMultilevel"/>
    <w:tmpl w:val="6C349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3C6B1621"/>
    <w:multiLevelType w:val="hybridMultilevel"/>
    <w:tmpl w:val="5BF64E5A"/>
    <w:lvl w:ilvl="0" w:tplc="2EFE16D4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</w:rPr>
    </w:lvl>
    <w:lvl w:ilvl="1" w:tplc="4510E2A0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2" w:tplc="B0702DD6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8D0DE">
      <w:start w:val="1"/>
      <w:numFmt w:val="decimal"/>
      <w:lvlText w:val="(%5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5" w:tplc="9C4C7C0C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B40427"/>
    <w:multiLevelType w:val="hybridMultilevel"/>
    <w:tmpl w:val="3F0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45464E"/>
    <w:multiLevelType w:val="hybridMultilevel"/>
    <w:tmpl w:val="F316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6519F1"/>
    <w:multiLevelType w:val="hybridMultilevel"/>
    <w:tmpl w:val="E2B83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73053A"/>
    <w:multiLevelType w:val="hybridMultilevel"/>
    <w:tmpl w:val="E9DE895C"/>
    <w:lvl w:ilvl="0" w:tplc="0409000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4" w:hanging="360"/>
      </w:pPr>
      <w:rPr>
        <w:rFonts w:ascii="Wingdings" w:hAnsi="Wingdings" w:hint="default"/>
      </w:rPr>
    </w:lvl>
  </w:abstractNum>
  <w:abstractNum w:abstractNumId="102" w15:restartNumberingAfterBreak="0">
    <w:nsid w:val="3EA5031B"/>
    <w:multiLevelType w:val="hybridMultilevel"/>
    <w:tmpl w:val="B1E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9E4AC2"/>
    <w:multiLevelType w:val="hybridMultilevel"/>
    <w:tmpl w:val="C3BEF02C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972255"/>
    <w:multiLevelType w:val="multilevel"/>
    <w:tmpl w:val="6C72B8C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Helvetica" w:hAnsi="Helvetica" w:hint="default"/>
        <w:color w:val="000000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  <w:color w:val="000000"/>
      </w:rPr>
    </w:lvl>
    <w:lvl w:ilvl="4">
      <w:start w:val="1"/>
      <w:numFmt w:val="lowerRoman"/>
      <w:lvlText w:val="%5."/>
      <w:lvlJc w:val="right"/>
      <w:pPr>
        <w:tabs>
          <w:tab w:val="num" w:pos="1814"/>
        </w:tabs>
        <w:ind w:left="1814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74"/>
        </w:tabs>
        <w:ind w:left="2155" w:hanging="341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515"/>
        </w:tabs>
        <w:ind w:left="2495" w:hanging="340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40F11E65"/>
    <w:multiLevelType w:val="hybridMultilevel"/>
    <w:tmpl w:val="662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C0653"/>
    <w:multiLevelType w:val="hybridMultilevel"/>
    <w:tmpl w:val="0B38CBCA"/>
    <w:lvl w:ilvl="0" w:tplc="83A4B9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41510C68"/>
    <w:multiLevelType w:val="hybridMultilevel"/>
    <w:tmpl w:val="677C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DB784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426104"/>
    <w:multiLevelType w:val="hybridMultilevel"/>
    <w:tmpl w:val="2D80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4CF6B3D"/>
    <w:multiLevelType w:val="hybridMultilevel"/>
    <w:tmpl w:val="B516A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C37C4B"/>
    <w:multiLevelType w:val="hybridMultilevel"/>
    <w:tmpl w:val="3946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4F07C5"/>
    <w:multiLevelType w:val="hybridMultilevel"/>
    <w:tmpl w:val="713C8A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489E1EAA"/>
    <w:multiLevelType w:val="hybridMultilevel"/>
    <w:tmpl w:val="6416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B638BC"/>
    <w:multiLevelType w:val="hybridMultilevel"/>
    <w:tmpl w:val="D7B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EC714">
      <w:start w:val="1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F46FAA"/>
    <w:multiLevelType w:val="hybridMultilevel"/>
    <w:tmpl w:val="1B1A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FF2704"/>
    <w:multiLevelType w:val="hybridMultilevel"/>
    <w:tmpl w:val="E944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1A27AB"/>
    <w:multiLevelType w:val="hybridMultilevel"/>
    <w:tmpl w:val="086EC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4A417549"/>
    <w:multiLevelType w:val="hybridMultilevel"/>
    <w:tmpl w:val="83E0BA8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9" w15:restartNumberingAfterBreak="0">
    <w:nsid w:val="4AD9215F"/>
    <w:multiLevelType w:val="hybridMultilevel"/>
    <w:tmpl w:val="FA1E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B856C88"/>
    <w:multiLevelType w:val="hybridMultilevel"/>
    <w:tmpl w:val="F8EAE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9E4221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E2542E"/>
    <w:multiLevelType w:val="hybridMultilevel"/>
    <w:tmpl w:val="649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46190">
      <w:numFmt w:val="bullet"/>
      <w:lvlText w:val="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40332"/>
    <w:multiLevelType w:val="hybridMultilevel"/>
    <w:tmpl w:val="9EBE5440"/>
    <w:lvl w:ilvl="0" w:tplc="A04C23E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438EA76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2673AC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FE04AC6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8B085044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90B62BE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70EEE8A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F1BA2EC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AD90E44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24" w15:restartNumberingAfterBreak="0">
    <w:nsid w:val="4CA92B15"/>
    <w:multiLevelType w:val="hybridMultilevel"/>
    <w:tmpl w:val="7666BC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7426FE">
      <w:start w:val="1"/>
      <w:numFmt w:val="decimal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DB67A8F"/>
    <w:multiLevelType w:val="hybridMultilevel"/>
    <w:tmpl w:val="0BE24E7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FDF6192"/>
    <w:multiLevelType w:val="multilevel"/>
    <w:tmpl w:val="D4A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F41B4C"/>
    <w:multiLevelType w:val="hybridMultilevel"/>
    <w:tmpl w:val="CC3A720C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0895283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BE5FD1"/>
    <w:multiLevelType w:val="hybridMultilevel"/>
    <w:tmpl w:val="62AAAD96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52AE139B"/>
    <w:multiLevelType w:val="multilevel"/>
    <w:tmpl w:val="C96C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2BF3965"/>
    <w:multiLevelType w:val="hybridMultilevel"/>
    <w:tmpl w:val="16F41006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32" w15:restartNumberingAfterBreak="0">
    <w:nsid w:val="52ED17FD"/>
    <w:multiLevelType w:val="hybridMultilevel"/>
    <w:tmpl w:val="D5164ACE"/>
    <w:lvl w:ilvl="0" w:tplc="F0AA5E4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52FB35D9"/>
    <w:multiLevelType w:val="hybridMultilevel"/>
    <w:tmpl w:val="D83C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11699C"/>
    <w:multiLevelType w:val="multilevel"/>
    <w:tmpl w:val="BD4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BB6A88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5F75D1"/>
    <w:multiLevelType w:val="hybridMultilevel"/>
    <w:tmpl w:val="5D18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AB5D7D"/>
    <w:multiLevelType w:val="multilevel"/>
    <w:tmpl w:val="2C32F7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54D949CE"/>
    <w:multiLevelType w:val="multilevel"/>
    <w:tmpl w:val="531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52B263B"/>
    <w:multiLevelType w:val="hybridMultilevel"/>
    <w:tmpl w:val="DC32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6750743"/>
    <w:multiLevelType w:val="hybridMultilevel"/>
    <w:tmpl w:val="7F5A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7506C53"/>
    <w:multiLevelType w:val="hybridMultilevel"/>
    <w:tmpl w:val="D492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1F598A"/>
    <w:multiLevelType w:val="hybridMultilevel"/>
    <w:tmpl w:val="7B3E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83E0171"/>
    <w:multiLevelType w:val="multilevel"/>
    <w:tmpl w:val="198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AA3528"/>
    <w:multiLevelType w:val="hybridMultilevel"/>
    <w:tmpl w:val="0182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7C7E1D"/>
    <w:multiLevelType w:val="hybridMultilevel"/>
    <w:tmpl w:val="B142B286"/>
    <w:lvl w:ilvl="0" w:tplc="14AA046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6" w15:restartNumberingAfterBreak="0">
    <w:nsid w:val="5AF11F1D"/>
    <w:multiLevelType w:val="hybridMultilevel"/>
    <w:tmpl w:val="A09E52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5B0E69CA"/>
    <w:multiLevelType w:val="hybridMultilevel"/>
    <w:tmpl w:val="A2ECBDFE"/>
    <w:lvl w:ilvl="0" w:tplc="47169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660"/>
        </w:tabs>
        <w:ind w:left="-6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0"/>
        </w:tabs>
        <w:ind w:left="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80"/>
        </w:tabs>
        <w:ind w:left="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500"/>
        </w:tabs>
        <w:ind w:left="1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60"/>
        </w:tabs>
        <w:ind w:left="3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180"/>
      </w:pPr>
    </w:lvl>
  </w:abstractNum>
  <w:abstractNum w:abstractNumId="148" w15:restartNumberingAfterBreak="0">
    <w:nsid w:val="5B231360"/>
    <w:multiLevelType w:val="hybridMultilevel"/>
    <w:tmpl w:val="EF02C884"/>
    <w:lvl w:ilvl="0" w:tplc="F0AA5E4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5BA51089"/>
    <w:multiLevelType w:val="hybridMultilevel"/>
    <w:tmpl w:val="2AF08E4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BB8617A"/>
    <w:multiLevelType w:val="hybridMultilevel"/>
    <w:tmpl w:val="8C38DD88"/>
    <w:lvl w:ilvl="0" w:tplc="47EA4DAE">
      <w:start w:val="1"/>
      <w:numFmt w:val="lowerLetter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BE5344B"/>
    <w:multiLevelType w:val="hybridMultilevel"/>
    <w:tmpl w:val="AA06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2D5037"/>
    <w:multiLevelType w:val="hybridMultilevel"/>
    <w:tmpl w:val="48A2E7CE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8C23370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53" w15:restartNumberingAfterBreak="0">
    <w:nsid w:val="5D3D2D9E"/>
    <w:multiLevelType w:val="hybridMultilevel"/>
    <w:tmpl w:val="943EB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5E070577"/>
    <w:multiLevelType w:val="hybridMultilevel"/>
    <w:tmpl w:val="D08C0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5E31599A"/>
    <w:multiLevelType w:val="multilevel"/>
    <w:tmpl w:val="20FA9C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280"/>
        </w:tabs>
        <w:ind w:left="1560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50"/>
        </w:tabs>
        <w:ind w:left="1530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F057CC5"/>
    <w:multiLevelType w:val="hybridMultilevel"/>
    <w:tmpl w:val="FB00EA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85988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words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03A543F"/>
    <w:multiLevelType w:val="multilevel"/>
    <w:tmpl w:val="31EC9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 w15:restartNumberingAfterBreak="0">
    <w:nsid w:val="60B010FD"/>
    <w:multiLevelType w:val="hybridMultilevel"/>
    <w:tmpl w:val="F32691C4"/>
    <w:lvl w:ilvl="0" w:tplc="1744135C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9" w15:restartNumberingAfterBreak="0">
    <w:nsid w:val="60B65E52"/>
    <w:multiLevelType w:val="hybridMultilevel"/>
    <w:tmpl w:val="7228E5E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E134A9"/>
    <w:multiLevelType w:val="hybridMultilevel"/>
    <w:tmpl w:val="B004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21A5229"/>
    <w:multiLevelType w:val="hybridMultilevel"/>
    <w:tmpl w:val="6B26E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6276021F"/>
    <w:multiLevelType w:val="hybridMultilevel"/>
    <w:tmpl w:val="1848F630"/>
    <w:lvl w:ilvl="0" w:tplc="03C03520">
      <w:start w:val="1"/>
      <w:numFmt w:val="lowerLetter"/>
      <w:lvlText w:val="(%1)"/>
      <w:lvlJc w:val="left"/>
      <w:pPr>
        <w:tabs>
          <w:tab w:val="num" w:pos="8463"/>
        </w:tabs>
        <w:ind w:left="6159" w:hanging="4032"/>
      </w:pPr>
      <w:rPr>
        <w:rFonts w:hint="default"/>
      </w:rPr>
    </w:lvl>
    <w:lvl w:ilvl="1" w:tplc="5A0AC8D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30925A3"/>
    <w:multiLevelType w:val="hybridMultilevel"/>
    <w:tmpl w:val="2110A6E0"/>
    <w:lvl w:ilvl="0" w:tplc="05609CE0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6323C9"/>
    <w:multiLevelType w:val="hybridMultilevel"/>
    <w:tmpl w:val="0E5EB1EC"/>
    <w:lvl w:ilvl="0" w:tplc="2F82163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3CE350B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3DF1B72"/>
    <w:multiLevelType w:val="hybridMultilevel"/>
    <w:tmpl w:val="48F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5E27BB"/>
    <w:multiLevelType w:val="hybridMultilevel"/>
    <w:tmpl w:val="5FEC4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25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47414E1"/>
    <w:multiLevelType w:val="hybridMultilevel"/>
    <w:tmpl w:val="4BEE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A668D2"/>
    <w:multiLevelType w:val="hybridMultilevel"/>
    <w:tmpl w:val="1B70F730"/>
    <w:lvl w:ilvl="0" w:tplc="9722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6A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88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6D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45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4D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A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0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4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0" w15:restartNumberingAfterBreak="0">
    <w:nsid w:val="66255A71"/>
    <w:multiLevelType w:val="hybridMultilevel"/>
    <w:tmpl w:val="EF841E7C"/>
    <w:lvl w:ilvl="0" w:tplc="E86AF2B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6867C92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A47E06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36D02A9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791001A8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DC88EDC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35E4CEF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25D6D50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29F6362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71" w15:restartNumberingAfterBreak="0">
    <w:nsid w:val="66801135"/>
    <w:multiLevelType w:val="hybridMultilevel"/>
    <w:tmpl w:val="C2221F6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2" w15:restartNumberingAfterBreak="0">
    <w:nsid w:val="66A8045A"/>
    <w:multiLevelType w:val="hybridMultilevel"/>
    <w:tmpl w:val="45B8EFAE"/>
    <w:lvl w:ilvl="0" w:tplc="9BA0C4A4">
      <w:numFmt w:val="bullet"/>
      <w:lvlText w:val=""/>
      <w:lvlJc w:val="left"/>
      <w:pPr>
        <w:ind w:left="140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5C30FB4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86D05C16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3" w:tplc="445E4BE2">
      <w:numFmt w:val="bullet"/>
      <w:lvlText w:val="o"/>
      <w:lvlJc w:val="left"/>
      <w:pPr>
        <w:ind w:left="2340" w:hanging="217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4" w:tplc="6F98B8EA">
      <w:numFmt w:val="bullet"/>
      <w:lvlText w:val=""/>
      <w:lvlJc w:val="left"/>
      <w:pPr>
        <w:ind w:left="2699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5" w:tplc="880CC0E8">
      <w:numFmt w:val="bullet"/>
      <w:lvlText w:val="•"/>
      <w:lvlJc w:val="left"/>
      <w:pPr>
        <w:ind w:left="3890" w:hanging="360"/>
      </w:pPr>
      <w:rPr>
        <w:rFonts w:hint="default"/>
      </w:rPr>
    </w:lvl>
    <w:lvl w:ilvl="6" w:tplc="184A33F2">
      <w:numFmt w:val="bullet"/>
      <w:lvlText w:val="•"/>
      <w:lvlJc w:val="left"/>
      <w:pPr>
        <w:ind w:left="5080" w:hanging="360"/>
      </w:pPr>
      <w:rPr>
        <w:rFonts w:hint="default"/>
      </w:rPr>
    </w:lvl>
    <w:lvl w:ilvl="7" w:tplc="4B4057EA">
      <w:numFmt w:val="bullet"/>
      <w:lvlText w:val="•"/>
      <w:lvlJc w:val="left"/>
      <w:pPr>
        <w:ind w:left="6270" w:hanging="360"/>
      </w:pPr>
      <w:rPr>
        <w:rFonts w:hint="default"/>
      </w:rPr>
    </w:lvl>
    <w:lvl w:ilvl="8" w:tplc="38D6CCBA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73" w15:restartNumberingAfterBreak="0">
    <w:nsid w:val="66DD752E"/>
    <w:multiLevelType w:val="hybridMultilevel"/>
    <w:tmpl w:val="83A82C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75203ED"/>
    <w:multiLevelType w:val="hybridMultilevel"/>
    <w:tmpl w:val="93EA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6767153D"/>
    <w:multiLevelType w:val="hybridMultilevel"/>
    <w:tmpl w:val="EA1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67281E"/>
    <w:multiLevelType w:val="hybridMultilevel"/>
    <w:tmpl w:val="7292BF18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8C3DBA"/>
    <w:multiLevelType w:val="hybridMultilevel"/>
    <w:tmpl w:val="6958EF70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96B77E6"/>
    <w:multiLevelType w:val="hybridMultilevel"/>
    <w:tmpl w:val="43B260C8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9DA2A2A"/>
    <w:multiLevelType w:val="hybridMultilevel"/>
    <w:tmpl w:val="8F8E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AB73B40"/>
    <w:multiLevelType w:val="hybridMultilevel"/>
    <w:tmpl w:val="6DD0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AF62468"/>
    <w:multiLevelType w:val="hybridMultilevel"/>
    <w:tmpl w:val="CA92B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6B224AD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C249B2"/>
    <w:multiLevelType w:val="hybridMultilevel"/>
    <w:tmpl w:val="EC5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CA7306"/>
    <w:multiLevelType w:val="hybridMultilevel"/>
    <w:tmpl w:val="D70E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BCC34EA"/>
    <w:multiLevelType w:val="hybridMultilevel"/>
    <w:tmpl w:val="71F2F11A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D51133"/>
    <w:multiLevelType w:val="hybridMultilevel"/>
    <w:tmpl w:val="1F3C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ECA0ABB"/>
    <w:multiLevelType w:val="multilevel"/>
    <w:tmpl w:val="8D3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031CE8"/>
    <w:multiLevelType w:val="hybridMultilevel"/>
    <w:tmpl w:val="BF4C372C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89" w15:restartNumberingAfterBreak="0">
    <w:nsid w:val="6F3D3CE6"/>
    <w:multiLevelType w:val="hybridMultilevel"/>
    <w:tmpl w:val="0C429562"/>
    <w:lvl w:ilvl="0" w:tplc="56546190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45C291D8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A2283C0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F022EB0E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24005F54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FA8D310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AB66F55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926CBE56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BC20D56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90" w15:restartNumberingAfterBreak="0">
    <w:nsid w:val="6F4324D7"/>
    <w:multiLevelType w:val="multilevel"/>
    <w:tmpl w:val="020E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E2661E"/>
    <w:multiLevelType w:val="multilevel"/>
    <w:tmpl w:val="9C783668"/>
    <w:lvl w:ilvl="0">
      <w:start w:val="1"/>
      <w:numFmt w:val="decimal"/>
      <w:lvlText w:val="%1."/>
      <w:lvlJc w:val="left"/>
      <w:pPr>
        <w:tabs>
          <w:tab w:val="num" w:pos="-895"/>
        </w:tabs>
        <w:ind w:left="-895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63"/>
        </w:tabs>
        <w:ind w:left="-546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871"/>
        </w:tabs>
        <w:ind w:left="163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580"/>
        </w:tabs>
        <w:ind w:left="871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5/"/>
      <w:lvlJc w:val="left"/>
      <w:pPr>
        <w:tabs>
          <w:tab w:val="num" w:pos="2289"/>
        </w:tabs>
        <w:ind w:left="158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2998"/>
        </w:tabs>
        <w:ind w:left="228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14"/>
        </w:tabs>
        <w:ind w:left="214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360"/>
      </w:pPr>
      <w:rPr>
        <w:rFonts w:hint="default"/>
      </w:rPr>
    </w:lvl>
  </w:abstractNum>
  <w:abstractNum w:abstractNumId="192" w15:restartNumberingAfterBreak="0">
    <w:nsid w:val="710F25D7"/>
    <w:multiLevelType w:val="hybridMultilevel"/>
    <w:tmpl w:val="CF5A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16A4863"/>
    <w:multiLevelType w:val="hybridMultilevel"/>
    <w:tmpl w:val="6600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1E3506F"/>
    <w:multiLevelType w:val="hybridMultilevel"/>
    <w:tmpl w:val="171A9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190951"/>
    <w:multiLevelType w:val="hybridMultilevel"/>
    <w:tmpl w:val="9132C512"/>
    <w:lvl w:ilvl="0" w:tplc="E6526B3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6BA801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8CCFC2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26B5386"/>
    <w:multiLevelType w:val="hybridMultilevel"/>
    <w:tmpl w:val="7848CED0"/>
    <w:lvl w:ilvl="0" w:tplc="E8F0D9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2BA1D4B"/>
    <w:multiLevelType w:val="hybridMultilevel"/>
    <w:tmpl w:val="03A049F2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4436D9D"/>
    <w:multiLevelType w:val="hybridMultilevel"/>
    <w:tmpl w:val="02223CFC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99" w15:restartNumberingAfterBreak="0">
    <w:nsid w:val="747C14B4"/>
    <w:multiLevelType w:val="hybridMultilevel"/>
    <w:tmpl w:val="F2E85C24"/>
    <w:lvl w:ilvl="0" w:tplc="56603116">
      <w:start w:val="21"/>
      <w:numFmt w:val="upperLetter"/>
      <w:lvlText w:val="%1"/>
      <w:lvlJc w:val="left"/>
      <w:pPr>
        <w:ind w:left="900" w:hanging="436"/>
      </w:pPr>
      <w:rPr>
        <w:rFonts w:hint="default"/>
      </w:rPr>
    </w:lvl>
    <w:lvl w:ilvl="1" w:tplc="A8F0AF02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9698CE7C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0B921FA2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CAC69D0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A3CAD56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3F421E50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61600DE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AB28C7BE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0" w15:restartNumberingAfterBreak="0">
    <w:nsid w:val="74BD3DBB"/>
    <w:multiLevelType w:val="hybridMultilevel"/>
    <w:tmpl w:val="020E44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3A7ED4"/>
    <w:multiLevelType w:val="hybridMultilevel"/>
    <w:tmpl w:val="A700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CD034D"/>
    <w:multiLevelType w:val="hybridMultilevel"/>
    <w:tmpl w:val="903CE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3" w15:restartNumberingAfterBreak="0">
    <w:nsid w:val="75D6769C"/>
    <w:multiLevelType w:val="hybridMultilevel"/>
    <w:tmpl w:val="E57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6FE4F8F"/>
    <w:multiLevelType w:val="hybridMultilevel"/>
    <w:tmpl w:val="A796AD92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B0702DD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u w:val="words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7ED1F3A"/>
    <w:multiLevelType w:val="hybridMultilevel"/>
    <w:tmpl w:val="4ED6D14C"/>
    <w:lvl w:ilvl="0" w:tplc="0F4ACF80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85A606B"/>
    <w:multiLevelType w:val="hybridMultilevel"/>
    <w:tmpl w:val="536A7076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8F26D88">
      <w:numFmt w:val="bullet"/>
      <w:lvlText w:val=""/>
      <w:lvlJc w:val="left"/>
      <w:pPr>
        <w:ind w:left="176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7" w15:restartNumberingAfterBreak="0">
    <w:nsid w:val="789E1DE6"/>
    <w:multiLevelType w:val="hybridMultilevel"/>
    <w:tmpl w:val="818C72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99D44E7"/>
    <w:multiLevelType w:val="hybridMultilevel"/>
    <w:tmpl w:val="1B9A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A7B0B80"/>
    <w:multiLevelType w:val="hybridMultilevel"/>
    <w:tmpl w:val="C71E4722"/>
    <w:lvl w:ilvl="0" w:tplc="3878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B610203"/>
    <w:multiLevelType w:val="singleLevel"/>
    <w:tmpl w:val="BE60F12C"/>
    <w:lvl w:ilvl="0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11" w15:restartNumberingAfterBreak="0">
    <w:nsid w:val="7B65348D"/>
    <w:multiLevelType w:val="hybridMultilevel"/>
    <w:tmpl w:val="A706FDC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2" w15:restartNumberingAfterBreak="0">
    <w:nsid w:val="7BC4733F"/>
    <w:multiLevelType w:val="hybridMultilevel"/>
    <w:tmpl w:val="37E8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CF10875"/>
    <w:multiLevelType w:val="hybridMultilevel"/>
    <w:tmpl w:val="55262EC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4" w15:restartNumberingAfterBreak="0">
    <w:nsid w:val="7DC23F2E"/>
    <w:multiLevelType w:val="hybridMultilevel"/>
    <w:tmpl w:val="554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E3510B3"/>
    <w:multiLevelType w:val="hybridMultilevel"/>
    <w:tmpl w:val="AD2E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7F3C7540"/>
    <w:multiLevelType w:val="hybridMultilevel"/>
    <w:tmpl w:val="DFE0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FA063C5"/>
    <w:multiLevelType w:val="hybridMultilevel"/>
    <w:tmpl w:val="9EF22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41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EB0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AEB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097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EEC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E58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80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01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1"/>
  </w:num>
  <w:num w:numId="3">
    <w:abstractNumId w:val="5"/>
  </w:num>
  <w:num w:numId="4">
    <w:abstractNumId w:val="81"/>
  </w:num>
  <w:num w:numId="5">
    <w:abstractNumId w:val="77"/>
  </w:num>
  <w:num w:numId="6">
    <w:abstractNumId w:val="124"/>
  </w:num>
  <w:num w:numId="7">
    <w:abstractNumId w:val="47"/>
  </w:num>
  <w:num w:numId="8">
    <w:abstractNumId w:val="36"/>
  </w:num>
  <w:num w:numId="9">
    <w:abstractNumId w:val="85"/>
  </w:num>
  <w:num w:numId="10">
    <w:abstractNumId w:val="83"/>
  </w:num>
  <w:num w:numId="11">
    <w:abstractNumId w:val="181"/>
  </w:num>
  <w:num w:numId="12">
    <w:abstractNumId w:val="166"/>
  </w:num>
  <w:num w:numId="13">
    <w:abstractNumId w:val="175"/>
  </w:num>
  <w:num w:numId="14">
    <w:abstractNumId w:val="173"/>
  </w:num>
  <w:num w:numId="15">
    <w:abstractNumId w:val="95"/>
  </w:num>
  <w:num w:numId="16">
    <w:abstractNumId w:val="174"/>
  </w:num>
  <w:num w:numId="17">
    <w:abstractNumId w:val="10"/>
  </w:num>
  <w:num w:numId="18">
    <w:abstractNumId w:val="72"/>
  </w:num>
  <w:num w:numId="19">
    <w:abstractNumId w:val="27"/>
  </w:num>
  <w:num w:numId="20">
    <w:abstractNumId w:val="50"/>
  </w:num>
  <w:num w:numId="21">
    <w:abstractNumId w:val="93"/>
  </w:num>
  <w:num w:numId="22">
    <w:abstractNumId w:val="43"/>
  </w:num>
  <w:num w:numId="23">
    <w:abstractNumId w:val="115"/>
  </w:num>
  <w:num w:numId="24">
    <w:abstractNumId w:val="179"/>
  </w:num>
  <w:num w:numId="25">
    <w:abstractNumId w:val="186"/>
  </w:num>
  <w:num w:numId="26">
    <w:abstractNumId w:val="114"/>
  </w:num>
  <w:num w:numId="27">
    <w:abstractNumId w:val="140"/>
  </w:num>
  <w:num w:numId="28">
    <w:abstractNumId w:val="207"/>
  </w:num>
  <w:num w:numId="29">
    <w:abstractNumId w:val="194"/>
  </w:num>
  <w:num w:numId="30">
    <w:abstractNumId w:val="30"/>
  </w:num>
  <w:num w:numId="31">
    <w:abstractNumId w:val="126"/>
  </w:num>
  <w:num w:numId="32">
    <w:abstractNumId w:val="134"/>
  </w:num>
  <w:num w:numId="33">
    <w:abstractNumId w:val="187"/>
  </w:num>
  <w:num w:numId="34">
    <w:abstractNumId w:val="13"/>
  </w:num>
  <w:num w:numId="35">
    <w:abstractNumId w:val="106"/>
  </w:num>
  <w:num w:numId="36">
    <w:abstractNumId w:val="117"/>
  </w:num>
  <w:num w:numId="37">
    <w:abstractNumId w:val="86"/>
  </w:num>
  <w:num w:numId="38">
    <w:abstractNumId w:val="94"/>
  </w:num>
  <w:num w:numId="39">
    <w:abstractNumId w:val="45"/>
  </w:num>
  <w:num w:numId="40">
    <w:abstractNumId w:val="6"/>
  </w:num>
  <w:num w:numId="41">
    <w:abstractNumId w:val="89"/>
  </w:num>
  <w:num w:numId="42">
    <w:abstractNumId w:val="74"/>
  </w:num>
  <w:num w:numId="43">
    <w:abstractNumId w:val="57"/>
  </w:num>
  <w:num w:numId="44">
    <w:abstractNumId w:val="111"/>
  </w:num>
  <w:num w:numId="45">
    <w:abstractNumId w:val="92"/>
  </w:num>
  <w:num w:numId="46">
    <w:abstractNumId w:val="40"/>
  </w:num>
  <w:num w:numId="47">
    <w:abstractNumId w:val="130"/>
  </w:num>
  <w:num w:numId="48">
    <w:abstractNumId w:val="32"/>
  </w:num>
  <w:num w:numId="49">
    <w:abstractNumId w:val="143"/>
  </w:num>
  <w:num w:numId="50">
    <w:abstractNumId w:val="15"/>
  </w:num>
  <w:num w:numId="51">
    <w:abstractNumId w:val="98"/>
  </w:num>
  <w:num w:numId="52">
    <w:abstractNumId w:val="42"/>
  </w:num>
  <w:num w:numId="53">
    <w:abstractNumId w:val="154"/>
  </w:num>
  <w:num w:numId="54">
    <w:abstractNumId w:val="113"/>
  </w:num>
  <w:num w:numId="55">
    <w:abstractNumId w:val="58"/>
  </w:num>
  <w:num w:numId="56">
    <w:abstractNumId w:val="67"/>
  </w:num>
  <w:num w:numId="57">
    <w:abstractNumId w:val="39"/>
  </w:num>
  <w:num w:numId="58">
    <w:abstractNumId w:val="141"/>
  </w:num>
  <w:num w:numId="59">
    <w:abstractNumId w:val="109"/>
  </w:num>
  <w:num w:numId="60">
    <w:abstractNumId w:val="214"/>
  </w:num>
  <w:num w:numId="61">
    <w:abstractNumId w:val="107"/>
  </w:num>
  <w:num w:numId="62">
    <w:abstractNumId w:val="212"/>
  </w:num>
  <w:num w:numId="63">
    <w:abstractNumId w:val="133"/>
  </w:num>
  <w:num w:numId="64">
    <w:abstractNumId w:val="203"/>
  </w:num>
  <w:num w:numId="65">
    <w:abstractNumId w:val="75"/>
  </w:num>
  <w:num w:numId="66">
    <w:abstractNumId w:val="119"/>
  </w:num>
  <w:num w:numId="67">
    <w:abstractNumId w:val="139"/>
  </w:num>
  <w:num w:numId="68">
    <w:abstractNumId w:val="80"/>
  </w:num>
  <w:num w:numId="69">
    <w:abstractNumId w:val="132"/>
  </w:num>
  <w:num w:numId="70">
    <w:abstractNumId w:val="215"/>
  </w:num>
  <w:num w:numId="71">
    <w:abstractNumId w:val="161"/>
  </w:num>
  <w:num w:numId="72">
    <w:abstractNumId w:val="33"/>
  </w:num>
  <w:num w:numId="73">
    <w:abstractNumId w:val="82"/>
  </w:num>
  <w:num w:numId="74">
    <w:abstractNumId w:val="155"/>
  </w:num>
  <w:num w:numId="75">
    <w:abstractNumId w:val="163"/>
  </w:num>
  <w:num w:numId="76">
    <w:abstractNumId w:val="38"/>
  </w:num>
  <w:num w:numId="77">
    <w:abstractNumId w:val="171"/>
  </w:num>
  <w:num w:numId="78">
    <w:abstractNumId w:val="213"/>
  </w:num>
  <w:num w:numId="79">
    <w:abstractNumId w:val="208"/>
  </w:num>
  <w:num w:numId="80">
    <w:abstractNumId w:val="211"/>
  </w:num>
  <w:num w:numId="81">
    <w:abstractNumId w:val="118"/>
  </w:num>
  <w:num w:numId="82">
    <w:abstractNumId w:val="41"/>
  </w:num>
  <w:num w:numId="83">
    <w:abstractNumId w:val="65"/>
  </w:num>
  <w:num w:numId="84">
    <w:abstractNumId w:val="14"/>
  </w:num>
  <w:num w:numId="85">
    <w:abstractNumId w:val="48"/>
  </w:num>
  <w:num w:numId="86">
    <w:abstractNumId w:val="96"/>
  </w:num>
  <w:num w:numId="87">
    <w:abstractNumId w:val="202"/>
  </w:num>
  <w:num w:numId="88">
    <w:abstractNumId w:val="190"/>
  </w:num>
  <w:num w:numId="89">
    <w:abstractNumId w:val="144"/>
  </w:num>
  <w:num w:numId="90">
    <w:abstractNumId w:val="183"/>
  </w:num>
  <w:num w:numId="91">
    <w:abstractNumId w:val="23"/>
  </w:num>
  <w:num w:numId="92">
    <w:abstractNumId w:val="196"/>
  </w:num>
  <w:num w:numId="93">
    <w:abstractNumId w:val="153"/>
  </w:num>
  <w:num w:numId="94">
    <w:abstractNumId w:val="131"/>
  </w:num>
  <w:num w:numId="95">
    <w:abstractNumId w:val="188"/>
  </w:num>
  <w:num w:numId="96">
    <w:abstractNumId w:val="101"/>
  </w:num>
  <w:num w:numId="97">
    <w:abstractNumId w:val="198"/>
  </w:num>
  <w:num w:numId="98">
    <w:abstractNumId w:val="79"/>
  </w:num>
  <w:num w:numId="99">
    <w:abstractNumId w:val="88"/>
  </w:num>
  <w:num w:numId="100">
    <w:abstractNumId w:val="24"/>
  </w:num>
  <w:num w:numId="101">
    <w:abstractNumId w:val="16"/>
  </w:num>
  <w:num w:numId="102">
    <w:abstractNumId w:val="112"/>
  </w:num>
  <w:num w:numId="103">
    <w:abstractNumId w:val="138"/>
  </w:num>
  <w:num w:numId="104">
    <w:abstractNumId w:val="146"/>
  </w:num>
  <w:num w:numId="105">
    <w:abstractNumId w:val="2"/>
  </w:num>
  <w:num w:numId="106">
    <w:abstractNumId w:val="129"/>
  </w:num>
  <w:num w:numId="107">
    <w:abstractNumId w:val="142"/>
  </w:num>
  <w:num w:numId="108">
    <w:abstractNumId w:val="168"/>
  </w:num>
  <w:num w:numId="109">
    <w:abstractNumId w:val="62"/>
  </w:num>
  <w:num w:numId="110">
    <w:abstractNumId w:val="31"/>
  </w:num>
  <w:num w:numId="111">
    <w:abstractNumId w:val="76"/>
  </w:num>
  <w:num w:numId="112">
    <w:abstractNumId w:val="20"/>
  </w:num>
  <w:num w:numId="113">
    <w:abstractNumId w:val="56"/>
  </w:num>
  <w:num w:numId="114">
    <w:abstractNumId w:val="170"/>
  </w:num>
  <w:num w:numId="115">
    <w:abstractNumId w:val="189"/>
  </w:num>
  <w:num w:numId="116">
    <w:abstractNumId w:val="123"/>
  </w:num>
  <w:num w:numId="117">
    <w:abstractNumId w:val="199"/>
  </w:num>
  <w:num w:numId="118">
    <w:abstractNumId w:val="59"/>
  </w:num>
  <w:num w:numId="119">
    <w:abstractNumId w:val="122"/>
  </w:num>
  <w:num w:numId="120">
    <w:abstractNumId w:val="180"/>
  </w:num>
  <w:num w:numId="121">
    <w:abstractNumId w:val="35"/>
  </w:num>
  <w:num w:numId="122">
    <w:abstractNumId w:val="66"/>
  </w:num>
  <w:num w:numId="123">
    <w:abstractNumId w:val="152"/>
  </w:num>
  <w:num w:numId="124">
    <w:abstractNumId w:val="206"/>
  </w:num>
  <w:num w:numId="125">
    <w:abstractNumId w:val="172"/>
  </w:num>
  <w:num w:numId="126">
    <w:abstractNumId w:val="46"/>
  </w:num>
  <w:num w:numId="127">
    <w:abstractNumId w:val="100"/>
  </w:num>
  <w:num w:numId="128">
    <w:abstractNumId w:val="136"/>
  </w:num>
  <w:num w:numId="129">
    <w:abstractNumId w:val="120"/>
  </w:num>
  <w:num w:numId="130">
    <w:abstractNumId w:val="110"/>
  </w:num>
  <w:num w:numId="131">
    <w:abstractNumId w:val="200"/>
  </w:num>
  <w:num w:numId="132">
    <w:abstractNumId w:val="102"/>
  </w:num>
  <w:num w:numId="133">
    <w:abstractNumId w:val="4"/>
  </w:num>
  <w:num w:numId="134">
    <w:abstractNumId w:val="18"/>
  </w:num>
  <w:num w:numId="135">
    <w:abstractNumId w:val="11"/>
  </w:num>
  <w:num w:numId="136">
    <w:abstractNumId w:val="69"/>
  </w:num>
  <w:num w:numId="137">
    <w:abstractNumId w:val="177"/>
  </w:num>
  <w:num w:numId="138">
    <w:abstractNumId w:val="169"/>
  </w:num>
  <w:num w:numId="139">
    <w:abstractNumId w:val="209"/>
  </w:num>
  <w:num w:numId="140">
    <w:abstractNumId w:val="78"/>
  </w:num>
  <w:num w:numId="141">
    <w:abstractNumId w:val="178"/>
  </w:num>
  <w:num w:numId="142">
    <w:abstractNumId w:val="71"/>
  </w:num>
  <w:num w:numId="143">
    <w:abstractNumId w:val="22"/>
  </w:num>
  <w:num w:numId="144">
    <w:abstractNumId w:val="192"/>
  </w:num>
  <w:num w:numId="145">
    <w:abstractNumId w:val="116"/>
  </w:num>
  <w:num w:numId="146">
    <w:abstractNumId w:val="148"/>
  </w:num>
  <w:num w:numId="147">
    <w:abstractNumId w:val="44"/>
  </w:num>
  <w:num w:numId="148">
    <w:abstractNumId w:val="87"/>
  </w:num>
  <w:num w:numId="149">
    <w:abstractNumId w:val="99"/>
  </w:num>
  <w:num w:numId="150">
    <w:abstractNumId w:val="7"/>
  </w:num>
  <w:num w:numId="151">
    <w:abstractNumId w:val="21"/>
  </w:num>
  <w:num w:numId="152">
    <w:abstractNumId w:val="184"/>
  </w:num>
  <w:num w:numId="153">
    <w:abstractNumId w:val="151"/>
  </w:num>
  <w:num w:numId="154">
    <w:abstractNumId w:val="73"/>
  </w:num>
  <w:num w:numId="155">
    <w:abstractNumId w:val="167"/>
  </w:num>
  <w:num w:numId="156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91"/>
  </w:num>
  <w:num w:numId="158">
    <w:abstractNumId w:val="158"/>
  </w:num>
  <w:num w:numId="159">
    <w:abstractNumId w:val="29"/>
  </w:num>
  <w:num w:numId="160">
    <w:abstractNumId w:val="52"/>
  </w:num>
  <w:num w:numId="161">
    <w:abstractNumId w:val="217"/>
  </w:num>
  <w:num w:numId="162">
    <w:abstractNumId w:val="17"/>
  </w:num>
  <w:num w:numId="163">
    <w:abstractNumId w:val="216"/>
  </w:num>
  <w:num w:numId="164">
    <w:abstractNumId w:val="105"/>
  </w:num>
  <w:num w:numId="165">
    <w:abstractNumId w:val="9"/>
  </w:num>
  <w:num w:numId="166">
    <w:abstractNumId w:val="28"/>
  </w:num>
  <w:num w:numId="167">
    <w:abstractNumId w:val="127"/>
  </w:num>
  <w:num w:numId="168">
    <w:abstractNumId w:val="54"/>
  </w:num>
  <w:num w:numId="169">
    <w:abstractNumId w:val="176"/>
  </w:num>
  <w:num w:numId="170">
    <w:abstractNumId w:val="103"/>
  </w:num>
  <w:num w:numId="171">
    <w:abstractNumId w:val="60"/>
  </w:num>
  <w:num w:numId="172">
    <w:abstractNumId w:val="197"/>
  </w:num>
  <w:num w:numId="173">
    <w:abstractNumId w:val="185"/>
  </w:num>
  <w:num w:numId="174">
    <w:abstractNumId w:val="159"/>
  </w:num>
  <w:num w:numId="175">
    <w:abstractNumId w:val="149"/>
  </w:num>
  <w:num w:numId="176">
    <w:abstractNumId w:val="125"/>
  </w:num>
  <w:num w:numId="177">
    <w:abstractNumId w:val="201"/>
  </w:num>
  <w:num w:numId="178">
    <w:abstractNumId w:val="8"/>
  </w:num>
  <w:num w:numId="179">
    <w:abstractNumId w:val="193"/>
  </w:num>
  <w:num w:numId="180">
    <w:abstractNumId w:val="19"/>
  </w:num>
  <w:num w:numId="181">
    <w:abstractNumId w:val="61"/>
  </w:num>
  <w:num w:numId="182">
    <w:abstractNumId w:val="137"/>
  </w:num>
  <w:num w:numId="183">
    <w:abstractNumId w:val="121"/>
  </w:num>
  <w:num w:numId="184">
    <w:abstractNumId w:val="108"/>
  </w:num>
  <w:num w:numId="185">
    <w:abstractNumId w:val="182"/>
  </w:num>
  <w:num w:numId="186">
    <w:abstractNumId w:val="26"/>
  </w:num>
  <w:num w:numId="187">
    <w:abstractNumId w:val="12"/>
  </w:num>
  <w:num w:numId="188">
    <w:abstractNumId w:val="90"/>
  </w:num>
  <w:num w:numId="189">
    <w:abstractNumId w:val="34"/>
  </w:num>
  <w:num w:numId="190">
    <w:abstractNumId w:val="91"/>
  </w:num>
  <w:num w:numId="191">
    <w:abstractNumId w:val="128"/>
  </w:num>
  <w:num w:numId="192">
    <w:abstractNumId w:val="135"/>
  </w:num>
  <w:num w:numId="193">
    <w:abstractNumId w:val="165"/>
  </w:num>
  <w:num w:numId="194">
    <w:abstractNumId w:val="55"/>
  </w:num>
  <w:num w:numId="195">
    <w:abstractNumId w:val="160"/>
  </w:num>
  <w:num w:numId="19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7">
    <w:abstractNumId w:val="63"/>
  </w:num>
  <w:num w:numId="198">
    <w:abstractNumId w:val="210"/>
  </w:num>
  <w:num w:numId="199">
    <w:abstractNumId w:val="68"/>
  </w:num>
  <w:num w:numId="200">
    <w:abstractNumId w:val="70"/>
  </w:num>
  <w:num w:numId="201">
    <w:abstractNumId w:val="162"/>
  </w:num>
  <w:num w:numId="202">
    <w:abstractNumId w:val="53"/>
  </w:num>
  <w:num w:numId="203">
    <w:abstractNumId w:val="97"/>
  </w:num>
  <w:num w:numId="204">
    <w:abstractNumId w:val="195"/>
  </w:num>
  <w:num w:numId="205">
    <w:abstractNumId w:val="204"/>
  </w:num>
  <w:num w:numId="206">
    <w:abstractNumId w:val="49"/>
  </w:num>
  <w:num w:numId="207">
    <w:abstractNumId w:val="150"/>
  </w:num>
  <w:num w:numId="208">
    <w:abstractNumId w:val="156"/>
  </w:num>
  <w:num w:numId="209">
    <w:abstractNumId w:val="164"/>
  </w:num>
  <w:num w:numId="210">
    <w:abstractNumId w:val="25"/>
  </w:num>
  <w:num w:numId="211">
    <w:abstractNumId w:val="64"/>
  </w:num>
  <w:num w:numId="212">
    <w:abstractNumId w:val="84"/>
  </w:num>
  <w:num w:numId="213">
    <w:abstractNumId w:val="37"/>
  </w:num>
  <w:num w:numId="214">
    <w:abstractNumId w:val="145"/>
  </w:num>
  <w:num w:numId="215">
    <w:abstractNumId w:val="1"/>
  </w:num>
  <w:num w:numId="216">
    <w:abstractNumId w:val="205"/>
  </w:num>
  <w:num w:numId="217">
    <w:abstractNumId w:val="147"/>
  </w:num>
  <w:num w:numId="218">
    <w:abstractNumId w:val="157"/>
  </w:num>
  <w:num w:numId="219">
    <w:abstractNumId w:val="104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0C"/>
    <w:rsid w:val="00001948"/>
    <w:rsid w:val="00003FE3"/>
    <w:rsid w:val="00004749"/>
    <w:rsid w:val="0001135D"/>
    <w:rsid w:val="00012794"/>
    <w:rsid w:val="000137BB"/>
    <w:rsid w:val="00023479"/>
    <w:rsid w:val="00026117"/>
    <w:rsid w:val="00034BFC"/>
    <w:rsid w:val="00034D0A"/>
    <w:rsid w:val="00042389"/>
    <w:rsid w:val="00044BED"/>
    <w:rsid w:val="000471C8"/>
    <w:rsid w:val="00063F63"/>
    <w:rsid w:val="00065D69"/>
    <w:rsid w:val="000751FF"/>
    <w:rsid w:val="000760F6"/>
    <w:rsid w:val="00076A22"/>
    <w:rsid w:val="0009386C"/>
    <w:rsid w:val="00095B45"/>
    <w:rsid w:val="00095B8C"/>
    <w:rsid w:val="000972D6"/>
    <w:rsid w:val="000A0E21"/>
    <w:rsid w:val="000A4C67"/>
    <w:rsid w:val="000A63D6"/>
    <w:rsid w:val="000B5FF9"/>
    <w:rsid w:val="000B7236"/>
    <w:rsid w:val="000B7497"/>
    <w:rsid w:val="000D0C08"/>
    <w:rsid w:val="000E566F"/>
    <w:rsid w:val="000E654C"/>
    <w:rsid w:val="000F28A4"/>
    <w:rsid w:val="001020E6"/>
    <w:rsid w:val="00103425"/>
    <w:rsid w:val="00104F29"/>
    <w:rsid w:val="0012148E"/>
    <w:rsid w:val="00123712"/>
    <w:rsid w:val="00127F35"/>
    <w:rsid w:val="001316B3"/>
    <w:rsid w:val="00132263"/>
    <w:rsid w:val="00154DE5"/>
    <w:rsid w:val="001556CF"/>
    <w:rsid w:val="001616A9"/>
    <w:rsid w:val="00172AB5"/>
    <w:rsid w:val="00173B58"/>
    <w:rsid w:val="00186DDC"/>
    <w:rsid w:val="00194009"/>
    <w:rsid w:val="0019577C"/>
    <w:rsid w:val="001A08DB"/>
    <w:rsid w:val="001A3032"/>
    <w:rsid w:val="001A49C0"/>
    <w:rsid w:val="001B0D4F"/>
    <w:rsid w:val="001B3FF5"/>
    <w:rsid w:val="001B5119"/>
    <w:rsid w:val="001B6AF6"/>
    <w:rsid w:val="001C0FB4"/>
    <w:rsid w:val="001C3CEB"/>
    <w:rsid w:val="001C44C9"/>
    <w:rsid w:val="001C5FF5"/>
    <w:rsid w:val="001D61D4"/>
    <w:rsid w:val="001D6329"/>
    <w:rsid w:val="001E0E7A"/>
    <w:rsid w:val="001E685C"/>
    <w:rsid w:val="001F21C3"/>
    <w:rsid w:val="001F34AB"/>
    <w:rsid w:val="001F713B"/>
    <w:rsid w:val="002009BE"/>
    <w:rsid w:val="00202F1D"/>
    <w:rsid w:val="002079F5"/>
    <w:rsid w:val="00212DD4"/>
    <w:rsid w:val="002156FD"/>
    <w:rsid w:val="002171F9"/>
    <w:rsid w:val="00220189"/>
    <w:rsid w:val="0023013C"/>
    <w:rsid w:val="002442DA"/>
    <w:rsid w:val="002548BA"/>
    <w:rsid w:val="002550E1"/>
    <w:rsid w:val="002554E4"/>
    <w:rsid w:val="0025630B"/>
    <w:rsid w:val="00256C28"/>
    <w:rsid w:val="00270DAC"/>
    <w:rsid w:val="00276AA8"/>
    <w:rsid w:val="00277646"/>
    <w:rsid w:val="00280A14"/>
    <w:rsid w:val="00287F3E"/>
    <w:rsid w:val="00295595"/>
    <w:rsid w:val="00297737"/>
    <w:rsid w:val="00297F99"/>
    <w:rsid w:val="002A6270"/>
    <w:rsid w:val="002B62CD"/>
    <w:rsid w:val="002C37BF"/>
    <w:rsid w:val="002D00B3"/>
    <w:rsid w:val="002D2B00"/>
    <w:rsid w:val="002D4777"/>
    <w:rsid w:val="002D67EF"/>
    <w:rsid w:val="002D7B52"/>
    <w:rsid w:val="002D7F3B"/>
    <w:rsid w:val="002E3999"/>
    <w:rsid w:val="002E4AFF"/>
    <w:rsid w:val="002E77AC"/>
    <w:rsid w:val="002F47EC"/>
    <w:rsid w:val="00300D15"/>
    <w:rsid w:val="00306173"/>
    <w:rsid w:val="003151C0"/>
    <w:rsid w:val="00316506"/>
    <w:rsid w:val="00317633"/>
    <w:rsid w:val="00320C11"/>
    <w:rsid w:val="00321300"/>
    <w:rsid w:val="00326E1F"/>
    <w:rsid w:val="0032776A"/>
    <w:rsid w:val="00337378"/>
    <w:rsid w:val="00342DF5"/>
    <w:rsid w:val="00343109"/>
    <w:rsid w:val="00343E70"/>
    <w:rsid w:val="003446E3"/>
    <w:rsid w:val="00356D41"/>
    <w:rsid w:val="003656A6"/>
    <w:rsid w:val="00370835"/>
    <w:rsid w:val="0037328B"/>
    <w:rsid w:val="0037400B"/>
    <w:rsid w:val="003747EE"/>
    <w:rsid w:val="0037679E"/>
    <w:rsid w:val="00376B68"/>
    <w:rsid w:val="00377301"/>
    <w:rsid w:val="0038389F"/>
    <w:rsid w:val="00384DA9"/>
    <w:rsid w:val="00395261"/>
    <w:rsid w:val="003A23C5"/>
    <w:rsid w:val="003A2F09"/>
    <w:rsid w:val="003B322F"/>
    <w:rsid w:val="003B660B"/>
    <w:rsid w:val="003B728D"/>
    <w:rsid w:val="003C2B3B"/>
    <w:rsid w:val="003C3326"/>
    <w:rsid w:val="003C3B5B"/>
    <w:rsid w:val="003C408E"/>
    <w:rsid w:val="003C5E62"/>
    <w:rsid w:val="003D3907"/>
    <w:rsid w:val="003D70AE"/>
    <w:rsid w:val="003E6856"/>
    <w:rsid w:val="003E7984"/>
    <w:rsid w:val="003F14E1"/>
    <w:rsid w:val="003F2B76"/>
    <w:rsid w:val="003F3C9F"/>
    <w:rsid w:val="003F6A03"/>
    <w:rsid w:val="00400F78"/>
    <w:rsid w:val="0040300F"/>
    <w:rsid w:val="004231AF"/>
    <w:rsid w:val="0043043F"/>
    <w:rsid w:val="00431AD4"/>
    <w:rsid w:val="004341E0"/>
    <w:rsid w:val="0043548C"/>
    <w:rsid w:val="0043575C"/>
    <w:rsid w:val="0043579E"/>
    <w:rsid w:val="00435C11"/>
    <w:rsid w:val="00436188"/>
    <w:rsid w:val="00440417"/>
    <w:rsid w:val="0044062C"/>
    <w:rsid w:val="004454FD"/>
    <w:rsid w:val="0045322B"/>
    <w:rsid w:val="00454BA6"/>
    <w:rsid w:val="00455559"/>
    <w:rsid w:val="00456EEB"/>
    <w:rsid w:val="004739C4"/>
    <w:rsid w:val="00475623"/>
    <w:rsid w:val="004775B7"/>
    <w:rsid w:val="004830C4"/>
    <w:rsid w:val="00483D29"/>
    <w:rsid w:val="00497C8F"/>
    <w:rsid w:val="004A1EED"/>
    <w:rsid w:val="004A291F"/>
    <w:rsid w:val="004A6CF5"/>
    <w:rsid w:val="004B0302"/>
    <w:rsid w:val="004B0C5B"/>
    <w:rsid w:val="004B1979"/>
    <w:rsid w:val="004B2731"/>
    <w:rsid w:val="004C02BB"/>
    <w:rsid w:val="004C3212"/>
    <w:rsid w:val="004C3DDE"/>
    <w:rsid w:val="004C520F"/>
    <w:rsid w:val="004C69EF"/>
    <w:rsid w:val="004D4DB0"/>
    <w:rsid w:val="004E4841"/>
    <w:rsid w:val="004E650A"/>
    <w:rsid w:val="004E650E"/>
    <w:rsid w:val="004F2F9A"/>
    <w:rsid w:val="004F3D8C"/>
    <w:rsid w:val="004F5032"/>
    <w:rsid w:val="00500B50"/>
    <w:rsid w:val="00503548"/>
    <w:rsid w:val="005107EF"/>
    <w:rsid w:val="00511F82"/>
    <w:rsid w:val="00512398"/>
    <w:rsid w:val="0051482A"/>
    <w:rsid w:val="00514D7C"/>
    <w:rsid w:val="00516EB6"/>
    <w:rsid w:val="00521B5C"/>
    <w:rsid w:val="0052678F"/>
    <w:rsid w:val="00527CAD"/>
    <w:rsid w:val="00534CA3"/>
    <w:rsid w:val="0053544E"/>
    <w:rsid w:val="00537E09"/>
    <w:rsid w:val="00542A57"/>
    <w:rsid w:val="00542DB7"/>
    <w:rsid w:val="0054478E"/>
    <w:rsid w:val="005616F2"/>
    <w:rsid w:val="005626AD"/>
    <w:rsid w:val="00562D58"/>
    <w:rsid w:val="00565E5F"/>
    <w:rsid w:val="00565E90"/>
    <w:rsid w:val="00566631"/>
    <w:rsid w:val="00574353"/>
    <w:rsid w:val="005804E3"/>
    <w:rsid w:val="005811D0"/>
    <w:rsid w:val="00581A2B"/>
    <w:rsid w:val="00584692"/>
    <w:rsid w:val="005902C9"/>
    <w:rsid w:val="0059052E"/>
    <w:rsid w:val="005A1A86"/>
    <w:rsid w:val="005A2088"/>
    <w:rsid w:val="005A27AD"/>
    <w:rsid w:val="005A412B"/>
    <w:rsid w:val="005A70C5"/>
    <w:rsid w:val="005B1B62"/>
    <w:rsid w:val="005B220F"/>
    <w:rsid w:val="005B2FB3"/>
    <w:rsid w:val="005B6155"/>
    <w:rsid w:val="005B6D85"/>
    <w:rsid w:val="005B750D"/>
    <w:rsid w:val="005C54C6"/>
    <w:rsid w:val="005C5B31"/>
    <w:rsid w:val="005C784B"/>
    <w:rsid w:val="005D0C67"/>
    <w:rsid w:val="005D141D"/>
    <w:rsid w:val="005D3134"/>
    <w:rsid w:val="005D39F0"/>
    <w:rsid w:val="005D78B8"/>
    <w:rsid w:val="005E19F8"/>
    <w:rsid w:val="005E2867"/>
    <w:rsid w:val="005E3434"/>
    <w:rsid w:val="005F368B"/>
    <w:rsid w:val="005F56B8"/>
    <w:rsid w:val="005F6F88"/>
    <w:rsid w:val="00602E08"/>
    <w:rsid w:val="00603847"/>
    <w:rsid w:val="0061007A"/>
    <w:rsid w:val="00625188"/>
    <w:rsid w:val="00625D99"/>
    <w:rsid w:val="00640757"/>
    <w:rsid w:val="00641690"/>
    <w:rsid w:val="00645E77"/>
    <w:rsid w:val="006506DF"/>
    <w:rsid w:val="006520A5"/>
    <w:rsid w:val="006522F8"/>
    <w:rsid w:val="0065622D"/>
    <w:rsid w:val="00660728"/>
    <w:rsid w:val="0066577E"/>
    <w:rsid w:val="006657A6"/>
    <w:rsid w:val="00673E34"/>
    <w:rsid w:val="00674AB0"/>
    <w:rsid w:val="0068169B"/>
    <w:rsid w:val="00684CAC"/>
    <w:rsid w:val="006900A9"/>
    <w:rsid w:val="006900B6"/>
    <w:rsid w:val="00691403"/>
    <w:rsid w:val="006960FB"/>
    <w:rsid w:val="0069728C"/>
    <w:rsid w:val="006A097F"/>
    <w:rsid w:val="006A4121"/>
    <w:rsid w:val="006A64C0"/>
    <w:rsid w:val="006B2FD2"/>
    <w:rsid w:val="006C52B6"/>
    <w:rsid w:val="006C7169"/>
    <w:rsid w:val="006D0E7E"/>
    <w:rsid w:val="006D1A31"/>
    <w:rsid w:val="006D470D"/>
    <w:rsid w:val="006D6898"/>
    <w:rsid w:val="006D770E"/>
    <w:rsid w:val="006E2372"/>
    <w:rsid w:val="006E2CF5"/>
    <w:rsid w:val="006E725B"/>
    <w:rsid w:val="006F04AB"/>
    <w:rsid w:val="006F22E9"/>
    <w:rsid w:val="006F3C70"/>
    <w:rsid w:val="006F3DB0"/>
    <w:rsid w:val="006F707B"/>
    <w:rsid w:val="0070015E"/>
    <w:rsid w:val="007016C8"/>
    <w:rsid w:val="00702376"/>
    <w:rsid w:val="007063AB"/>
    <w:rsid w:val="00712AFF"/>
    <w:rsid w:val="00721037"/>
    <w:rsid w:val="0072771A"/>
    <w:rsid w:val="007365B5"/>
    <w:rsid w:val="00742AA3"/>
    <w:rsid w:val="007473B3"/>
    <w:rsid w:val="00750115"/>
    <w:rsid w:val="0075766B"/>
    <w:rsid w:val="00760543"/>
    <w:rsid w:val="00764FF8"/>
    <w:rsid w:val="00765E78"/>
    <w:rsid w:val="00766F24"/>
    <w:rsid w:val="00770C0D"/>
    <w:rsid w:val="00770C8B"/>
    <w:rsid w:val="00772907"/>
    <w:rsid w:val="00774BE5"/>
    <w:rsid w:val="00780D87"/>
    <w:rsid w:val="00781FDA"/>
    <w:rsid w:val="007822BE"/>
    <w:rsid w:val="00785A93"/>
    <w:rsid w:val="00792C32"/>
    <w:rsid w:val="00792DF2"/>
    <w:rsid w:val="007A28B4"/>
    <w:rsid w:val="007A3F05"/>
    <w:rsid w:val="007A5744"/>
    <w:rsid w:val="007B6598"/>
    <w:rsid w:val="007C38F1"/>
    <w:rsid w:val="007D15E6"/>
    <w:rsid w:val="007D39EB"/>
    <w:rsid w:val="007D4758"/>
    <w:rsid w:val="007D7189"/>
    <w:rsid w:val="007D77D0"/>
    <w:rsid w:val="007E0097"/>
    <w:rsid w:val="007E0A83"/>
    <w:rsid w:val="007E25D0"/>
    <w:rsid w:val="007E312B"/>
    <w:rsid w:val="007E3943"/>
    <w:rsid w:val="007E51D5"/>
    <w:rsid w:val="007E75EC"/>
    <w:rsid w:val="007F0257"/>
    <w:rsid w:val="007F0E07"/>
    <w:rsid w:val="007F37F2"/>
    <w:rsid w:val="00811199"/>
    <w:rsid w:val="00815C36"/>
    <w:rsid w:val="00833AB4"/>
    <w:rsid w:val="00833E9E"/>
    <w:rsid w:val="008358E8"/>
    <w:rsid w:val="00835B3E"/>
    <w:rsid w:val="0083653D"/>
    <w:rsid w:val="0084140C"/>
    <w:rsid w:val="00845381"/>
    <w:rsid w:val="00856ACC"/>
    <w:rsid w:val="00864BC1"/>
    <w:rsid w:val="008677FF"/>
    <w:rsid w:val="00872A64"/>
    <w:rsid w:val="0087485D"/>
    <w:rsid w:val="00874C8D"/>
    <w:rsid w:val="00875ADC"/>
    <w:rsid w:val="00881369"/>
    <w:rsid w:val="00882892"/>
    <w:rsid w:val="008901F9"/>
    <w:rsid w:val="008907FC"/>
    <w:rsid w:val="00892245"/>
    <w:rsid w:val="008A231D"/>
    <w:rsid w:val="008A2371"/>
    <w:rsid w:val="008A4B46"/>
    <w:rsid w:val="008B02B2"/>
    <w:rsid w:val="008B535E"/>
    <w:rsid w:val="008B5B74"/>
    <w:rsid w:val="008C0E49"/>
    <w:rsid w:val="008C77C6"/>
    <w:rsid w:val="008D2168"/>
    <w:rsid w:val="008E216C"/>
    <w:rsid w:val="008E3FD1"/>
    <w:rsid w:val="008E5EA2"/>
    <w:rsid w:val="0090221F"/>
    <w:rsid w:val="00903988"/>
    <w:rsid w:val="00910883"/>
    <w:rsid w:val="009109A5"/>
    <w:rsid w:val="00924083"/>
    <w:rsid w:val="00924833"/>
    <w:rsid w:val="00931BCE"/>
    <w:rsid w:val="0093675A"/>
    <w:rsid w:val="00937F24"/>
    <w:rsid w:val="0094743C"/>
    <w:rsid w:val="00966BA0"/>
    <w:rsid w:val="00975204"/>
    <w:rsid w:val="009829AF"/>
    <w:rsid w:val="009847EB"/>
    <w:rsid w:val="00985F51"/>
    <w:rsid w:val="0098745B"/>
    <w:rsid w:val="00992E63"/>
    <w:rsid w:val="00995A10"/>
    <w:rsid w:val="00995BE0"/>
    <w:rsid w:val="009960DC"/>
    <w:rsid w:val="00997624"/>
    <w:rsid w:val="009A0CA8"/>
    <w:rsid w:val="009A6B33"/>
    <w:rsid w:val="009B47AF"/>
    <w:rsid w:val="009B48E1"/>
    <w:rsid w:val="009B52C6"/>
    <w:rsid w:val="009B6AA5"/>
    <w:rsid w:val="009C06E9"/>
    <w:rsid w:val="009C1789"/>
    <w:rsid w:val="009C2070"/>
    <w:rsid w:val="009C6FBF"/>
    <w:rsid w:val="009E2E85"/>
    <w:rsid w:val="009F2742"/>
    <w:rsid w:val="00A065CE"/>
    <w:rsid w:val="00A129EB"/>
    <w:rsid w:val="00A2224C"/>
    <w:rsid w:val="00A25D79"/>
    <w:rsid w:val="00A31281"/>
    <w:rsid w:val="00A35CA0"/>
    <w:rsid w:val="00A409DA"/>
    <w:rsid w:val="00A47030"/>
    <w:rsid w:val="00A511F3"/>
    <w:rsid w:val="00A565B3"/>
    <w:rsid w:val="00A5787E"/>
    <w:rsid w:val="00A6074D"/>
    <w:rsid w:val="00A62CEA"/>
    <w:rsid w:val="00A67B8D"/>
    <w:rsid w:val="00A70B38"/>
    <w:rsid w:val="00A72439"/>
    <w:rsid w:val="00A73EF8"/>
    <w:rsid w:val="00A75CF7"/>
    <w:rsid w:val="00A76D2D"/>
    <w:rsid w:val="00A82A1A"/>
    <w:rsid w:val="00A84DDC"/>
    <w:rsid w:val="00A86B45"/>
    <w:rsid w:val="00A916CF"/>
    <w:rsid w:val="00A92CEA"/>
    <w:rsid w:val="00A93F11"/>
    <w:rsid w:val="00A942DD"/>
    <w:rsid w:val="00A957CC"/>
    <w:rsid w:val="00AB21F9"/>
    <w:rsid w:val="00AB47F6"/>
    <w:rsid w:val="00AB5038"/>
    <w:rsid w:val="00AC45D3"/>
    <w:rsid w:val="00AC4FFB"/>
    <w:rsid w:val="00AC69F5"/>
    <w:rsid w:val="00AD24E2"/>
    <w:rsid w:val="00AD3A51"/>
    <w:rsid w:val="00AE5D87"/>
    <w:rsid w:val="00AE7225"/>
    <w:rsid w:val="00AE73D9"/>
    <w:rsid w:val="00AF26DA"/>
    <w:rsid w:val="00AF6CD6"/>
    <w:rsid w:val="00B05DB9"/>
    <w:rsid w:val="00B11206"/>
    <w:rsid w:val="00B205B6"/>
    <w:rsid w:val="00B2141D"/>
    <w:rsid w:val="00B225EA"/>
    <w:rsid w:val="00B27A44"/>
    <w:rsid w:val="00B27B9C"/>
    <w:rsid w:val="00B46643"/>
    <w:rsid w:val="00B53CA8"/>
    <w:rsid w:val="00B65160"/>
    <w:rsid w:val="00B6571C"/>
    <w:rsid w:val="00B65B9E"/>
    <w:rsid w:val="00B65D3D"/>
    <w:rsid w:val="00B6676D"/>
    <w:rsid w:val="00B73582"/>
    <w:rsid w:val="00B740BD"/>
    <w:rsid w:val="00B91618"/>
    <w:rsid w:val="00B93875"/>
    <w:rsid w:val="00B94A8F"/>
    <w:rsid w:val="00BA33B6"/>
    <w:rsid w:val="00BB0DC5"/>
    <w:rsid w:val="00BB6F27"/>
    <w:rsid w:val="00BC47E1"/>
    <w:rsid w:val="00BD3352"/>
    <w:rsid w:val="00BD783D"/>
    <w:rsid w:val="00BE0BE4"/>
    <w:rsid w:val="00BE1332"/>
    <w:rsid w:val="00BE5946"/>
    <w:rsid w:val="00BE5C74"/>
    <w:rsid w:val="00BE6110"/>
    <w:rsid w:val="00BF35A2"/>
    <w:rsid w:val="00BF35DC"/>
    <w:rsid w:val="00C01592"/>
    <w:rsid w:val="00C115C4"/>
    <w:rsid w:val="00C15435"/>
    <w:rsid w:val="00C16125"/>
    <w:rsid w:val="00C2249B"/>
    <w:rsid w:val="00C42DF9"/>
    <w:rsid w:val="00C5134B"/>
    <w:rsid w:val="00C530C4"/>
    <w:rsid w:val="00C54659"/>
    <w:rsid w:val="00C55A95"/>
    <w:rsid w:val="00C613B6"/>
    <w:rsid w:val="00C67B00"/>
    <w:rsid w:val="00C71689"/>
    <w:rsid w:val="00C74E2D"/>
    <w:rsid w:val="00C76758"/>
    <w:rsid w:val="00C80D62"/>
    <w:rsid w:val="00C83AC3"/>
    <w:rsid w:val="00C8789F"/>
    <w:rsid w:val="00C96960"/>
    <w:rsid w:val="00C9728E"/>
    <w:rsid w:val="00CA5927"/>
    <w:rsid w:val="00CB3FE5"/>
    <w:rsid w:val="00CC23A4"/>
    <w:rsid w:val="00CC5626"/>
    <w:rsid w:val="00CC6382"/>
    <w:rsid w:val="00CD10F1"/>
    <w:rsid w:val="00CD3017"/>
    <w:rsid w:val="00CD4255"/>
    <w:rsid w:val="00CD4C5E"/>
    <w:rsid w:val="00CE0254"/>
    <w:rsid w:val="00CE2541"/>
    <w:rsid w:val="00CF2F88"/>
    <w:rsid w:val="00D0058E"/>
    <w:rsid w:val="00D078CB"/>
    <w:rsid w:val="00D07A9E"/>
    <w:rsid w:val="00D1124A"/>
    <w:rsid w:val="00D16921"/>
    <w:rsid w:val="00D207C4"/>
    <w:rsid w:val="00D226DE"/>
    <w:rsid w:val="00D27FA8"/>
    <w:rsid w:val="00D30731"/>
    <w:rsid w:val="00D324C9"/>
    <w:rsid w:val="00D3397A"/>
    <w:rsid w:val="00D3694E"/>
    <w:rsid w:val="00D37230"/>
    <w:rsid w:val="00D45887"/>
    <w:rsid w:val="00D50434"/>
    <w:rsid w:val="00D505F2"/>
    <w:rsid w:val="00D512C9"/>
    <w:rsid w:val="00D604AA"/>
    <w:rsid w:val="00D6203F"/>
    <w:rsid w:val="00D62B14"/>
    <w:rsid w:val="00D66B60"/>
    <w:rsid w:val="00D6729D"/>
    <w:rsid w:val="00D7090F"/>
    <w:rsid w:val="00D71A47"/>
    <w:rsid w:val="00D7345E"/>
    <w:rsid w:val="00D8114B"/>
    <w:rsid w:val="00D832CA"/>
    <w:rsid w:val="00D86165"/>
    <w:rsid w:val="00D90A54"/>
    <w:rsid w:val="00DA363B"/>
    <w:rsid w:val="00DA4935"/>
    <w:rsid w:val="00DA7FCA"/>
    <w:rsid w:val="00DB105D"/>
    <w:rsid w:val="00DB4081"/>
    <w:rsid w:val="00DB4AC4"/>
    <w:rsid w:val="00DC19A8"/>
    <w:rsid w:val="00DC2779"/>
    <w:rsid w:val="00DE1E41"/>
    <w:rsid w:val="00DE3B3A"/>
    <w:rsid w:val="00DE5E3B"/>
    <w:rsid w:val="00DE682A"/>
    <w:rsid w:val="00DE6D7C"/>
    <w:rsid w:val="00DE74F9"/>
    <w:rsid w:val="00DF10A7"/>
    <w:rsid w:val="00E03E11"/>
    <w:rsid w:val="00E13088"/>
    <w:rsid w:val="00E13D1A"/>
    <w:rsid w:val="00E1562D"/>
    <w:rsid w:val="00E254D9"/>
    <w:rsid w:val="00E31DAD"/>
    <w:rsid w:val="00E32AF3"/>
    <w:rsid w:val="00E40403"/>
    <w:rsid w:val="00E40E8E"/>
    <w:rsid w:val="00E42F38"/>
    <w:rsid w:val="00E47AD1"/>
    <w:rsid w:val="00E528C6"/>
    <w:rsid w:val="00E52FD9"/>
    <w:rsid w:val="00E54A89"/>
    <w:rsid w:val="00E64317"/>
    <w:rsid w:val="00E663BD"/>
    <w:rsid w:val="00E85610"/>
    <w:rsid w:val="00E87B77"/>
    <w:rsid w:val="00E90A40"/>
    <w:rsid w:val="00EA070D"/>
    <w:rsid w:val="00EA5F35"/>
    <w:rsid w:val="00EB20CD"/>
    <w:rsid w:val="00EB79A3"/>
    <w:rsid w:val="00EC6D92"/>
    <w:rsid w:val="00ED1508"/>
    <w:rsid w:val="00EE00ED"/>
    <w:rsid w:val="00EE1AA3"/>
    <w:rsid w:val="00EE25A8"/>
    <w:rsid w:val="00EE456A"/>
    <w:rsid w:val="00EE4EC0"/>
    <w:rsid w:val="00EE63BB"/>
    <w:rsid w:val="00EE69B0"/>
    <w:rsid w:val="00EF0F45"/>
    <w:rsid w:val="00EF2A86"/>
    <w:rsid w:val="00F06D6A"/>
    <w:rsid w:val="00F20349"/>
    <w:rsid w:val="00F21AF8"/>
    <w:rsid w:val="00F22BE2"/>
    <w:rsid w:val="00F258FC"/>
    <w:rsid w:val="00F26ED6"/>
    <w:rsid w:val="00F27EEB"/>
    <w:rsid w:val="00F320EA"/>
    <w:rsid w:val="00F43237"/>
    <w:rsid w:val="00F53210"/>
    <w:rsid w:val="00F53B27"/>
    <w:rsid w:val="00F60A04"/>
    <w:rsid w:val="00F6564E"/>
    <w:rsid w:val="00F73FE2"/>
    <w:rsid w:val="00F84643"/>
    <w:rsid w:val="00F84C4E"/>
    <w:rsid w:val="00F9523D"/>
    <w:rsid w:val="00FA1A39"/>
    <w:rsid w:val="00FA5B4B"/>
    <w:rsid w:val="00FA5F1A"/>
    <w:rsid w:val="00FA617F"/>
    <w:rsid w:val="00FB2B17"/>
    <w:rsid w:val="00FC0BCE"/>
    <w:rsid w:val="00FC3D88"/>
    <w:rsid w:val="00FC4DAF"/>
    <w:rsid w:val="00FC530A"/>
    <w:rsid w:val="00FC54DB"/>
    <w:rsid w:val="00FD5D69"/>
    <w:rsid w:val="00FE055E"/>
    <w:rsid w:val="00FE1002"/>
    <w:rsid w:val="00FE2FF9"/>
    <w:rsid w:val="00FE54D4"/>
    <w:rsid w:val="00FF2FD6"/>
    <w:rsid w:val="00FF588E"/>
    <w:rsid w:val="00FF5A24"/>
    <w:rsid w:val="00FF6E3E"/>
    <w:rsid w:val="00FF6F7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F360"/>
  <w15:chartTrackingRefBased/>
  <w15:docId w15:val="{985C6002-0A2C-49AB-9862-C55D3CEB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E51D5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140C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4140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140C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42A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D4C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95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470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D4C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E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4140C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414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4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0C"/>
    <w:rPr>
      <w:rFonts w:ascii="Segoe UI" w:hAnsi="Segoe UI" w:cs="Segoe UI"/>
      <w:sz w:val="18"/>
      <w:szCs w:val="18"/>
      <w:lang w:val="en-GB"/>
    </w:rPr>
  </w:style>
  <w:style w:type="character" w:styleId="FootnoteReference">
    <w:name w:val="footnote reference"/>
    <w:uiPriority w:val="99"/>
    <w:rsid w:val="00EE1AA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EE1AA3"/>
    <w:pPr>
      <w:spacing w:after="0" w:line="240" w:lineRule="auto"/>
    </w:pPr>
    <w:rPr>
      <w:rFonts w:eastAsiaTheme="minorEastAsia"/>
      <w:szCs w:val="24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EE1AA3"/>
    <w:rPr>
      <w:rFonts w:eastAsiaTheme="minorEastAsia"/>
      <w:sz w:val="24"/>
      <w:szCs w:val="24"/>
      <w:lang w:val="de-DE" w:eastAsia="de-DE"/>
    </w:rPr>
  </w:style>
  <w:style w:type="paragraph" w:customStyle="1" w:styleId="Default">
    <w:name w:val="Default"/>
    <w:rsid w:val="00764F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4FF8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4FF8"/>
    <w:rPr>
      <w:rFonts w:ascii="Arial" w:hAnsi="Arial"/>
      <w:sz w:val="24"/>
      <w:lang w:val="en-GB"/>
    </w:rPr>
  </w:style>
  <w:style w:type="paragraph" w:styleId="NoSpacing">
    <w:name w:val="No Spacing"/>
    <w:link w:val="NoSpacingChar"/>
    <w:uiPriority w:val="1"/>
    <w:qFormat/>
    <w:rsid w:val="004231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231AF"/>
    <w:rPr>
      <w:rFonts w:ascii="Calibri" w:eastAsia="Times New Roman" w:hAnsi="Calibri" w:cs="Times New Roman"/>
    </w:rPr>
  </w:style>
  <w:style w:type="character" w:customStyle="1" w:styleId="tgc">
    <w:name w:val="_tgc"/>
    <w:basedOn w:val="DefaultParagraphFont"/>
    <w:rsid w:val="006900B6"/>
  </w:style>
  <w:style w:type="table" w:styleId="TableGrid">
    <w:name w:val="Table Grid"/>
    <w:basedOn w:val="TableNormal"/>
    <w:uiPriority w:val="39"/>
    <w:rsid w:val="002D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11">
    <w:name w:val="Footnote + 11"/>
    <w:aliases w:val="5 pt,Not Italic,Body text + 11"/>
    <w:basedOn w:val="DefaultParagraphFont"/>
    <w:rsid w:val="007E75EC"/>
    <w:rPr>
      <w:i/>
      <w:iCs/>
      <w:sz w:val="23"/>
      <w:szCs w:val="23"/>
      <w:shd w:val="clear" w:color="auto" w:fill="FFFFFF"/>
    </w:rPr>
  </w:style>
  <w:style w:type="character" w:customStyle="1" w:styleId="BodytextBold">
    <w:name w:val="Body text + Bold"/>
    <w:basedOn w:val="DefaultParagraphFont"/>
    <w:rsid w:val="007E75EC"/>
    <w:rPr>
      <w:b/>
      <w:bCs/>
      <w:spacing w:val="0"/>
      <w:sz w:val="24"/>
      <w:szCs w:val="24"/>
      <w:shd w:val="clear" w:color="auto" w:fill="FFFFFF"/>
    </w:rPr>
  </w:style>
  <w:style w:type="character" w:customStyle="1" w:styleId="ilctextinlinestrong">
    <w:name w:val="ilc_text_inline_strong"/>
    <w:basedOn w:val="DefaultParagraphFont"/>
    <w:rsid w:val="001B0D4F"/>
    <w:rPr>
      <w:b/>
      <w:bCs/>
    </w:rPr>
  </w:style>
  <w:style w:type="character" w:customStyle="1" w:styleId="A16">
    <w:name w:val="A16"/>
    <w:uiPriority w:val="99"/>
    <w:rsid w:val="004F2F9A"/>
    <w:rPr>
      <w:rFonts w:cs="Proxima Nova"/>
      <w:color w:val="000000"/>
      <w:sz w:val="17"/>
      <w:szCs w:val="17"/>
    </w:rPr>
  </w:style>
  <w:style w:type="character" w:customStyle="1" w:styleId="shorttext">
    <w:name w:val="short_text"/>
    <w:basedOn w:val="DefaultParagraphFont"/>
    <w:rsid w:val="004F2F9A"/>
  </w:style>
  <w:style w:type="character" w:customStyle="1" w:styleId="ilctextinlineimportant">
    <w:name w:val="ilc_text_inline_important"/>
    <w:basedOn w:val="DefaultParagraphFont"/>
    <w:rsid w:val="005E3434"/>
    <w:rPr>
      <w:u w:val="single"/>
    </w:rPr>
  </w:style>
  <w:style w:type="character" w:customStyle="1" w:styleId="ilctextinlineemph">
    <w:name w:val="ilc_text_inline_emph"/>
    <w:basedOn w:val="DefaultParagraphFont"/>
    <w:rsid w:val="005E3434"/>
    <w:rPr>
      <w:i/>
      <w:iCs/>
    </w:rPr>
  </w:style>
  <w:style w:type="character" w:styleId="Strong">
    <w:name w:val="Strong"/>
    <w:basedOn w:val="DefaultParagraphFont"/>
    <w:uiPriority w:val="22"/>
    <w:qFormat/>
    <w:rsid w:val="0087485D"/>
    <w:rPr>
      <w:b/>
      <w:bCs/>
    </w:rPr>
  </w:style>
  <w:style w:type="character" w:styleId="Emphasis">
    <w:name w:val="Emphasis"/>
    <w:basedOn w:val="DefaultParagraphFont"/>
    <w:qFormat/>
    <w:rsid w:val="009B48E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6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D85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85"/>
    <w:rPr>
      <w:rFonts w:ascii="Arial" w:hAnsi="Arial"/>
      <w:b/>
      <w:bCs/>
      <w:sz w:val="20"/>
      <w:szCs w:val="20"/>
      <w:lang w:val="en-GB"/>
    </w:rPr>
  </w:style>
  <w:style w:type="character" w:customStyle="1" w:styleId="TRJE14TitlesBold">
    <w:name w:val="TRJE14 Titles (Bold)"/>
    <w:uiPriority w:val="1"/>
    <w:rsid w:val="00DB105D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916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qFormat/>
    <w:rsid w:val="00A75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75CF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47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rsid w:val="00542A57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A47030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CD4C5E"/>
    <w:rPr>
      <w:rFonts w:asciiTheme="majorHAnsi" w:eastAsiaTheme="majorEastAsia" w:hAnsiTheme="majorHAnsi" w:cstheme="majorBidi"/>
      <w:color w:val="2E74B5" w:themeColor="accent1" w:themeShade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D4C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styleId="Hyperlink">
    <w:name w:val="Hyperlink"/>
    <w:basedOn w:val="DefaultParagraphFont"/>
    <w:unhideWhenUsed/>
    <w:rsid w:val="00B27A44"/>
    <w:rPr>
      <w:color w:val="0563C1" w:themeColor="hyperlink"/>
      <w:u w:val="single"/>
    </w:rPr>
  </w:style>
  <w:style w:type="paragraph" w:customStyle="1" w:styleId="sense">
    <w:name w:val="sense"/>
    <w:basedOn w:val="Normal"/>
    <w:rsid w:val="00AB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dt">
    <w:name w:val="dt"/>
    <w:basedOn w:val="DefaultParagraphFont"/>
    <w:rsid w:val="00AB47F6"/>
  </w:style>
  <w:style w:type="character" w:customStyle="1" w:styleId="dttext">
    <w:name w:val="dttext"/>
    <w:basedOn w:val="DefaultParagraphFont"/>
    <w:rsid w:val="00AB47F6"/>
  </w:style>
  <w:style w:type="paragraph" w:customStyle="1" w:styleId="Level4">
    <w:name w:val="Level 4"/>
    <w:basedOn w:val="BodyText3"/>
    <w:rsid w:val="00FF6E3E"/>
    <w:pPr>
      <w:numPr>
        <w:ilvl w:val="3"/>
        <w:numId w:val="154"/>
      </w:numPr>
      <w:tabs>
        <w:tab w:val="clear" w:pos="2835"/>
        <w:tab w:val="left" w:pos="-1440"/>
        <w:tab w:val="left" w:leader="underscore" w:pos="0"/>
      </w:tabs>
      <w:spacing w:after="0" w:line="240" w:lineRule="auto"/>
      <w:ind w:left="3240" w:hanging="360"/>
      <w:jc w:val="both"/>
    </w:pPr>
    <w:rPr>
      <w:rFonts w:eastAsia="Times New Roman" w:cs="Arial"/>
      <w:sz w:val="24"/>
      <w:szCs w:val="24"/>
    </w:rPr>
  </w:style>
  <w:style w:type="paragraph" w:customStyle="1" w:styleId="Level5">
    <w:name w:val="Level 5"/>
    <w:basedOn w:val="BodyText3"/>
    <w:autoRedefine/>
    <w:rsid w:val="00FF6E3E"/>
    <w:pPr>
      <w:numPr>
        <w:ilvl w:val="4"/>
        <w:numId w:val="154"/>
      </w:numPr>
      <w:tabs>
        <w:tab w:val="clear" w:pos="3544"/>
        <w:tab w:val="left" w:pos="-1440"/>
        <w:tab w:val="left" w:leader="underscore" w:pos="0"/>
      </w:tabs>
      <w:spacing w:before="120" w:line="240" w:lineRule="auto"/>
      <w:ind w:left="3960" w:hanging="360"/>
      <w:jc w:val="both"/>
    </w:pPr>
    <w:rPr>
      <w:rFonts w:eastAsia="Times New Roman" w:cs="Arial"/>
      <w:sz w:val="24"/>
      <w:szCs w:val="24"/>
      <w:u w:val="single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6E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6E3E"/>
    <w:rPr>
      <w:rFonts w:ascii="Arial" w:hAnsi="Arial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70DAC"/>
  </w:style>
  <w:style w:type="table" w:customStyle="1" w:styleId="TableGrid5">
    <w:name w:val="Table Grid5"/>
    <w:basedOn w:val="TableNormal"/>
    <w:next w:val="TableGrid"/>
    <w:uiPriority w:val="39"/>
    <w:rsid w:val="00D3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Min">
    <w:name w:val="CRM in"/>
    <w:basedOn w:val="Normal"/>
    <w:link w:val="CRMinChar"/>
    <w:qFormat/>
    <w:rsid w:val="006E725B"/>
    <w:pPr>
      <w:spacing w:after="0" w:line="240" w:lineRule="auto"/>
    </w:pPr>
    <w:rPr>
      <w:rFonts w:eastAsia="Times New Roman" w:cs="Times New Roman"/>
      <w:color w:val="0000FF"/>
      <w:spacing w:val="-2"/>
      <w:sz w:val="20"/>
      <w:szCs w:val="32"/>
      <w:u w:val="single" w:color="0000FF"/>
      <w:lang w:val="en-US"/>
    </w:rPr>
  </w:style>
  <w:style w:type="character" w:customStyle="1" w:styleId="CRMinChar">
    <w:name w:val="CRM in Char"/>
    <w:link w:val="CRMin"/>
    <w:rsid w:val="006E725B"/>
    <w:rPr>
      <w:rFonts w:ascii="Arial" w:eastAsia="Times New Roman" w:hAnsi="Arial" w:cs="Times New Roman"/>
      <w:color w:val="0000FF"/>
      <w:spacing w:val="-2"/>
      <w:sz w:val="20"/>
      <w:szCs w:val="32"/>
      <w:u w:val="single" w:color="0000FF"/>
    </w:rPr>
  </w:style>
  <w:style w:type="character" w:styleId="PlaceholderText">
    <w:name w:val="Placeholder Text"/>
    <w:basedOn w:val="DefaultParagraphFont"/>
    <w:uiPriority w:val="99"/>
    <w:semiHidden/>
    <w:rsid w:val="0037328B"/>
    <w:rPr>
      <w:color w:val="808080"/>
    </w:rPr>
  </w:style>
  <w:style w:type="paragraph" w:customStyle="1" w:styleId="NATONormal">
    <w:name w:val="NATO_Normal"/>
    <w:basedOn w:val="Normal"/>
    <w:rsid w:val="00766F24"/>
    <w:pPr>
      <w:spacing w:after="0" w:line="240" w:lineRule="auto"/>
    </w:pPr>
    <w:rPr>
      <w:rFonts w:eastAsia="Times New Roman" w:cs="Times New Roman"/>
      <w:szCs w:val="20"/>
    </w:rPr>
  </w:style>
  <w:style w:type="paragraph" w:styleId="List4">
    <w:name w:val="List 4"/>
    <w:basedOn w:val="Normal"/>
    <w:rsid w:val="00766F24"/>
    <w:pPr>
      <w:spacing w:after="0" w:line="240" w:lineRule="auto"/>
      <w:ind w:left="1132" w:hanging="283"/>
    </w:pPr>
    <w:rPr>
      <w:rFonts w:eastAsia="Times New Roman" w:cs="Arial"/>
      <w:szCs w:val="24"/>
      <w:lang w:val="en-CA"/>
    </w:rPr>
  </w:style>
  <w:style w:type="paragraph" w:customStyle="1" w:styleId="Prrafodelista">
    <w:name w:val="Párrafo de lista"/>
    <w:basedOn w:val="Normal"/>
    <w:qFormat/>
    <w:rsid w:val="00995BE0"/>
    <w:pPr>
      <w:spacing w:after="200" w:line="480" w:lineRule="auto"/>
      <w:ind w:left="720" w:hanging="357"/>
      <w:contextualSpacing/>
      <w:jc w:val="both"/>
    </w:pPr>
    <w:rPr>
      <w:rFonts w:ascii="Calibri" w:eastAsia="Calibri" w:hAnsi="Calibri" w:cs="Times New Roman"/>
      <w:sz w:val="22"/>
      <w:lang w:val="es-ES"/>
    </w:rPr>
  </w:style>
  <w:style w:type="character" w:customStyle="1" w:styleId="Heading6Char">
    <w:name w:val="Heading 6 Char"/>
    <w:basedOn w:val="DefaultParagraphFont"/>
    <w:link w:val="Heading6"/>
    <w:rsid w:val="00995BE0"/>
    <w:rPr>
      <w:rFonts w:asciiTheme="majorHAnsi" w:eastAsiaTheme="majorEastAsia" w:hAnsiTheme="majorHAnsi" w:cstheme="majorBidi"/>
      <w:color w:val="1F4D78" w:themeColor="accent1" w:themeShade="7F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995B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95BE0"/>
    <w:rPr>
      <w:rFonts w:ascii="Arial" w:hAnsi="Arial"/>
      <w:sz w:val="24"/>
      <w:lang w:val="en-GB"/>
    </w:rPr>
  </w:style>
  <w:style w:type="character" w:styleId="FollowedHyperlink">
    <w:name w:val="FollowedHyperlink"/>
    <w:rsid w:val="00A92CEA"/>
    <w:rPr>
      <w:color w:val="800080"/>
      <w:u w:val="single"/>
    </w:rPr>
  </w:style>
  <w:style w:type="character" w:styleId="PageNumber">
    <w:name w:val="page number"/>
    <w:basedOn w:val="DefaultParagraphFont"/>
    <w:rsid w:val="00A92CEA"/>
  </w:style>
  <w:style w:type="paragraph" w:styleId="Title">
    <w:name w:val="Title"/>
    <w:basedOn w:val="Normal"/>
    <w:link w:val="TitleChar"/>
    <w:qFormat/>
    <w:rsid w:val="00A92CEA"/>
    <w:pPr>
      <w:spacing w:after="0" w:line="240" w:lineRule="auto"/>
      <w:jc w:val="center"/>
    </w:pPr>
    <w:rPr>
      <w:rFonts w:eastAsia="Times New Roman" w:cs="Arial"/>
      <w:b/>
      <w:bCs/>
      <w:sz w:val="2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92CEA"/>
    <w:rPr>
      <w:rFonts w:ascii="Arial" w:eastAsia="Times New Roman" w:hAnsi="Arial" w:cs="Arial"/>
      <w:b/>
      <w:bCs/>
      <w:szCs w:val="24"/>
      <w:u w:val="single"/>
      <w:lang w:val="en-GB"/>
    </w:rPr>
  </w:style>
  <w:style w:type="paragraph" w:styleId="BodyTextIndent2">
    <w:name w:val="Body Text Indent 2"/>
    <w:basedOn w:val="Normal"/>
    <w:link w:val="BodyTextIndent2Char"/>
    <w:rsid w:val="00A92CEA"/>
    <w:pPr>
      <w:autoSpaceDE w:val="0"/>
      <w:autoSpaceDN w:val="0"/>
      <w:adjustRightInd w:val="0"/>
      <w:spacing w:after="240" w:line="240" w:lineRule="auto"/>
      <w:ind w:left="1695"/>
    </w:pPr>
    <w:rPr>
      <w:rFonts w:eastAsia="Times New Roman" w:cs="Arial"/>
      <w:color w:val="0000FF"/>
      <w:sz w:val="20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A92CEA"/>
    <w:rPr>
      <w:rFonts w:ascii="Arial" w:eastAsia="Times New Roman" w:hAnsi="Arial" w:cs="Arial"/>
      <w:color w:val="0000FF"/>
      <w:sz w:val="20"/>
      <w:szCs w:val="20"/>
      <w:lang w:val="it-IT"/>
    </w:rPr>
  </w:style>
  <w:style w:type="paragraph" w:styleId="BodyTextIndent3">
    <w:name w:val="Body Text Indent 3"/>
    <w:basedOn w:val="Normal"/>
    <w:link w:val="BodyTextIndent3Char"/>
    <w:rsid w:val="00A92CEA"/>
    <w:pPr>
      <w:autoSpaceDE w:val="0"/>
      <w:autoSpaceDN w:val="0"/>
      <w:adjustRightInd w:val="0"/>
      <w:spacing w:after="0" w:line="240" w:lineRule="auto"/>
      <w:ind w:left="1701"/>
    </w:pPr>
    <w:rPr>
      <w:rFonts w:eastAsia="Times New Roman" w:cs="Arial"/>
      <w:sz w:val="22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rsid w:val="00A92CEA"/>
    <w:rPr>
      <w:rFonts w:ascii="Arial" w:eastAsia="Times New Roman" w:hAnsi="Arial" w:cs="Arial"/>
      <w:szCs w:val="20"/>
      <w:lang w:val="it-IT"/>
    </w:rPr>
  </w:style>
  <w:style w:type="paragraph" w:styleId="BodyText2">
    <w:name w:val="Body Text 2"/>
    <w:basedOn w:val="Normal"/>
    <w:link w:val="BodyText2Char"/>
    <w:rsid w:val="00A92CEA"/>
    <w:pPr>
      <w:spacing w:after="120" w:line="240" w:lineRule="auto"/>
    </w:pPr>
    <w:rPr>
      <w:rFonts w:eastAsia="Times New Roman" w:cs="Arial"/>
      <w:b/>
      <w:bCs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A92CEA"/>
    <w:rPr>
      <w:rFonts w:ascii="Arial" w:eastAsia="Times New Roman" w:hAnsi="Arial" w:cs="Arial"/>
      <w:b/>
      <w:bCs/>
      <w:szCs w:val="24"/>
      <w:lang w:val="en-GB"/>
    </w:rPr>
  </w:style>
  <w:style w:type="paragraph" w:customStyle="1" w:styleId="xl24">
    <w:name w:val="xl24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25">
    <w:name w:val="xl25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E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B14C-9AB2-4E79-A92A-054032DC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i, R.</dc:creator>
  <cp:keywords/>
  <dc:description/>
  <cp:lastModifiedBy>Schneider, N.</cp:lastModifiedBy>
  <cp:revision>2</cp:revision>
  <cp:lastPrinted>2019-02-11T14:00:00Z</cp:lastPrinted>
  <dcterms:created xsi:type="dcterms:W3CDTF">2019-04-23T12:50:00Z</dcterms:created>
  <dcterms:modified xsi:type="dcterms:W3CDTF">2019-04-23T12:50:00Z</dcterms:modified>
</cp:coreProperties>
</file>